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E753" w14:textId="0381DF26" w:rsidR="008D1423" w:rsidRPr="00192330" w:rsidRDefault="00F214BE"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Pr>
          <w:b/>
          <w:noProof/>
          <w:sz w:val="28"/>
        </w:rPr>
        <w:t xml:space="preserve">Op. </w:t>
      </w:r>
      <w:r w:rsidR="00DE3BA7">
        <w:rPr>
          <w:b/>
          <w:noProof/>
          <w:sz w:val="28"/>
        </w:rPr>
        <w:t>6</w:t>
      </w:r>
      <w:r>
        <w:rPr>
          <w:b/>
          <w:noProof/>
          <w:sz w:val="28"/>
        </w:rPr>
        <w:t>:1-</w:t>
      </w:r>
      <w:r w:rsidR="00DE3BA7">
        <w:rPr>
          <w:b/>
          <w:noProof/>
          <w:sz w:val="28"/>
        </w:rPr>
        <w:t>8</w:t>
      </w:r>
    </w:p>
    <w:p w14:paraId="07EA0F02" w14:textId="5B5B22C7"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sidRPr="00192330">
        <w:rPr>
          <w:b/>
          <w:noProof/>
          <w:sz w:val="28"/>
        </w:rPr>
        <w:t>“</w:t>
      </w:r>
      <w:r w:rsidR="00DE3BA7">
        <w:rPr>
          <w:b/>
          <w:noProof/>
          <w:sz w:val="28"/>
        </w:rPr>
        <w:t>Moenie hieroor verbaas wees of angstig raak nie.</w:t>
      </w:r>
      <w:r>
        <w:rPr>
          <w:b/>
          <w:noProof/>
          <w:sz w:val="28"/>
        </w:rPr>
        <w:t>”</w:t>
      </w:r>
    </w:p>
    <w:p w14:paraId="394E6784" w14:textId="50F0DEC9"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rPr>
      </w:pPr>
      <w:r w:rsidRPr="00192330">
        <w:rPr>
          <w:i/>
          <w:noProof/>
          <w:sz w:val="20"/>
        </w:rPr>
        <w:t xml:space="preserve">Andries Burger, </w:t>
      </w:r>
      <w:r>
        <w:rPr>
          <w:i/>
          <w:noProof/>
          <w:sz w:val="20"/>
        </w:rPr>
        <w:t>Pinetown Gemeente</w:t>
      </w:r>
      <w:r w:rsidRPr="00192330">
        <w:rPr>
          <w:i/>
          <w:noProof/>
          <w:sz w:val="20"/>
        </w:rPr>
        <w:t>,</w:t>
      </w:r>
      <w:r>
        <w:rPr>
          <w:i/>
          <w:noProof/>
          <w:sz w:val="20"/>
        </w:rPr>
        <w:t xml:space="preserve"> </w:t>
      </w:r>
      <w:r w:rsidR="00DE3BA7">
        <w:rPr>
          <w:i/>
          <w:noProof/>
          <w:sz w:val="20"/>
        </w:rPr>
        <w:t>5 Maart</w:t>
      </w:r>
      <w:r>
        <w:rPr>
          <w:i/>
          <w:noProof/>
          <w:sz w:val="20"/>
        </w:rPr>
        <w:t xml:space="preserve"> 2023</w:t>
      </w:r>
    </w:p>
    <w:p w14:paraId="0FE5F7BE" w14:textId="43DC3C46" w:rsidR="008D1423" w:rsidRPr="009746A6" w:rsidRDefault="008D1423" w:rsidP="008D14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r w:rsidRPr="009746A6">
        <w:rPr>
          <w:rFonts w:eastAsia="Times New Roman" w:cstheme="minorHAnsi"/>
          <w:bCs/>
          <w:i/>
          <w:color w:val="000000"/>
          <w:szCs w:val="24"/>
          <w:lang w:eastAsia="en-ZA"/>
        </w:rPr>
        <w:t xml:space="preserve">Sing: </w:t>
      </w:r>
      <w:r>
        <w:rPr>
          <w:rFonts w:eastAsia="Times New Roman" w:cstheme="minorHAnsi"/>
          <w:bCs/>
          <w:i/>
          <w:color w:val="000000"/>
          <w:szCs w:val="24"/>
          <w:lang w:eastAsia="en-ZA"/>
        </w:rPr>
        <w:t>Lied</w:t>
      </w:r>
      <w:r w:rsidR="000369E3">
        <w:rPr>
          <w:rFonts w:eastAsia="Times New Roman" w:cstheme="minorHAnsi"/>
          <w:bCs/>
          <w:i/>
          <w:color w:val="000000"/>
          <w:szCs w:val="24"/>
          <w:lang w:eastAsia="en-ZA"/>
        </w:rPr>
        <w:t xml:space="preserve"> 1</w:t>
      </w:r>
      <w:r w:rsidR="000902BA">
        <w:rPr>
          <w:rFonts w:eastAsia="Times New Roman" w:cstheme="minorHAnsi"/>
          <w:bCs/>
          <w:i/>
          <w:color w:val="000000"/>
          <w:szCs w:val="24"/>
          <w:lang w:eastAsia="en-ZA"/>
        </w:rPr>
        <w:t>5</w:t>
      </w:r>
      <w:r w:rsidR="00940D19">
        <w:rPr>
          <w:rFonts w:eastAsia="Times New Roman" w:cstheme="minorHAnsi"/>
          <w:bCs/>
          <w:i/>
          <w:color w:val="000000"/>
          <w:szCs w:val="24"/>
          <w:lang w:eastAsia="en-ZA"/>
        </w:rPr>
        <w:t xml:space="preserve">1:1,2; </w:t>
      </w:r>
      <w:r w:rsidR="007B36E9">
        <w:rPr>
          <w:rFonts w:eastAsia="Times New Roman" w:cstheme="minorHAnsi"/>
          <w:bCs/>
          <w:i/>
          <w:color w:val="000000"/>
          <w:szCs w:val="24"/>
          <w:lang w:eastAsia="en-ZA"/>
        </w:rPr>
        <w:t>Lied 202:1,2,3;</w:t>
      </w:r>
      <w:r w:rsidR="005B5D11">
        <w:rPr>
          <w:rFonts w:eastAsia="Times New Roman" w:cstheme="minorHAnsi"/>
          <w:bCs/>
          <w:i/>
          <w:color w:val="000000"/>
          <w:szCs w:val="24"/>
          <w:lang w:eastAsia="en-ZA"/>
        </w:rPr>
        <w:t xml:space="preserve"> Lied 519:1-4; Lied 588:1,3;</w:t>
      </w:r>
      <w:r w:rsidR="007B36E9">
        <w:rPr>
          <w:rFonts w:eastAsia="Times New Roman" w:cstheme="minorHAnsi"/>
          <w:bCs/>
          <w:i/>
          <w:color w:val="000000"/>
          <w:szCs w:val="24"/>
          <w:lang w:eastAsia="en-ZA"/>
        </w:rPr>
        <w:t xml:space="preserve"> </w:t>
      </w:r>
      <w:r w:rsidR="003F0E32">
        <w:rPr>
          <w:rFonts w:eastAsia="Times New Roman" w:cstheme="minorHAnsi"/>
          <w:bCs/>
          <w:i/>
          <w:color w:val="000000"/>
          <w:szCs w:val="24"/>
          <w:lang w:eastAsia="en-ZA"/>
        </w:rPr>
        <w:t xml:space="preserve"> </w:t>
      </w:r>
      <w:r>
        <w:rPr>
          <w:rFonts w:eastAsia="Times New Roman" w:cstheme="minorHAnsi"/>
          <w:bCs/>
          <w:i/>
          <w:color w:val="000000"/>
          <w:szCs w:val="24"/>
          <w:lang w:eastAsia="en-ZA"/>
        </w:rPr>
        <w:t xml:space="preserve">“Vrede” </w:t>
      </w:r>
      <w:bookmarkEnd w:id="0"/>
    </w:p>
    <w:p w14:paraId="3C1FDD06" w14:textId="762FD2FE" w:rsidR="00CD3264" w:rsidRDefault="00CD3264"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34846C1C" w14:textId="79756D5B" w:rsidR="005D73BA" w:rsidRDefault="00B24CA3"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O</w:t>
      </w:r>
      <w:r w:rsidR="004B4F86">
        <w:rPr>
          <w:sz w:val="28"/>
          <w:szCs w:val="28"/>
        </w:rPr>
        <w:t>ns</w:t>
      </w:r>
      <w:r>
        <w:rPr>
          <w:sz w:val="28"/>
          <w:szCs w:val="28"/>
        </w:rPr>
        <w:t xml:space="preserve"> kom</w:t>
      </w:r>
      <w:r w:rsidR="004B4F86">
        <w:rPr>
          <w:sz w:val="28"/>
          <w:szCs w:val="28"/>
        </w:rPr>
        <w:t xml:space="preserve"> van vandag af by die dele </w:t>
      </w:r>
      <w:r w:rsidR="00F900DC">
        <w:rPr>
          <w:sz w:val="28"/>
          <w:szCs w:val="28"/>
        </w:rPr>
        <w:t xml:space="preserve">van openbaring </w:t>
      </w:r>
      <w:r w:rsidR="004B4F86">
        <w:rPr>
          <w:sz w:val="28"/>
          <w:szCs w:val="28"/>
        </w:rPr>
        <w:t xml:space="preserve">wat </w:t>
      </w:r>
      <w:r w:rsidR="003F5E74">
        <w:rPr>
          <w:sz w:val="28"/>
          <w:szCs w:val="28"/>
        </w:rPr>
        <w:t xml:space="preserve">baie </w:t>
      </w:r>
      <w:r w:rsidR="004B4F86">
        <w:rPr>
          <w:sz w:val="28"/>
          <w:szCs w:val="28"/>
        </w:rPr>
        <w:t>verwar word</w:t>
      </w:r>
      <w:r w:rsidR="003F5E74">
        <w:rPr>
          <w:sz w:val="28"/>
          <w:szCs w:val="28"/>
        </w:rPr>
        <w:t>.</w:t>
      </w:r>
    </w:p>
    <w:p w14:paraId="0C4F855A" w14:textId="77777777" w:rsidR="003D1684" w:rsidRDefault="001A7246" w:rsidP="003F5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Dit is inderdaad nie alte maklik om die simboliek van Johannes se visioene te verstaan nie. </w:t>
      </w:r>
    </w:p>
    <w:p w14:paraId="57EFCCEA" w14:textId="77777777" w:rsidR="00E10DF1" w:rsidRDefault="004F1A7B" w:rsidP="003F5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Soos ek heel aan die begin van ons reeks gesê het dink ek steeds dat ek nie alleen op my eie opgewasse is om alles reg te verstaan en te verklaar nie. </w:t>
      </w:r>
    </w:p>
    <w:p w14:paraId="6395E916" w14:textId="0971D7C9" w:rsidR="00E10DF1" w:rsidRDefault="004F1A7B" w:rsidP="003F5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Ek lees egter wyd en luister na ander wat daardie gawes van God ontvang het. Ek fokus natuurlik op gereformeerde teoloë, maar tog ook na ander wat heeltemal verskil om hulle uitleg ook te toets.</w:t>
      </w:r>
    </w:p>
    <w:p w14:paraId="5983E7F3" w14:textId="28F1257C" w:rsidR="00B07CA7" w:rsidRDefault="008023EC" w:rsidP="00E10DF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ab/>
      </w:r>
      <w:r w:rsidR="003F5E74">
        <w:rPr>
          <w:sz w:val="28"/>
          <w:szCs w:val="28"/>
        </w:rPr>
        <w:tab/>
      </w:r>
      <w:r w:rsidR="004F1A7B">
        <w:rPr>
          <w:sz w:val="28"/>
          <w:szCs w:val="28"/>
        </w:rPr>
        <w:t xml:space="preserve">En moenie dink al die gereformeerdes stem oor alles </w:t>
      </w:r>
      <w:r w:rsidR="00B07CA7">
        <w:rPr>
          <w:sz w:val="28"/>
          <w:szCs w:val="28"/>
        </w:rPr>
        <w:t xml:space="preserve">presies </w:t>
      </w:r>
      <w:r w:rsidR="004F1A7B">
        <w:rPr>
          <w:sz w:val="28"/>
          <w:szCs w:val="28"/>
        </w:rPr>
        <w:t xml:space="preserve">ooreen nie. </w:t>
      </w:r>
    </w:p>
    <w:p w14:paraId="0B7D50D4" w14:textId="6C6DA8DE" w:rsidR="00E10DF1" w:rsidRDefault="004F1A7B" w:rsidP="003F5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Waar hulle verskil kyk ek na die verduideliking wat hulle gee, en dan weeg en oorweeg</w:t>
      </w:r>
      <w:r w:rsidR="00E10DF1">
        <w:rPr>
          <w:sz w:val="28"/>
          <w:szCs w:val="28"/>
        </w:rPr>
        <w:t xml:space="preserve"> ek dit voor ek besluit op </w:t>
      </w:r>
      <w:r w:rsidR="004363AA">
        <w:rPr>
          <w:sz w:val="28"/>
          <w:szCs w:val="28"/>
        </w:rPr>
        <w:t>watter</w:t>
      </w:r>
      <w:r w:rsidR="00E10DF1">
        <w:rPr>
          <w:sz w:val="28"/>
          <w:szCs w:val="28"/>
        </w:rPr>
        <w:t xml:space="preserve"> wa ek klim.  </w:t>
      </w:r>
    </w:p>
    <w:p w14:paraId="6C4A46CD" w14:textId="091BD314" w:rsidR="00E10DF1" w:rsidRDefault="00E10DF1" w:rsidP="003F5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sz w:val="28"/>
          <w:szCs w:val="28"/>
        </w:rPr>
      </w:pPr>
      <w:r>
        <w:rPr>
          <w:sz w:val="28"/>
          <w:szCs w:val="28"/>
        </w:rPr>
        <w:t>As die name van die mense wat ek hoofsaaklik raadpleeg iets beteken noem ek dit gou – William Hendriks, Herman Hoeksema, Leon Morris, Victor D’Assenville Snr, Jan du Rand, John Piper en John MacArthur)</w:t>
      </w:r>
    </w:p>
    <w:p w14:paraId="07B22103" w14:textId="77777777" w:rsidR="004F1A7B" w:rsidRDefault="004F1A7B" w:rsidP="004F1A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9B83009" w14:textId="77777777" w:rsidR="00237966" w:rsidRDefault="00237966" w:rsidP="004F1A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Onthou net eers waar is ons in Johannes se visioen...</w:t>
      </w:r>
    </w:p>
    <w:p w14:paraId="3B2CF3D3" w14:textId="77777777" w:rsidR="00237966" w:rsidRDefault="00237966" w:rsidP="004F1A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7566DE8" w14:textId="3B709492" w:rsidR="00E10DF1" w:rsidRDefault="00237966" w:rsidP="004F1A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Hy </w:t>
      </w:r>
      <w:r w:rsidR="00E10DF1">
        <w:rPr>
          <w:sz w:val="28"/>
          <w:szCs w:val="28"/>
        </w:rPr>
        <w:t xml:space="preserve">is </w:t>
      </w:r>
      <w:r>
        <w:rPr>
          <w:sz w:val="28"/>
          <w:szCs w:val="28"/>
        </w:rPr>
        <w:t>m</w:t>
      </w:r>
      <w:r w:rsidR="00E10DF1">
        <w:rPr>
          <w:sz w:val="28"/>
          <w:szCs w:val="28"/>
        </w:rPr>
        <w:t xml:space="preserve">et ŉ trompetstem in die hemel ingenooi. </w:t>
      </w:r>
    </w:p>
    <w:p w14:paraId="04A2BD88" w14:textId="5EBB41E9" w:rsidR="00777236" w:rsidRDefault="00E10DF1" w:rsidP="00E10DF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Daar het Hy die drie-enige God as ewige en absolute Heerser op sy troon gesi</w:t>
      </w:r>
      <w:r w:rsidR="00237966">
        <w:rPr>
          <w:sz w:val="28"/>
          <w:szCs w:val="28"/>
        </w:rPr>
        <w:t>en</w:t>
      </w:r>
      <w:r>
        <w:rPr>
          <w:sz w:val="28"/>
          <w:szCs w:val="28"/>
        </w:rPr>
        <w:t xml:space="preserve"> in heerlikheid, geregtigheid </w:t>
      </w:r>
      <w:r w:rsidR="00237966">
        <w:rPr>
          <w:sz w:val="28"/>
          <w:szCs w:val="28"/>
        </w:rPr>
        <w:t xml:space="preserve">en terselfdertyd </w:t>
      </w:r>
      <w:r>
        <w:rPr>
          <w:sz w:val="28"/>
          <w:szCs w:val="28"/>
        </w:rPr>
        <w:t xml:space="preserve">tog ook </w:t>
      </w:r>
      <w:r w:rsidR="00237966">
        <w:rPr>
          <w:sz w:val="28"/>
          <w:szCs w:val="28"/>
        </w:rPr>
        <w:t xml:space="preserve">in </w:t>
      </w:r>
      <w:r>
        <w:rPr>
          <w:sz w:val="28"/>
          <w:szCs w:val="28"/>
        </w:rPr>
        <w:t xml:space="preserve">genade. </w:t>
      </w:r>
    </w:p>
    <w:p w14:paraId="5BEDE905" w14:textId="77777777" w:rsidR="00237966" w:rsidRDefault="00E10DF1" w:rsidP="007772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Om sy troon was daar 24 ouderlinge </w:t>
      </w:r>
      <w:r w:rsidR="00237966">
        <w:rPr>
          <w:sz w:val="28"/>
          <w:szCs w:val="28"/>
        </w:rPr>
        <w:t xml:space="preserve">as verteenwoordigers van die kerk van alle tye </w:t>
      </w:r>
      <w:r>
        <w:rPr>
          <w:sz w:val="28"/>
          <w:szCs w:val="28"/>
        </w:rPr>
        <w:t>wat in Christus geheilig is en ook vier lewende wesens, of gerubs van die hoogste engele ordes</w:t>
      </w:r>
      <w:r w:rsidR="00237966">
        <w:rPr>
          <w:sz w:val="28"/>
          <w:szCs w:val="28"/>
        </w:rPr>
        <w:t>. Saam loof hulle God op sy heerserstroon,</w:t>
      </w:r>
    </w:p>
    <w:p w14:paraId="0A97F46D" w14:textId="511146F9" w:rsidR="00E10DF1" w:rsidRPr="008023EC" w:rsidRDefault="00237966" w:rsidP="007772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i/>
          <w:iCs/>
          <w:sz w:val="28"/>
          <w:szCs w:val="28"/>
        </w:rPr>
      </w:pPr>
      <w:r>
        <w:rPr>
          <w:sz w:val="28"/>
          <w:szCs w:val="28"/>
        </w:rPr>
        <w:tab/>
      </w:r>
      <w:r w:rsidR="00E10DF1" w:rsidRPr="008023EC">
        <w:rPr>
          <w:i/>
          <w:iCs/>
          <w:sz w:val="28"/>
          <w:szCs w:val="28"/>
        </w:rPr>
        <w:t>Heilig, heilig, heilig...</w:t>
      </w:r>
    </w:p>
    <w:p w14:paraId="1399936D" w14:textId="77777777" w:rsidR="00777236" w:rsidRDefault="00777236" w:rsidP="004F1A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23A9423" w14:textId="77777777" w:rsidR="00AF6863" w:rsidRDefault="00E10DF1" w:rsidP="007772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Toe sien Johannes dat God ŉ boek uithou wat met sewe seëls gesluit is, </w:t>
      </w:r>
    </w:p>
    <w:p w14:paraId="264E6165" w14:textId="25E103DB" w:rsidR="00AF6863" w:rsidRDefault="00E10DF1" w:rsidP="00AF68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maar </w:t>
      </w:r>
      <w:r w:rsidR="00AF6863">
        <w:rPr>
          <w:sz w:val="28"/>
          <w:szCs w:val="28"/>
        </w:rPr>
        <w:t xml:space="preserve">in die hele </w:t>
      </w:r>
      <w:r>
        <w:rPr>
          <w:sz w:val="28"/>
          <w:szCs w:val="28"/>
        </w:rPr>
        <w:t xml:space="preserve">skepping </w:t>
      </w:r>
      <w:r w:rsidR="00AF6863">
        <w:rPr>
          <w:sz w:val="28"/>
          <w:szCs w:val="28"/>
        </w:rPr>
        <w:t xml:space="preserve">was daar niemand </w:t>
      </w:r>
      <w:r w:rsidR="008023EC">
        <w:rPr>
          <w:sz w:val="28"/>
          <w:szCs w:val="28"/>
        </w:rPr>
        <w:t xml:space="preserve">met </w:t>
      </w:r>
      <w:r>
        <w:rPr>
          <w:sz w:val="28"/>
          <w:szCs w:val="28"/>
        </w:rPr>
        <w:t xml:space="preserve">die waardigheid, die gesag en mag om die boek met God se raadsplan oop te maak en vervulling te laat gaan nie. </w:t>
      </w:r>
    </w:p>
    <w:p w14:paraId="137CED34" w14:textId="65DBFF54" w:rsidR="00AF6863" w:rsidRDefault="00237966" w:rsidP="00AF68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Johannes </w:t>
      </w:r>
      <w:r w:rsidR="00AF6863">
        <w:rPr>
          <w:sz w:val="28"/>
          <w:szCs w:val="28"/>
        </w:rPr>
        <w:t xml:space="preserve">het in </w:t>
      </w:r>
      <w:r>
        <w:rPr>
          <w:sz w:val="28"/>
          <w:szCs w:val="28"/>
        </w:rPr>
        <w:t xml:space="preserve">trane </w:t>
      </w:r>
      <w:r w:rsidR="0049768A">
        <w:rPr>
          <w:sz w:val="28"/>
          <w:szCs w:val="28"/>
        </w:rPr>
        <w:t>uitgebars</w:t>
      </w:r>
      <w:r>
        <w:rPr>
          <w:sz w:val="28"/>
          <w:szCs w:val="28"/>
        </w:rPr>
        <w:t xml:space="preserve"> omdat God se verlossingsplan dan onvervuld sou bly</w:t>
      </w:r>
      <w:r w:rsidR="008023EC">
        <w:rPr>
          <w:sz w:val="28"/>
          <w:szCs w:val="28"/>
        </w:rPr>
        <w:t>.</w:t>
      </w:r>
    </w:p>
    <w:p w14:paraId="755B9481" w14:textId="77777777" w:rsidR="00AF6863" w:rsidRDefault="00AF6863" w:rsidP="00AF68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Maar </w:t>
      </w:r>
      <w:r w:rsidR="00237966">
        <w:rPr>
          <w:sz w:val="28"/>
          <w:szCs w:val="28"/>
        </w:rPr>
        <w:t>een van die ouderlinge troos hom.</w:t>
      </w:r>
      <w:r>
        <w:rPr>
          <w:sz w:val="28"/>
          <w:szCs w:val="28"/>
        </w:rPr>
        <w:t>..</w:t>
      </w:r>
      <w:r w:rsidR="00237966">
        <w:rPr>
          <w:sz w:val="28"/>
          <w:szCs w:val="28"/>
        </w:rPr>
        <w:t xml:space="preserve"> </w:t>
      </w:r>
    </w:p>
    <w:p w14:paraId="6E472220" w14:textId="77777777" w:rsidR="00AF6863" w:rsidRDefault="00237966" w:rsidP="00AF68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 xml:space="preserve">Daar is Een wat waardig is om die boek te vat en oop te maak – </w:t>
      </w:r>
    </w:p>
    <w:p w14:paraId="0C432D25" w14:textId="77777777" w:rsidR="00AF6863" w:rsidRDefault="00237966" w:rsidP="00AF68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sz w:val="28"/>
          <w:szCs w:val="28"/>
        </w:rPr>
      </w:pPr>
      <w:r>
        <w:rPr>
          <w:sz w:val="28"/>
          <w:szCs w:val="28"/>
        </w:rPr>
        <w:t xml:space="preserve">die Leeu van Juda, die geslagte Lam van God wat ewig lewe... </w:t>
      </w:r>
    </w:p>
    <w:p w14:paraId="574CA977" w14:textId="77777777" w:rsidR="0049768A" w:rsidRDefault="00237966" w:rsidP="00AF68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985"/>
        <w:rPr>
          <w:sz w:val="28"/>
          <w:szCs w:val="28"/>
        </w:rPr>
      </w:pPr>
      <w:r>
        <w:rPr>
          <w:sz w:val="28"/>
          <w:szCs w:val="28"/>
        </w:rPr>
        <w:t>Jesus Christu</w:t>
      </w:r>
      <w:r w:rsidR="00AF6863">
        <w:rPr>
          <w:sz w:val="28"/>
          <w:szCs w:val="28"/>
        </w:rPr>
        <w:t>s</w:t>
      </w:r>
      <w:r>
        <w:rPr>
          <w:sz w:val="28"/>
          <w:szCs w:val="28"/>
        </w:rPr>
        <w:t xml:space="preserve">, mense seun van </w:t>
      </w:r>
      <w:r w:rsidR="0049768A">
        <w:rPr>
          <w:sz w:val="28"/>
          <w:szCs w:val="28"/>
        </w:rPr>
        <w:t xml:space="preserve">die maagd </w:t>
      </w:r>
      <w:r>
        <w:rPr>
          <w:sz w:val="28"/>
          <w:szCs w:val="28"/>
        </w:rPr>
        <w:t>Maria,</w:t>
      </w:r>
    </w:p>
    <w:p w14:paraId="0F069F0E" w14:textId="330E2B00" w:rsidR="00AF6863" w:rsidRDefault="0049768A" w:rsidP="00AF68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985"/>
        <w:rPr>
          <w:sz w:val="28"/>
          <w:szCs w:val="28"/>
        </w:rPr>
      </w:pPr>
      <w:r>
        <w:rPr>
          <w:sz w:val="28"/>
          <w:szCs w:val="28"/>
        </w:rPr>
        <w:tab/>
      </w:r>
      <w:r w:rsidR="00237966">
        <w:rPr>
          <w:sz w:val="28"/>
          <w:szCs w:val="28"/>
        </w:rPr>
        <w:t xml:space="preserve"> Ewige Seun van God, </w:t>
      </w:r>
    </w:p>
    <w:p w14:paraId="35578267" w14:textId="419460A3" w:rsidR="00E10DF1" w:rsidRDefault="00AF6863" w:rsidP="00AF68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985"/>
        <w:rPr>
          <w:sz w:val="28"/>
          <w:szCs w:val="28"/>
        </w:rPr>
      </w:pPr>
      <w:r>
        <w:rPr>
          <w:sz w:val="28"/>
          <w:szCs w:val="28"/>
        </w:rPr>
        <w:tab/>
      </w:r>
      <w:r w:rsidR="0049768A">
        <w:rPr>
          <w:sz w:val="28"/>
          <w:szCs w:val="28"/>
        </w:rPr>
        <w:tab/>
      </w:r>
      <w:r w:rsidR="00237966">
        <w:rPr>
          <w:sz w:val="28"/>
          <w:szCs w:val="28"/>
        </w:rPr>
        <w:t>ons Here en Verlosser.</w:t>
      </w:r>
    </w:p>
    <w:p w14:paraId="105F8243" w14:textId="77777777" w:rsidR="00AF6863" w:rsidRDefault="00AF6863" w:rsidP="007772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p>
    <w:p w14:paraId="5A324872" w14:textId="77777777" w:rsidR="0049768A" w:rsidRDefault="00AF6863" w:rsidP="007772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lastRenderedPageBreak/>
        <w:t xml:space="preserve">Hy vat toe die boek by God en die </w:t>
      </w:r>
      <w:r w:rsidR="00237966">
        <w:rPr>
          <w:sz w:val="28"/>
          <w:szCs w:val="28"/>
        </w:rPr>
        <w:t>ouderlinge, die lewende wesens, miljoene engele en die ganse skepping</w:t>
      </w:r>
      <w:r>
        <w:rPr>
          <w:sz w:val="28"/>
          <w:szCs w:val="28"/>
        </w:rPr>
        <w:t xml:space="preserve"> bars uit in lofprysing – </w:t>
      </w:r>
    </w:p>
    <w:p w14:paraId="4444BE02" w14:textId="744C2B8C" w:rsidR="00AF6863" w:rsidRPr="008023EC" w:rsidRDefault="00AF6863" w:rsidP="004976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i/>
          <w:iCs/>
          <w:sz w:val="28"/>
          <w:szCs w:val="28"/>
        </w:rPr>
      </w:pPr>
      <w:r w:rsidRPr="008023EC">
        <w:rPr>
          <w:i/>
          <w:iCs/>
          <w:sz w:val="28"/>
          <w:szCs w:val="28"/>
        </w:rPr>
        <w:t>Die Lam wat geslag was is waardig... aan God op die troon en aan die Lam behoort die lof en die eer, die heerlikheid en die krag tot in alle ewigheid!</w:t>
      </w:r>
    </w:p>
    <w:p w14:paraId="20675E75" w14:textId="77777777" w:rsidR="0049768A" w:rsidRDefault="0049768A" w:rsidP="004976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DB132E5" w14:textId="4E7864E1" w:rsidR="0049768A" w:rsidRDefault="00AF6863" w:rsidP="004976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En dan sien Johannes hoe Jesus die boek se slotte oopsluit, Hy begin om die seëls een-vir-een oop te maak...</w:t>
      </w:r>
    </w:p>
    <w:p w14:paraId="51FD9C32" w14:textId="77777777" w:rsidR="0049768A" w:rsidRDefault="0049768A" w:rsidP="004976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64D830B1" w14:textId="11FA7F98" w:rsidR="00AF6863" w:rsidRPr="0049768A" w:rsidRDefault="00AF6863" w:rsidP="004976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Lees </w:t>
      </w:r>
      <w:r w:rsidRPr="00AF6863">
        <w:rPr>
          <w:b/>
          <w:bCs/>
          <w:sz w:val="28"/>
          <w:szCs w:val="28"/>
        </w:rPr>
        <w:t>&lt;&lt; Op. 6:1-8 &gt;&gt;</w:t>
      </w:r>
    </w:p>
    <w:p w14:paraId="6A43A172" w14:textId="77777777" w:rsidR="00AF6863" w:rsidRDefault="00AF6863" w:rsidP="004976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53AB395" w14:textId="77777777" w:rsidR="00531C92" w:rsidRDefault="00531C92"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Christus, die Lam van God wat geslag was, heers nou soos ŉ magtige leeu. </w:t>
      </w:r>
    </w:p>
    <w:p w14:paraId="21A7D498" w14:textId="77777777" w:rsidR="00531C92" w:rsidRDefault="00531C92" w:rsidP="00531C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Hy begin om die God se raadsplan-boek oop te maak, </w:t>
      </w:r>
    </w:p>
    <w:p w14:paraId="6416F7A2" w14:textId="2D066A49" w:rsidR="005C5AF6" w:rsidRDefault="00531C92" w:rsidP="005C5A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en soos wat Hy een na die ander seël breek, laat Hy ŉ deel van die raadsplan in vervulling gaan – Hy laat dit wat daarin geskryf is gebeur.</w:t>
      </w:r>
    </w:p>
    <w:p w14:paraId="6A69CA2F" w14:textId="6BCB0125" w:rsidR="00531C92" w:rsidRDefault="00531C92" w:rsidP="00531C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67EE6512" w14:textId="77777777" w:rsidR="00F046A1" w:rsidRDefault="005C5AF6" w:rsidP="00531C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Wanneer Jesus die eerste vier seëls oopmaak sien Johannes dit soos vier perde met ruiters uitgaan. </w:t>
      </w:r>
    </w:p>
    <w:p w14:paraId="385AF4F7" w14:textId="77777777" w:rsidR="00F046A1" w:rsidRDefault="005C5AF6" w:rsidP="00F046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Elke keer roep ŉ ander lewende wese dat die perd en ruiter moet uitgaan – maar dit is alles op Jesus se bevel. </w:t>
      </w:r>
    </w:p>
    <w:p w14:paraId="5F7524BF" w14:textId="14748159" w:rsidR="00F046A1" w:rsidRDefault="00F046A1" w:rsidP="00F046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ab/>
        <w:t>Hy maak die seëls oop, Hy is die bevelvoerder wie se bevele uitgevoer word.</w:t>
      </w:r>
    </w:p>
    <w:p w14:paraId="2411D4D6" w14:textId="5B1EE2D8" w:rsidR="00F046A1" w:rsidRDefault="00F046A1"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egoe UI Symbol"/>
          <w:sz w:val="28"/>
          <w:szCs w:val="28"/>
        </w:rPr>
      </w:pPr>
    </w:p>
    <w:p w14:paraId="5D6AC60F" w14:textId="77777777" w:rsidR="00D26F9B" w:rsidRDefault="00F046A1"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egoe UI Symbol"/>
          <w:sz w:val="28"/>
          <w:szCs w:val="28"/>
        </w:rPr>
      </w:pPr>
      <w:r>
        <w:rPr>
          <w:rFonts w:eastAsia="Segoe UI Symbol"/>
          <w:sz w:val="28"/>
          <w:szCs w:val="28"/>
        </w:rPr>
        <w:t xml:space="preserve">Johannes laat nie die klem val op wie die ruiters is nie, en daarom is dit onvanpas om te wil spekuleer daaroor. </w:t>
      </w:r>
    </w:p>
    <w:p w14:paraId="156CE6A0" w14:textId="77777777" w:rsidR="00D26F9B" w:rsidRDefault="00F046A1"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eastAsia="Segoe UI Symbol"/>
          <w:sz w:val="28"/>
          <w:szCs w:val="28"/>
        </w:rPr>
      </w:pPr>
      <w:r>
        <w:rPr>
          <w:rFonts w:eastAsia="Segoe UI Symbol"/>
          <w:sz w:val="28"/>
          <w:szCs w:val="28"/>
        </w:rPr>
        <w:t xml:space="preserve">Die belangrike is dat elke perd wel ŉ ruiter het. </w:t>
      </w:r>
    </w:p>
    <w:p w14:paraId="3CDD8453" w14:textId="77777777" w:rsidR="00D26F9B" w:rsidRDefault="00F046A1"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eastAsia="Segoe UI Symbol"/>
          <w:sz w:val="28"/>
          <w:szCs w:val="28"/>
        </w:rPr>
      </w:pPr>
      <w:r>
        <w:rPr>
          <w:rFonts w:eastAsia="Segoe UI Symbol"/>
          <w:sz w:val="28"/>
          <w:szCs w:val="28"/>
        </w:rPr>
        <w:t xml:space="preserve">Dit is nie wilde perde wat maar rondhol waar hulle wil nie, nee elkeen het ŉ ruiter wat die perd beheer. </w:t>
      </w:r>
    </w:p>
    <w:p w14:paraId="01742F29" w14:textId="77777777" w:rsidR="00D26F9B" w:rsidRDefault="00F046A1"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rFonts w:eastAsia="Segoe UI Symbol"/>
          <w:sz w:val="28"/>
          <w:szCs w:val="28"/>
        </w:rPr>
      </w:pPr>
      <w:r>
        <w:rPr>
          <w:rFonts w:eastAsia="Segoe UI Symbol"/>
          <w:sz w:val="28"/>
          <w:szCs w:val="28"/>
        </w:rPr>
        <w:t xml:space="preserve">En die ruiters is onder Christus se bevel. </w:t>
      </w:r>
    </w:p>
    <w:p w14:paraId="04701651" w14:textId="77777777" w:rsidR="00D26F9B" w:rsidRPr="004363AA" w:rsidRDefault="00F046A1"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rFonts w:eastAsia="Segoe UI Symbol"/>
          <w:color w:val="BFBFBF" w:themeColor="background1" w:themeShade="BF"/>
          <w:sz w:val="28"/>
          <w:szCs w:val="28"/>
        </w:rPr>
      </w:pPr>
      <w:r w:rsidRPr="004363AA">
        <w:rPr>
          <w:rFonts w:eastAsia="Segoe UI Symbol"/>
          <w:color w:val="BFBFBF" w:themeColor="background1" w:themeShade="BF"/>
          <w:sz w:val="28"/>
          <w:szCs w:val="28"/>
        </w:rPr>
        <w:t xml:space="preserve">Kyk maar weer – </w:t>
      </w:r>
    </w:p>
    <w:p w14:paraId="0BB85880" w14:textId="77777777" w:rsidR="00D26F9B" w:rsidRPr="004363AA" w:rsidRDefault="00F046A1"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rFonts w:eastAsia="Segoe UI Symbol"/>
          <w:color w:val="BFBFBF" w:themeColor="background1" w:themeShade="BF"/>
          <w:sz w:val="28"/>
          <w:szCs w:val="28"/>
        </w:rPr>
      </w:pPr>
      <w:r w:rsidRPr="004363AA">
        <w:rPr>
          <w:rFonts w:eastAsia="Segoe UI Symbol"/>
          <w:color w:val="BFBFBF" w:themeColor="background1" w:themeShade="BF"/>
          <w:sz w:val="28"/>
          <w:szCs w:val="28"/>
        </w:rPr>
        <w:t>die eerste een verower nie sy eie oorwinningskroon nie, hy ontvang dit</w:t>
      </w:r>
      <w:r w:rsidR="00D26F9B" w:rsidRPr="004363AA">
        <w:rPr>
          <w:rFonts w:eastAsia="Segoe UI Symbol"/>
          <w:color w:val="BFBFBF" w:themeColor="background1" w:themeShade="BF"/>
          <w:sz w:val="28"/>
          <w:szCs w:val="28"/>
        </w:rPr>
        <w:t>;</w:t>
      </w:r>
    </w:p>
    <w:p w14:paraId="28A25DCF" w14:textId="0260A8BD" w:rsidR="00D26F9B" w:rsidRPr="004363AA" w:rsidRDefault="00D26F9B"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rFonts w:eastAsia="Segoe UI Symbol"/>
          <w:color w:val="BFBFBF" w:themeColor="background1" w:themeShade="BF"/>
          <w:sz w:val="28"/>
          <w:szCs w:val="28"/>
        </w:rPr>
      </w:pPr>
      <w:r w:rsidRPr="004363AA">
        <w:rPr>
          <w:rFonts w:eastAsia="Segoe UI Symbol"/>
          <w:color w:val="BFBFBF" w:themeColor="background1" w:themeShade="BF"/>
          <w:sz w:val="28"/>
          <w:szCs w:val="28"/>
        </w:rPr>
        <w:t>d</w:t>
      </w:r>
      <w:r w:rsidR="00F046A1" w:rsidRPr="004363AA">
        <w:rPr>
          <w:rFonts w:eastAsia="Segoe UI Symbol"/>
          <w:color w:val="BFBFBF" w:themeColor="background1" w:themeShade="BF"/>
          <w:sz w:val="28"/>
          <w:szCs w:val="28"/>
        </w:rPr>
        <w:t>ie tweede en derde kry opdragte om uit te voer, om vrede weg te neem en om die kos</w:t>
      </w:r>
      <w:r w:rsidR="008023EC" w:rsidRPr="004363AA">
        <w:rPr>
          <w:rFonts w:eastAsia="Segoe UI Symbol"/>
          <w:color w:val="BFBFBF" w:themeColor="background1" w:themeShade="BF"/>
          <w:sz w:val="28"/>
          <w:szCs w:val="28"/>
        </w:rPr>
        <w:t>-</w:t>
      </w:r>
      <w:r w:rsidR="00F046A1" w:rsidRPr="004363AA">
        <w:rPr>
          <w:rFonts w:eastAsia="Segoe UI Symbol"/>
          <w:color w:val="BFBFBF" w:themeColor="background1" w:themeShade="BF"/>
          <w:sz w:val="28"/>
          <w:szCs w:val="28"/>
        </w:rPr>
        <w:t>skaal net te gebruik soos hy beveel is</w:t>
      </w:r>
      <w:r w:rsidRPr="004363AA">
        <w:rPr>
          <w:rFonts w:eastAsia="Segoe UI Symbol"/>
          <w:color w:val="BFBFBF" w:themeColor="background1" w:themeShade="BF"/>
          <w:sz w:val="28"/>
          <w:szCs w:val="28"/>
        </w:rPr>
        <w:t>;</w:t>
      </w:r>
      <w:r w:rsidR="00F046A1" w:rsidRPr="004363AA">
        <w:rPr>
          <w:rFonts w:eastAsia="Segoe UI Symbol"/>
          <w:color w:val="BFBFBF" w:themeColor="background1" w:themeShade="BF"/>
          <w:sz w:val="28"/>
          <w:szCs w:val="28"/>
        </w:rPr>
        <w:t xml:space="preserve"> </w:t>
      </w:r>
    </w:p>
    <w:p w14:paraId="24568F2A" w14:textId="77777777" w:rsidR="00D26F9B" w:rsidRPr="004363AA" w:rsidRDefault="00F046A1"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rFonts w:eastAsia="Segoe UI Symbol"/>
          <w:color w:val="BFBFBF" w:themeColor="background1" w:themeShade="BF"/>
          <w:sz w:val="28"/>
          <w:szCs w:val="28"/>
        </w:rPr>
      </w:pPr>
      <w:r w:rsidRPr="004363AA">
        <w:rPr>
          <w:rFonts w:eastAsia="Segoe UI Symbol"/>
          <w:color w:val="BFBFBF" w:themeColor="background1" w:themeShade="BF"/>
          <w:sz w:val="28"/>
          <w:szCs w:val="28"/>
        </w:rPr>
        <w:t xml:space="preserve">vir die vierde word ŉ beperking gegee van hoeveel doodgemaak mag word. </w:t>
      </w:r>
    </w:p>
    <w:p w14:paraId="500083D5" w14:textId="63E6192A" w:rsidR="00F046A1" w:rsidRPr="004363AA" w:rsidRDefault="00D26F9B"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rFonts w:eastAsia="Segoe UI Symbol"/>
          <w:color w:val="BFBFBF" w:themeColor="background1" w:themeShade="BF"/>
          <w:sz w:val="28"/>
          <w:szCs w:val="28"/>
        </w:rPr>
      </w:pPr>
      <w:r w:rsidRPr="004363AA">
        <w:rPr>
          <w:rFonts w:eastAsia="Segoe UI Symbol"/>
          <w:color w:val="BFBFBF" w:themeColor="background1" w:themeShade="BF"/>
          <w:sz w:val="28"/>
          <w:szCs w:val="28"/>
        </w:rPr>
        <w:tab/>
      </w:r>
      <w:r w:rsidR="00F046A1" w:rsidRPr="004363AA">
        <w:rPr>
          <w:rFonts w:eastAsia="Segoe UI Symbol"/>
          <w:color w:val="BFBFBF" w:themeColor="background1" w:themeShade="BF"/>
          <w:sz w:val="28"/>
          <w:szCs w:val="28"/>
        </w:rPr>
        <w:t xml:space="preserve">Elke perd </w:t>
      </w:r>
      <w:r w:rsidR="008023EC" w:rsidRPr="004363AA">
        <w:rPr>
          <w:rFonts w:eastAsia="Segoe UI Symbol"/>
          <w:color w:val="BFBFBF" w:themeColor="background1" w:themeShade="BF"/>
          <w:sz w:val="28"/>
          <w:szCs w:val="28"/>
        </w:rPr>
        <w:t xml:space="preserve">en elke ruiter is onder </w:t>
      </w:r>
      <w:r w:rsidR="00F046A1" w:rsidRPr="004363AA">
        <w:rPr>
          <w:rFonts w:eastAsia="Segoe UI Symbol"/>
          <w:color w:val="BFBFBF" w:themeColor="background1" w:themeShade="BF"/>
          <w:sz w:val="28"/>
          <w:szCs w:val="28"/>
        </w:rPr>
        <w:t>Christus se bevel</w:t>
      </w:r>
      <w:r w:rsidRPr="004363AA">
        <w:rPr>
          <w:rFonts w:eastAsia="Segoe UI Symbol"/>
          <w:color w:val="BFBFBF" w:themeColor="background1" w:themeShade="BF"/>
          <w:sz w:val="28"/>
          <w:szCs w:val="28"/>
        </w:rPr>
        <w:t>.</w:t>
      </w:r>
    </w:p>
    <w:p w14:paraId="026F1B0E" w14:textId="64214166" w:rsidR="00D26F9B" w:rsidRDefault="00D26F9B"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egoe UI Symbol"/>
          <w:sz w:val="28"/>
          <w:szCs w:val="28"/>
        </w:rPr>
      </w:pPr>
    </w:p>
    <w:p w14:paraId="4BB1660B" w14:textId="77777777" w:rsidR="00D26F9B" w:rsidRDefault="00D26F9B"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egoe UI Symbol"/>
          <w:sz w:val="28"/>
          <w:szCs w:val="28"/>
        </w:rPr>
      </w:pPr>
      <w:r>
        <w:rPr>
          <w:rFonts w:eastAsia="Segoe UI Symbol"/>
          <w:sz w:val="28"/>
          <w:szCs w:val="28"/>
        </w:rPr>
        <w:t xml:space="preserve">In Johannes se tyd was ŉ perd iets vreesaanjaend wat eintlik net in oorlog gebruik is. </w:t>
      </w:r>
    </w:p>
    <w:p w14:paraId="0CA66E2D" w14:textId="2089C63C" w:rsidR="00F046A1" w:rsidRPr="004363AA" w:rsidRDefault="00D26F9B"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eastAsia="Segoe UI Symbol"/>
          <w:color w:val="BFBFBF" w:themeColor="background1" w:themeShade="BF"/>
          <w:sz w:val="28"/>
          <w:szCs w:val="28"/>
        </w:rPr>
      </w:pPr>
      <w:r w:rsidRPr="004363AA">
        <w:rPr>
          <w:rFonts w:eastAsia="Segoe UI Symbol"/>
          <w:color w:val="BFBFBF" w:themeColor="background1" w:themeShade="BF"/>
          <w:sz w:val="28"/>
          <w:szCs w:val="28"/>
        </w:rPr>
        <w:t>Soos God se besskrywing aan Job in Job. 39:20-2</w:t>
      </w:r>
      <w:r w:rsidR="00FC6288" w:rsidRPr="004363AA">
        <w:rPr>
          <w:rFonts w:eastAsia="Segoe UI Symbol"/>
          <w:color w:val="BFBFBF" w:themeColor="background1" w:themeShade="BF"/>
          <w:sz w:val="28"/>
          <w:szCs w:val="28"/>
        </w:rPr>
        <w:t>3</w:t>
      </w:r>
      <w:r w:rsidRPr="004363AA">
        <w:rPr>
          <w:rFonts w:eastAsia="Segoe UI Symbol"/>
          <w:color w:val="BFBFBF" w:themeColor="background1" w:themeShade="BF"/>
          <w:sz w:val="28"/>
          <w:szCs w:val="28"/>
        </w:rPr>
        <w:t xml:space="preserve">, </w:t>
      </w:r>
      <w:r w:rsidRPr="004363AA">
        <w:rPr>
          <w:i/>
          <w:iCs/>
          <w:color w:val="BFBFBF" w:themeColor="background1" w:themeShade="BF"/>
          <w:sz w:val="28"/>
          <w:szCs w:val="28"/>
        </w:rPr>
        <w:t xml:space="preserve"> </w:t>
      </w:r>
      <w:r w:rsidRPr="004363AA">
        <w:rPr>
          <w:i/>
          <w:iCs/>
          <w:color w:val="BFBFBF" w:themeColor="background1" w:themeShade="BF"/>
          <w:sz w:val="28"/>
          <w:szCs w:val="28"/>
          <w:vertAlign w:val="superscript"/>
        </w:rPr>
        <w:t>20</w:t>
      </w:r>
      <w:r w:rsidRPr="004363AA">
        <w:rPr>
          <w:i/>
          <w:iCs/>
          <w:color w:val="BFBFBF" w:themeColor="background1" w:themeShade="BF"/>
          <w:sz w:val="28"/>
          <w:szCs w:val="28"/>
        </w:rPr>
        <w:t xml:space="preserve">...(’n perd maak) almal bang maak met sy trotse gesnork? </w:t>
      </w:r>
      <w:r w:rsidRPr="004363AA">
        <w:rPr>
          <w:i/>
          <w:iCs/>
          <w:color w:val="BFBFBF" w:themeColor="background1" w:themeShade="BF"/>
          <w:sz w:val="28"/>
          <w:szCs w:val="28"/>
          <w:vertAlign w:val="superscript"/>
        </w:rPr>
        <w:t>21</w:t>
      </w:r>
      <w:r w:rsidRPr="004363AA">
        <w:rPr>
          <w:i/>
          <w:iCs/>
          <w:color w:val="BFBFBF" w:themeColor="background1" w:themeShade="BF"/>
          <w:sz w:val="28"/>
          <w:szCs w:val="28"/>
        </w:rPr>
        <w:t xml:space="preserve">Hy kap die grond met sy pote en trippel rond, met krag skiet hy vorentoe, die geveg in. </w:t>
      </w:r>
      <w:r w:rsidRPr="004363AA">
        <w:rPr>
          <w:i/>
          <w:iCs/>
          <w:color w:val="BFBFBF" w:themeColor="background1" w:themeShade="BF"/>
          <w:sz w:val="28"/>
          <w:szCs w:val="28"/>
          <w:vertAlign w:val="superscript"/>
        </w:rPr>
        <w:t>22</w:t>
      </w:r>
      <w:r w:rsidRPr="004363AA">
        <w:rPr>
          <w:i/>
          <w:iCs/>
          <w:color w:val="BFBFBF" w:themeColor="background1" w:themeShade="BF"/>
          <w:sz w:val="28"/>
          <w:szCs w:val="28"/>
        </w:rPr>
        <w:t>Bang wees bestaan vir hom nie, hy skrik nie, hy deins nie terug vir oorlog nie.</w:t>
      </w:r>
    </w:p>
    <w:p w14:paraId="52503623" w14:textId="56982EC1" w:rsidR="005838EF" w:rsidRDefault="00D26F9B" w:rsidP="00D2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eastAsia="Segoe UI Symbol"/>
          <w:sz w:val="28"/>
          <w:szCs w:val="28"/>
        </w:rPr>
      </w:pPr>
      <w:r>
        <w:rPr>
          <w:rFonts w:eastAsia="Segoe UI Symbol"/>
          <w:sz w:val="28"/>
          <w:szCs w:val="28"/>
        </w:rPr>
        <w:t>Kragtig en vreesaanjaend gaan hierdie vier perde uit, maar onder absolute beheer van hulle ruiters wat onder Christus se bevel oor die hele aarde uitgaan.</w:t>
      </w:r>
    </w:p>
    <w:p w14:paraId="27468791" w14:textId="596799E0" w:rsidR="00B07CA7" w:rsidRDefault="00B07CA7" w:rsidP="00B07C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egoe UI Symbol"/>
          <w:sz w:val="28"/>
          <w:szCs w:val="28"/>
        </w:rPr>
      </w:pPr>
    </w:p>
    <w:p w14:paraId="01E834CA" w14:textId="77777777" w:rsidR="00D646D8" w:rsidRDefault="00C568D0"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egoe UI Symbol"/>
          <w:sz w:val="28"/>
          <w:szCs w:val="28"/>
        </w:rPr>
      </w:pPr>
      <w:r>
        <w:rPr>
          <w:rFonts w:eastAsia="Segoe UI Symbol"/>
          <w:sz w:val="28"/>
          <w:szCs w:val="28"/>
        </w:rPr>
        <w:lastRenderedPageBreak/>
        <w:t xml:space="preserve">Hierdie vier perde is nog nie die begin van die “groot verdrukking” voor Jesus se finale wederkoms waaroor Jesus in Mat. 24:21 waarsku nie. </w:t>
      </w:r>
    </w:p>
    <w:p w14:paraId="167C5C82" w14:textId="044E8015" w:rsidR="00D646D8" w:rsidRDefault="00C568D0"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eastAsia="Segoe UI Symbol"/>
          <w:sz w:val="28"/>
          <w:szCs w:val="28"/>
        </w:rPr>
      </w:pPr>
      <w:r>
        <w:rPr>
          <w:rFonts w:eastAsia="Segoe UI Symbol"/>
          <w:sz w:val="28"/>
          <w:szCs w:val="28"/>
        </w:rPr>
        <w:t xml:space="preserve">Dit kom eers later </w:t>
      </w:r>
      <w:r w:rsidR="008023EC">
        <w:rPr>
          <w:rFonts w:eastAsia="Segoe UI Symbol"/>
          <w:sz w:val="28"/>
          <w:szCs w:val="28"/>
        </w:rPr>
        <w:t xml:space="preserve">... </w:t>
      </w:r>
      <w:r>
        <w:rPr>
          <w:rFonts w:eastAsia="Segoe UI Symbol"/>
          <w:sz w:val="28"/>
          <w:szCs w:val="28"/>
        </w:rPr>
        <w:t xml:space="preserve">soos ons by die sesde seël sal sien. </w:t>
      </w:r>
    </w:p>
    <w:p w14:paraId="42A524E1" w14:textId="77777777" w:rsidR="008023EC" w:rsidRDefault="00C568D0"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eastAsia="Segoe UI Symbol"/>
          <w:sz w:val="28"/>
          <w:szCs w:val="28"/>
        </w:rPr>
      </w:pPr>
      <w:r>
        <w:rPr>
          <w:rFonts w:eastAsia="Segoe UI Symbol"/>
          <w:sz w:val="28"/>
          <w:szCs w:val="28"/>
        </w:rPr>
        <w:t xml:space="preserve">Hierdie </w:t>
      </w:r>
      <w:r w:rsidR="008023EC">
        <w:rPr>
          <w:rFonts w:eastAsia="Segoe UI Symbol"/>
          <w:sz w:val="28"/>
          <w:szCs w:val="28"/>
        </w:rPr>
        <w:t xml:space="preserve">perde </w:t>
      </w:r>
      <w:r>
        <w:rPr>
          <w:rFonts w:eastAsia="Segoe UI Symbol"/>
          <w:sz w:val="28"/>
          <w:szCs w:val="28"/>
        </w:rPr>
        <w:t xml:space="preserve">is </w:t>
      </w:r>
      <w:r w:rsidR="008023EC">
        <w:rPr>
          <w:rFonts w:eastAsia="Segoe UI Symbol"/>
          <w:sz w:val="28"/>
          <w:szCs w:val="28"/>
        </w:rPr>
        <w:t xml:space="preserve">wel </w:t>
      </w:r>
      <w:r>
        <w:rPr>
          <w:rFonts w:eastAsia="Segoe UI Symbol"/>
          <w:sz w:val="28"/>
          <w:szCs w:val="28"/>
        </w:rPr>
        <w:t>al tekens van die tye soos Jesus vroeër in Mat 24 sê</w:t>
      </w:r>
      <w:r w:rsidR="00D646D8">
        <w:rPr>
          <w:rFonts w:eastAsia="Segoe UI Symbol"/>
          <w:sz w:val="28"/>
          <w:szCs w:val="28"/>
        </w:rPr>
        <w:t xml:space="preserve">. </w:t>
      </w:r>
    </w:p>
    <w:p w14:paraId="5C89AB87" w14:textId="444A07C4" w:rsidR="00D646D8" w:rsidRDefault="00D646D8" w:rsidP="008023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rFonts w:eastAsia="Segoe UI Symbol"/>
          <w:sz w:val="28"/>
          <w:szCs w:val="28"/>
        </w:rPr>
      </w:pPr>
      <w:r>
        <w:rPr>
          <w:rFonts w:eastAsia="Segoe UI Symbol"/>
          <w:sz w:val="28"/>
          <w:szCs w:val="28"/>
        </w:rPr>
        <w:t>Kom ons lees dit</w:t>
      </w:r>
      <w:r w:rsidR="008023EC">
        <w:rPr>
          <w:rFonts w:eastAsia="Segoe UI Symbol"/>
          <w:sz w:val="28"/>
          <w:szCs w:val="28"/>
        </w:rPr>
        <w:t xml:space="preserve"> saam</w:t>
      </w:r>
      <w:r>
        <w:rPr>
          <w:rFonts w:eastAsia="Segoe UI Symbol"/>
          <w:sz w:val="28"/>
          <w:szCs w:val="28"/>
        </w:rPr>
        <w:t>, want jy sal dit presies herken wanneer ons kyk wat die betekenis van elke per</w:t>
      </w:r>
      <w:r w:rsidR="008023EC">
        <w:rPr>
          <w:rFonts w:eastAsia="Segoe UI Symbol"/>
          <w:sz w:val="28"/>
          <w:szCs w:val="28"/>
        </w:rPr>
        <w:t>d</w:t>
      </w:r>
      <w:r>
        <w:rPr>
          <w:rFonts w:eastAsia="Segoe UI Symbol"/>
          <w:sz w:val="28"/>
          <w:szCs w:val="28"/>
        </w:rPr>
        <w:t xml:space="preserve"> is.</w:t>
      </w:r>
    </w:p>
    <w:p w14:paraId="33186C6C" w14:textId="77777777" w:rsidR="00D646D8" w:rsidRDefault="00D646D8"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eastAsia="Segoe UI Symbol"/>
          <w:sz w:val="28"/>
          <w:szCs w:val="28"/>
        </w:rPr>
      </w:pPr>
    </w:p>
    <w:p w14:paraId="6598BC32" w14:textId="77777777" w:rsidR="00D646D8" w:rsidRDefault="00D646D8"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i/>
          <w:iCs/>
          <w:sz w:val="28"/>
          <w:szCs w:val="28"/>
        </w:rPr>
      </w:pPr>
      <w:r>
        <w:rPr>
          <w:rFonts w:eastAsia="Segoe UI Symbol"/>
          <w:sz w:val="28"/>
          <w:szCs w:val="28"/>
          <w:vertAlign w:val="superscript"/>
        </w:rPr>
        <w:t>7</w:t>
      </w:r>
      <w:r w:rsidR="00C568D0" w:rsidRPr="00D646D8">
        <w:rPr>
          <w:i/>
          <w:iCs/>
          <w:sz w:val="28"/>
          <w:szCs w:val="28"/>
        </w:rPr>
        <w:t>Die een nasie sal teen die ander te staan kom en die een koninkryk teen die ander; daar sal op baie plekke hongersnode en aardbewings wees.</w:t>
      </w:r>
      <w:r>
        <w:rPr>
          <w:i/>
          <w:iCs/>
          <w:sz w:val="28"/>
          <w:szCs w:val="28"/>
        </w:rPr>
        <w:t xml:space="preserve"> </w:t>
      </w:r>
    </w:p>
    <w:p w14:paraId="42EAC404" w14:textId="77777777" w:rsidR="00D646D8" w:rsidRDefault="00D646D8"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i/>
          <w:iCs/>
          <w:sz w:val="28"/>
          <w:szCs w:val="28"/>
        </w:rPr>
      </w:pPr>
      <w:r>
        <w:rPr>
          <w:i/>
          <w:iCs/>
          <w:sz w:val="28"/>
          <w:szCs w:val="28"/>
          <w:vertAlign w:val="superscript"/>
        </w:rPr>
        <w:t>8</w:t>
      </w:r>
      <w:r w:rsidR="00C568D0" w:rsidRPr="00D646D8">
        <w:rPr>
          <w:i/>
          <w:iCs/>
          <w:sz w:val="28"/>
          <w:szCs w:val="28"/>
        </w:rPr>
        <w:t>Al hierdie dinge is geboortepyne, die begin van die nuwe tyd.</w:t>
      </w:r>
    </w:p>
    <w:p w14:paraId="08F7A432" w14:textId="77777777" w:rsidR="00D646D8" w:rsidRDefault="00C568D0"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i/>
          <w:iCs/>
          <w:sz w:val="28"/>
          <w:szCs w:val="28"/>
        </w:rPr>
      </w:pPr>
      <w:r w:rsidRPr="00D646D8">
        <w:rPr>
          <w:i/>
          <w:iCs/>
          <w:sz w:val="28"/>
          <w:szCs w:val="28"/>
        </w:rPr>
        <w:t xml:space="preserve"> </w:t>
      </w:r>
      <w:r w:rsidR="00D646D8">
        <w:rPr>
          <w:i/>
          <w:iCs/>
          <w:sz w:val="28"/>
          <w:szCs w:val="28"/>
          <w:vertAlign w:val="superscript"/>
        </w:rPr>
        <w:t>9</w:t>
      </w:r>
      <w:r w:rsidRPr="00D646D8">
        <w:rPr>
          <w:i/>
          <w:iCs/>
          <w:sz w:val="28"/>
          <w:szCs w:val="28"/>
        </w:rPr>
        <w:t>“Die mense sal julle oorlewer om mishandel te word, en hulle sal julle doodmaak. Julle sal deur al die nasies gehaat word omdat julle my Naam bely</w:t>
      </w:r>
      <w:r w:rsidR="00D646D8">
        <w:rPr>
          <w:i/>
          <w:iCs/>
          <w:sz w:val="28"/>
          <w:szCs w:val="28"/>
        </w:rPr>
        <w:t xml:space="preserve">. </w:t>
      </w:r>
    </w:p>
    <w:p w14:paraId="68AE76CF" w14:textId="436EB3E1" w:rsidR="00D646D8" w:rsidRPr="00D646D8" w:rsidRDefault="00D646D8"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i/>
          <w:iCs/>
          <w:sz w:val="28"/>
          <w:szCs w:val="28"/>
        </w:rPr>
      </w:pPr>
      <w:r>
        <w:rPr>
          <w:i/>
          <w:iCs/>
          <w:sz w:val="28"/>
          <w:szCs w:val="28"/>
          <w:vertAlign w:val="superscript"/>
        </w:rPr>
        <w:t>10</w:t>
      </w:r>
      <w:r w:rsidR="00C568D0" w:rsidRPr="00D646D8">
        <w:rPr>
          <w:b/>
          <w:bCs/>
          <w:i/>
          <w:iCs/>
          <w:color w:val="417CBE"/>
          <w:position w:val="4"/>
          <w:sz w:val="28"/>
          <w:szCs w:val="28"/>
        </w:rPr>
        <w:t xml:space="preserve"> </w:t>
      </w:r>
      <w:r w:rsidR="00C568D0" w:rsidRPr="00D646D8">
        <w:rPr>
          <w:i/>
          <w:iCs/>
          <w:sz w:val="28"/>
          <w:szCs w:val="28"/>
        </w:rPr>
        <w:t xml:space="preserve">In daardie tyd sal baie mense van die geloof afvallig word, en hulle sal mekaar verraai en mekaar haat. </w:t>
      </w:r>
    </w:p>
    <w:p w14:paraId="2AEEBA22" w14:textId="77777777" w:rsidR="00D646D8" w:rsidRPr="00D646D8" w:rsidRDefault="00D646D8"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985"/>
        <w:rPr>
          <w:i/>
          <w:iCs/>
          <w:sz w:val="28"/>
          <w:szCs w:val="28"/>
        </w:rPr>
      </w:pPr>
      <w:r w:rsidRPr="00D646D8">
        <w:rPr>
          <w:i/>
          <w:iCs/>
          <w:sz w:val="28"/>
          <w:szCs w:val="28"/>
          <w:vertAlign w:val="superscript"/>
        </w:rPr>
        <w:t>13</w:t>
      </w:r>
      <w:r w:rsidR="00C568D0" w:rsidRPr="00D646D8">
        <w:rPr>
          <w:i/>
          <w:iCs/>
          <w:sz w:val="28"/>
          <w:szCs w:val="28"/>
        </w:rPr>
        <w:t>Maar wie tot die einde volhard, sal gered word.</w:t>
      </w:r>
      <w:r w:rsidRPr="00D646D8">
        <w:rPr>
          <w:i/>
          <w:iCs/>
          <w:sz w:val="28"/>
          <w:szCs w:val="28"/>
        </w:rPr>
        <w:t xml:space="preserve"> </w:t>
      </w:r>
    </w:p>
    <w:p w14:paraId="323A555B" w14:textId="1F62C365" w:rsidR="00C568D0" w:rsidRPr="00D646D8" w:rsidRDefault="00D646D8"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268"/>
        <w:rPr>
          <w:i/>
          <w:iCs/>
          <w:sz w:val="28"/>
          <w:szCs w:val="28"/>
        </w:rPr>
      </w:pPr>
      <w:r>
        <w:rPr>
          <w:i/>
          <w:iCs/>
          <w:sz w:val="28"/>
          <w:szCs w:val="28"/>
          <w:vertAlign w:val="superscript"/>
        </w:rPr>
        <w:t>14</w:t>
      </w:r>
      <w:r w:rsidR="00C568D0" w:rsidRPr="00D646D8">
        <w:rPr>
          <w:i/>
          <w:iCs/>
          <w:sz w:val="28"/>
          <w:szCs w:val="28"/>
        </w:rPr>
        <w:t>En hierdie evangelie van die koninkryk sal in die hele wêreld verkondig word, sodat al die nasies die getuienis kan hoor. Eers dan sal die einde kom.”</w:t>
      </w:r>
    </w:p>
    <w:p w14:paraId="08C830FF" w14:textId="4B0445E6" w:rsidR="003E16CE" w:rsidRDefault="003E16CE"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Segoe UI Symbol" w:eastAsia="Segoe UI Symbol" w:hAnsi="Segoe UI Symbol"/>
          <w:sz w:val="28"/>
          <w:szCs w:val="28"/>
          <w:lang w:eastAsia="ja-JP"/>
        </w:rPr>
      </w:pPr>
    </w:p>
    <w:p w14:paraId="2602156A" w14:textId="77777777" w:rsidR="00D646D8" w:rsidRDefault="00D646D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Segoe UI Symbol" w:eastAsia="Segoe UI Symbol" w:hAnsi="Segoe UI Symbol"/>
          <w:sz w:val="28"/>
          <w:szCs w:val="28"/>
          <w:lang w:eastAsia="ja-JP"/>
        </w:rPr>
      </w:pPr>
      <w:r>
        <w:rPr>
          <w:rFonts w:ascii="Segoe UI Symbol" w:eastAsia="Segoe UI Symbol" w:hAnsi="Segoe UI Symbol"/>
          <w:sz w:val="28"/>
          <w:szCs w:val="28"/>
          <w:lang w:eastAsia="ja-JP"/>
        </w:rPr>
        <w:t xml:space="preserve">Merk sommer ook op dat Jesus praat van gelowiges wat hierdie beproewings en lyding sal beleef. </w:t>
      </w:r>
    </w:p>
    <w:p w14:paraId="21D859AF" w14:textId="77777777" w:rsidR="005A7023" w:rsidRDefault="00D646D8" w:rsidP="00D646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Segoe UI Symbol" w:eastAsia="Segoe UI Symbol" w:hAnsi="Segoe UI Symbol"/>
          <w:sz w:val="28"/>
          <w:szCs w:val="28"/>
          <w:lang w:eastAsia="ja-JP"/>
        </w:rPr>
      </w:pPr>
      <w:r>
        <w:rPr>
          <w:rFonts w:ascii="Segoe UI Symbol" w:eastAsia="Segoe UI Symbol" w:hAnsi="Segoe UI Symbol"/>
          <w:sz w:val="28"/>
          <w:szCs w:val="28"/>
          <w:lang w:eastAsia="ja-JP"/>
        </w:rPr>
        <w:t>Hulle is nog op aarde as hierdie dinge gebeur, daar is nie iets soos die wegraping nie</w:t>
      </w:r>
      <w:r w:rsidR="008023EC">
        <w:rPr>
          <w:rFonts w:ascii="Segoe UI Symbol" w:eastAsia="Segoe UI Symbol" w:hAnsi="Segoe UI Symbol"/>
          <w:sz w:val="28"/>
          <w:szCs w:val="28"/>
          <w:lang w:eastAsia="ja-JP"/>
        </w:rPr>
        <w:t xml:space="preserve">. </w:t>
      </w:r>
    </w:p>
    <w:p w14:paraId="7DFA5A26" w14:textId="48A94C13" w:rsidR="00D646D8" w:rsidRDefault="008023EC" w:rsidP="005A70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ascii="Segoe UI Symbol" w:eastAsia="Segoe UI Symbol" w:hAnsi="Segoe UI Symbol"/>
          <w:sz w:val="28"/>
          <w:szCs w:val="28"/>
          <w:lang w:eastAsia="ja-JP"/>
        </w:rPr>
      </w:pPr>
      <w:r>
        <w:rPr>
          <w:rFonts w:ascii="Segoe UI Symbol" w:eastAsia="Segoe UI Symbol" w:hAnsi="Segoe UI Symbol"/>
          <w:sz w:val="28"/>
          <w:szCs w:val="28"/>
          <w:lang w:eastAsia="ja-JP"/>
        </w:rPr>
        <w:t xml:space="preserve">Hierdie </w:t>
      </w:r>
      <w:r w:rsidR="005A7023">
        <w:rPr>
          <w:rFonts w:ascii="Segoe UI Symbol" w:eastAsia="Segoe UI Symbol" w:hAnsi="Segoe UI Symbol"/>
          <w:sz w:val="28"/>
          <w:szCs w:val="28"/>
          <w:lang w:eastAsia="ja-JP"/>
        </w:rPr>
        <w:t>vier perde is al doenig op die aarde van Johannes se tyd af en sal doenig bly tot met Jesus se wederkoms.</w:t>
      </w:r>
    </w:p>
    <w:p w14:paraId="4957852E" w14:textId="38FC51F5" w:rsidR="00C568D0" w:rsidRDefault="00C568D0"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Segoe UI Symbol" w:eastAsia="Segoe UI Symbol" w:hAnsi="Segoe UI Symbol"/>
          <w:sz w:val="28"/>
          <w:szCs w:val="28"/>
          <w:lang w:eastAsia="ja-JP"/>
        </w:rPr>
      </w:pPr>
    </w:p>
    <w:p w14:paraId="18EE80FA" w14:textId="77777777" w:rsidR="003D47E9" w:rsidRDefault="00D646D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Die eerste perd wat uitgaan se kleur is </w:t>
      </w:r>
      <w:r w:rsidRPr="003D47E9">
        <w:rPr>
          <w:b/>
          <w:bCs/>
          <w:sz w:val="28"/>
          <w:szCs w:val="28"/>
          <w:u w:val="single"/>
        </w:rPr>
        <w:t xml:space="preserve">WIT </w:t>
      </w:r>
      <w:r>
        <w:rPr>
          <w:sz w:val="28"/>
          <w:szCs w:val="28"/>
        </w:rPr>
        <w:t>wat heiligheid simboliseer</w:t>
      </w:r>
      <w:r w:rsidR="003D47E9">
        <w:rPr>
          <w:sz w:val="28"/>
          <w:szCs w:val="28"/>
        </w:rPr>
        <w:t xml:space="preserve"> en hy gaan uit as oorwinnaar om nog verder te gaan oorwin. </w:t>
      </w:r>
    </w:p>
    <w:p w14:paraId="1621F95A" w14:textId="2F2A1C98" w:rsidR="003D47E9" w:rsidRDefault="003D47E9" w:rsidP="003D4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Soos Jesus </w:t>
      </w:r>
      <w:r w:rsidR="005A7023">
        <w:rPr>
          <w:sz w:val="28"/>
          <w:szCs w:val="28"/>
        </w:rPr>
        <w:t xml:space="preserve">in Mat. 14:14 </w:t>
      </w:r>
      <w:r>
        <w:rPr>
          <w:sz w:val="28"/>
          <w:szCs w:val="28"/>
        </w:rPr>
        <w:t xml:space="preserve">gesê het van die evangelie wat eers verkondig moet word voordat die einde sal kom. </w:t>
      </w:r>
    </w:p>
    <w:p w14:paraId="02B28ECD" w14:textId="77777777" w:rsidR="003D47E9" w:rsidRDefault="003D47E9" w:rsidP="003D4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sz w:val="28"/>
          <w:szCs w:val="28"/>
        </w:rPr>
      </w:pPr>
      <w:r>
        <w:rPr>
          <w:sz w:val="28"/>
          <w:szCs w:val="28"/>
        </w:rPr>
        <w:t>Die ruiter het ŉ pyl en boog want die evangelie boodskap is sekuur gemik op die hart van die mens en waar dit sy teiken tref, daar werk God ŉ verandering.</w:t>
      </w:r>
    </w:p>
    <w:p w14:paraId="0BCA9200" w14:textId="77777777" w:rsidR="003D47E9" w:rsidRDefault="003D47E9" w:rsidP="003D4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3BBCD607" w14:textId="7D97AE8F" w:rsidR="003D47E9" w:rsidRDefault="003D47E9" w:rsidP="003D4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Nog ŉ rebelse ongelowige hart kom dan tot inkeer om God se verlossing en vrede te ont</w:t>
      </w:r>
      <w:r w:rsidR="005A7023">
        <w:rPr>
          <w:sz w:val="28"/>
          <w:szCs w:val="28"/>
        </w:rPr>
        <w:t>v</w:t>
      </w:r>
      <w:r>
        <w:rPr>
          <w:sz w:val="28"/>
          <w:szCs w:val="28"/>
        </w:rPr>
        <w:t xml:space="preserve">ang en om genade en liefde uit te leef aan ander. </w:t>
      </w:r>
    </w:p>
    <w:p w14:paraId="05758AAE" w14:textId="77777777" w:rsidR="003D47E9" w:rsidRDefault="003D47E9" w:rsidP="003D4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Een oorwinning vir Christus se hemelse koninkryk na die ander. </w:t>
      </w:r>
    </w:p>
    <w:p w14:paraId="360BF92C" w14:textId="5B47CB3F" w:rsidR="008C761A" w:rsidRDefault="003D47E9" w:rsidP="003D4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Dink maar aan die oorwinnings oor die eeue, vanda</w:t>
      </w:r>
      <w:r w:rsidR="008C761A">
        <w:rPr>
          <w:sz w:val="28"/>
          <w:szCs w:val="28"/>
        </w:rPr>
        <w:t xml:space="preserve">t </w:t>
      </w:r>
      <w:r>
        <w:rPr>
          <w:sz w:val="28"/>
          <w:szCs w:val="28"/>
        </w:rPr>
        <w:t xml:space="preserve"> Johannes daardie visioen gesien het... </w:t>
      </w:r>
    </w:p>
    <w:p w14:paraId="2AC37D19" w14:textId="5EAF139B" w:rsidR="006E7A70" w:rsidRDefault="008C761A" w:rsidP="008C76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Elke </w:t>
      </w:r>
      <w:r w:rsidR="005A7023">
        <w:rPr>
          <w:sz w:val="28"/>
          <w:szCs w:val="28"/>
        </w:rPr>
        <w:t xml:space="preserve">enkele </w:t>
      </w:r>
      <w:r>
        <w:rPr>
          <w:sz w:val="28"/>
          <w:szCs w:val="28"/>
        </w:rPr>
        <w:t xml:space="preserve">gelowige wat </w:t>
      </w:r>
      <w:r w:rsidR="006E7A70">
        <w:rPr>
          <w:sz w:val="28"/>
          <w:szCs w:val="28"/>
        </w:rPr>
        <w:t xml:space="preserve">al </w:t>
      </w:r>
      <w:r>
        <w:rPr>
          <w:sz w:val="28"/>
          <w:szCs w:val="28"/>
        </w:rPr>
        <w:t xml:space="preserve">tot bekering gekom het sodat selfs die engele in die hemel daaroor oorloop van vreugde; </w:t>
      </w:r>
      <w:r w:rsidR="005A7023">
        <w:rPr>
          <w:sz w:val="28"/>
          <w:szCs w:val="28"/>
        </w:rPr>
        <w:t>en elke herlewing waar groot getalle mense na God terugkom;</w:t>
      </w:r>
    </w:p>
    <w:p w14:paraId="236ED28D" w14:textId="7A5951F9" w:rsidR="006E7A70" w:rsidRDefault="008C761A" w:rsidP="006E7A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lastRenderedPageBreak/>
        <w:t xml:space="preserve">die groei van ŉ klein </w:t>
      </w:r>
      <w:r w:rsidR="006E7A70">
        <w:rPr>
          <w:sz w:val="28"/>
          <w:szCs w:val="28"/>
        </w:rPr>
        <w:t xml:space="preserve">obskure </w:t>
      </w:r>
      <w:r>
        <w:rPr>
          <w:sz w:val="28"/>
          <w:szCs w:val="28"/>
        </w:rPr>
        <w:t xml:space="preserve">geloofsbeweging </w:t>
      </w:r>
      <w:r w:rsidR="005A7023">
        <w:rPr>
          <w:sz w:val="28"/>
          <w:szCs w:val="28"/>
        </w:rPr>
        <w:t xml:space="preserve">in Jerusalem </w:t>
      </w:r>
      <w:r>
        <w:rPr>
          <w:sz w:val="28"/>
          <w:szCs w:val="28"/>
        </w:rPr>
        <w:t>tot ŉ wêreld dominante geloof</w:t>
      </w:r>
      <w:r w:rsidR="005A7023">
        <w:rPr>
          <w:sz w:val="28"/>
          <w:szCs w:val="28"/>
        </w:rPr>
        <w:t>;</w:t>
      </w:r>
    </w:p>
    <w:p w14:paraId="06ADCB5A" w14:textId="1B3F123A" w:rsidR="008C761A" w:rsidRDefault="006E7A70" w:rsidP="006E7A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die</w:t>
      </w:r>
      <w:r w:rsidR="005A7023">
        <w:rPr>
          <w:sz w:val="28"/>
          <w:szCs w:val="28"/>
        </w:rPr>
        <w:t xml:space="preserve"> gevolge van</w:t>
      </w:r>
      <w:r>
        <w:rPr>
          <w:sz w:val="28"/>
          <w:szCs w:val="28"/>
        </w:rPr>
        <w:t xml:space="preserve"> </w:t>
      </w:r>
      <w:r w:rsidR="008C761A">
        <w:rPr>
          <w:sz w:val="28"/>
          <w:szCs w:val="28"/>
        </w:rPr>
        <w:t xml:space="preserve">versorging van armes en siekes wat deur die samelewing verwerp en verstoot is, </w:t>
      </w:r>
      <w:r>
        <w:rPr>
          <w:sz w:val="28"/>
          <w:szCs w:val="28"/>
        </w:rPr>
        <w:t xml:space="preserve">(dit is </w:t>
      </w:r>
      <w:r w:rsidR="005A7023">
        <w:rPr>
          <w:sz w:val="28"/>
          <w:szCs w:val="28"/>
        </w:rPr>
        <w:t xml:space="preserve">hoofsaaklik </w:t>
      </w:r>
      <w:r>
        <w:rPr>
          <w:sz w:val="28"/>
          <w:szCs w:val="28"/>
        </w:rPr>
        <w:t>Christene wat skole en hospitale gebring het...)</w:t>
      </w:r>
    </w:p>
    <w:p w14:paraId="7D92EEE0" w14:textId="0C597E81" w:rsidR="008C761A" w:rsidRDefault="008C761A" w:rsidP="005A70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sz w:val="28"/>
          <w:szCs w:val="28"/>
        </w:rPr>
      </w:pPr>
      <w:r>
        <w:rPr>
          <w:sz w:val="28"/>
          <w:szCs w:val="28"/>
        </w:rPr>
        <w:t xml:space="preserve">en wanneer die lig van die evangelie byna gedoof </w:t>
      </w:r>
      <w:r w:rsidR="005A7023">
        <w:rPr>
          <w:sz w:val="28"/>
          <w:szCs w:val="28"/>
        </w:rPr>
        <w:t>was</w:t>
      </w:r>
      <w:r>
        <w:rPr>
          <w:sz w:val="28"/>
          <w:szCs w:val="28"/>
        </w:rPr>
        <w:t xml:space="preserve"> deur die dwa</w:t>
      </w:r>
      <w:r w:rsidR="005A7023">
        <w:rPr>
          <w:sz w:val="28"/>
          <w:szCs w:val="28"/>
        </w:rPr>
        <w:t>alleer</w:t>
      </w:r>
      <w:r>
        <w:rPr>
          <w:sz w:val="28"/>
          <w:szCs w:val="28"/>
        </w:rPr>
        <w:t xml:space="preserve"> van die Rooms Katolieke kerk – die deurbraak en die oorwinning van die reformasie... </w:t>
      </w:r>
    </w:p>
    <w:p w14:paraId="3A184895" w14:textId="1451F0CE" w:rsidR="008C761A" w:rsidRDefault="008C761A" w:rsidP="005A70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985"/>
        <w:rPr>
          <w:sz w:val="28"/>
          <w:szCs w:val="28"/>
        </w:rPr>
      </w:pPr>
      <w:r>
        <w:rPr>
          <w:sz w:val="28"/>
          <w:szCs w:val="28"/>
        </w:rPr>
        <w:t>En wanner dit lyk of twee kerke in Pinetown wil struikel omdat hulle te min geword het, dan die oorwinning om ou tradis</w:t>
      </w:r>
      <w:r w:rsidR="006E7A70">
        <w:rPr>
          <w:sz w:val="28"/>
          <w:szCs w:val="28"/>
        </w:rPr>
        <w:t>i</w:t>
      </w:r>
      <w:r>
        <w:rPr>
          <w:sz w:val="28"/>
          <w:szCs w:val="28"/>
        </w:rPr>
        <w:t>e grense</w:t>
      </w:r>
      <w:r w:rsidR="006E7A70">
        <w:rPr>
          <w:sz w:val="28"/>
          <w:szCs w:val="28"/>
        </w:rPr>
        <w:t xml:space="preserve"> oor te steek om een gemeente te wees</w:t>
      </w:r>
      <w:r w:rsidR="005A7023">
        <w:rPr>
          <w:sz w:val="28"/>
          <w:szCs w:val="28"/>
        </w:rPr>
        <w:t xml:space="preserve"> met die potensiaal om </w:t>
      </w:r>
      <w:r w:rsidR="006E7A70">
        <w:rPr>
          <w:sz w:val="28"/>
          <w:szCs w:val="28"/>
        </w:rPr>
        <w:t xml:space="preserve">weer lewenskragtig </w:t>
      </w:r>
      <w:r w:rsidR="005A7023">
        <w:rPr>
          <w:sz w:val="28"/>
          <w:szCs w:val="28"/>
        </w:rPr>
        <w:t xml:space="preserve">te </w:t>
      </w:r>
      <w:r w:rsidR="006E7A70">
        <w:rPr>
          <w:sz w:val="28"/>
          <w:szCs w:val="28"/>
        </w:rPr>
        <w:t xml:space="preserve">kan aanbid, </w:t>
      </w:r>
      <w:r w:rsidR="005A7023">
        <w:rPr>
          <w:sz w:val="28"/>
          <w:szCs w:val="28"/>
        </w:rPr>
        <w:t xml:space="preserve">mekaar op te </w:t>
      </w:r>
      <w:r w:rsidR="006E7A70">
        <w:rPr>
          <w:sz w:val="28"/>
          <w:szCs w:val="28"/>
        </w:rPr>
        <w:t xml:space="preserve">bou en </w:t>
      </w:r>
      <w:r w:rsidR="005A7023">
        <w:rPr>
          <w:sz w:val="28"/>
          <w:szCs w:val="28"/>
        </w:rPr>
        <w:t xml:space="preserve">in die kerk gemeenskap en die samelewing te </w:t>
      </w:r>
      <w:r w:rsidR="006E7A70">
        <w:rPr>
          <w:sz w:val="28"/>
          <w:szCs w:val="28"/>
        </w:rPr>
        <w:t>getuig.</w:t>
      </w:r>
      <w:r>
        <w:rPr>
          <w:sz w:val="28"/>
          <w:szCs w:val="28"/>
        </w:rPr>
        <w:t xml:space="preserve"> </w:t>
      </w:r>
    </w:p>
    <w:p w14:paraId="71B1DED5" w14:textId="4FBE8657" w:rsidR="008C761A" w:rsidRDefault="008C761A" w:rsidP="008C76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p>
    <w:p w14:paraId="57987ABE" w14:textId="737DDB64" w:rsidR="007039A0" w:rsidRDefault="006E7A70"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Die uitvoering van God se raadsplan begin met die oorwinnings wat God gee aan die ruiter en die wit perd. </w:t>
      </w:r>
    </w:p>
    <w:p w14:paraId="3E567A86" w14:textId="3A59D900" w:rsidR="006E7A70" w:rsidRDefault="006E7A70"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3E6B00A" w14:textId="5EC072ED" w:rsidR="00C26CC9" w:rsidRDefault="00C26CC9"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Op die hakke van die eerste perd volg die tweede.</w:t>
      </w:r>
    </w:p>
    <w:p w14:paraId="34634ADD" w14:textId="77777777" w:rsidR="00C26CC9" w:rsidRDefault="006E7A70" w:rsidP="00C26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Jesus het in Mat. 10:34 al gewaarsku dat Hy nie gekom net om vrede te bring nie maar die swaard. </w:t>
      </w:r>
    </w:p>
    <w:p w14:paraId="79D6E51E" w14:textId="1F5DF19E" w:rsidR="00C26CC9" w:rsidRDefault="006E7A70" w:rsidP="00C26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In hierdie wêreld waar die duiwel in valsheid koning kraai bring die </w:t>
      </w:r>
      <w:r w:rsidR="00C26CC9">
        <w:rPr>
          <w:sz w:val="28"/>
          <w:szCs w:val="28"/>
        </w:rPr>
        <w:t xml:space="preserve">wit perd </w:t>
      </w:r>
      <w:r w:rsidR="005A7023">
        <w:rPr>
          <w:sz w:val="28"/>
          <w:szCs w:val="28"/>
        </w:rPr>
        <w:t xml:space="preserve">se </w:t>
      </w:r>
      <w:r>
        <w:rPr>
          <w:sz w:val="28"/>
          <w:szCs w:val="28"/>
        </w:rPr>
        <w:t xml:space="preserve">oorwinnings </w:t>
      </w:r>
      <w:r w:rsidR="005A7023">
        <w:rPr>
          <w:sz w:val="28"/>
          <w:szCs w:val="28"/>
        </w:rPr>
        <w:t xml:space="preserve">skerp </w:t>
      </w:r>
      <w:r>
        <w:rPr>
          <w:sz w:val="28"/>
          <w:szCs w:val="28"/>
        </w:rPr>
        <w:t xml:space="preserve">verdeling. </w:t>
      </w:r>
    </w:p>
    <w:p w14:paraId="7909952E" w14:textId="7B8F6FD5" w:rsidR="00C26CC9" w:rsidRDefault="006E7A70" w:rsidP="00C26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D</w:t>
      </w:r>
      <w:r w:rsidR="00C26CC9">
        <w:rPr>
          <w:sz w:val="28"/>
          <w:szCs w:val="28"/>
        </w:rPr>
        <w:t>aarom volg d</w:t>
      </w:r>
      <w:r>
        <w:rPr>
          <w:sz w:val="28"/>
          <w:szCs w:val="28"/>
        </w:rPr>
        <w:t xml:space="preserve">ie tweede perd wat uitgaan </w:t>
      </w:r>
      <w:r w:rsidR="00C26CC9">
        <w:rPr>
          <w:sz w:val="28"/>
          <w:szCs w:val="28"/>
        </w:rPr>
        <w:t xml:space="preserve">en sy </w:t>
      </w:r>
      <w:r>
        <w:rPr>
          <w:sz w:val="28"/>
          <w:szCs w:val="28"/>
        </w:rPr>
        <w:t xml:space="preserve">kleur simboliseer </w:t>
      </w:r>
      <w:r w:rsidR="005A7023">
        <w:rPr>
          <w:sz w:val="28"/>
          <w:szCs w:val="28"/>
        </w:rPr>
        <w:t xml:space="preserve">wreedheid en </w:t>
      </w:r>
      <w:r>
        <w:rPr>
          <w:sz w:val="28"/>
          <w:szCs w:val="28"/>
        </w:rPr>
        <w:t xml:space="preserve">bloed, ŉ </w:t>
      </w:r>
      <w:r w:rsidR="00AB3653" w:rsidRPr="006E7A70">
        <w:rPr>
          <w:b/>
          <w:bCs/>
          <w:sz w:val="28"/>
          <w:szCs w:val="28"/>
          <w:u w:val="single"/>
        </w:rPr>
        <w:t>ROOI</w:t>
      </w:r>
      <w:r w:rsidRPr="006E7A70">
        <w:rPr>
          <w:b/>
          <w:bCs/>
          <w:sz w:val="28"/>
          <w:szCs w:val="28"/>
          <w:u w:val="single"/>
        </w:rPr>
        <w:t xml:space="preserve"> </w:t>
      </w:r>
      <w:r>
        <w:rPr>
          <w:sz w:val="28"/>
          <w:szCs w:val="28"/>
        </w:rPr>
        <w:t>perd.</w:t>
      </w:r>
      <w:r w:rsidR="00C26CC9">
        <w:rPr>
          <w:sz w:val="28"/>
          <w:szCs w:val="28"/>
        </w:rPr>
        <w:t xml:space="preserve"> </w:t>
      </w:r>
    </w:p>
    <w:p w14:paraId="2D891F95" w14:textId="77777777" w:rsidR="00C26CC9" w:rsidRDefault="00C26CC9" w:rsidP="00C26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49D55290" w14:textId="77777777" w:rsidR="00C26CC9" w:rsidRDefault="00C26CC9" w:rsidP="00C26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Christus, ons Here en Verlosser gee die opdrag dat hy vrede van die aarde met wegneem. </w:t>
      </w:r>
    </w:p>
    <w:p w14:paraId="7B9F2760" w14:textId="39E9E7D4" w:rsidR="00564324" w:rsidRDefault="00C26CC9" w:rsidP="0056432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Waar daar oorwinning vir God se koninkryk is kan daar tog nie meer vrede met die duiwel se sondige, rebelliekoninkryk van die wêreld wees nie. </w:t>
      </w:r>
    </w:p>
    <w:p w14:paraId="328F5127" w14:textId="4D57C39D" w:rsidR="00C26CC9" w:rsidRDefault="00C26CC9" w:rsidP="00C26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89FC4C4" w14:textId="77777777" w:rsidR="00502E94" w:rsidRDefault="00C26CC9"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Die ruiter kry ŉ groot swaard waarmee hy sy vervolgingswerk moet gaan d</w:t>
      </w:r>
      <w:r w:rsidR="005B3585">
        <w:rPr>
          <w:sz w:val="28"/>
          <w:szCs w:val="28"/>
        </w:rPr>
        <w:t xml:space="preserve">oen. </w:t>
      </w:r>
    </w:p>
    <w:p w14:paraId="530F2E5A" w14:textId="6EAC84E6" w:rsidR="00502E94" w:rsidRDefault="00502E94"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Maar die bedoeling van hierdie perd is nie oorlog soos baie mense reken nie – dit kom eers later..</w:t>
      </w:r>
    </w:p>
    <w:p w14:paraId="69B11867" w14:textId="0872111C" w:rsidR="00502E94" w:rsidRDefault="00502E94" w:rsidP="00C26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DAAE517" w14:textId="77777777" w:rsidR="00502E94" w:rsidRDefault="005B3585"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Wat ons hier met swaard vertaal is nie dieselfde </w:t>
      </w:r>
      <w:r w:rsidR="00502E94">
        <w:rPr>
          <w:sz w:val="28"/>
          <w:szCs w:val="28"/>
        </w:rPr>
        <w:t xml:space="preserve">fisiese groot </w:t>
      </w:r>
      <w:r>
        <w:rPr>
          <w:sz w:val="28"/>
          <w:szCs w:val="28"/>
        </w:rPr>
        <w:t xml:space="preserve">gevegswaard as wat in oorlog gebruik is nie. </w:t>
      </w:r>
    </w:p>
    <w:p w14:paraId="4DABA7F8" w14:textId="19A22D27" w:rsidR="00502E94" w:rsidRDefault="005B3585"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Johannes kies dieselfde woord wat Mateus gebruik het toe Jesus gesê het Hy bring nie vrede nie maar die swaard. </w:t>
      </w:r>
    </w:p>
    <w:p w14:paraId="6D146BE0" w14:textId="77777777" w:rsidR="00502E94" w:rsidRDefault="005B3585"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Dit is eintlik </w:t>
      </w:r>
      <w:r w:rsidR="00502E94">
        <w:rPr>
          <w:sz w:val="28"/>
          <w:szCs w:val="28"/>
        </w:rPr>
        <w:t>ŉ slagmes wat gebruik word om diere te slag, soos wanneer hulle in die tempel diere geoffer het.</w:t>
      </w:r>
    </w:p>
    <w:p w14:paraId="51D8359F" w14:textId="77777777" w:rsidR="00F75565" w:rsidRDefault="00502E94"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Dit is dus heelwat kleiner as ŉ oorlogswaard</w:t>
      </w:r>
      <w:r w:rsidR="00F75565">
        <w:rPr>
          <w:sz w:val="28"/>
          <w:szCs w:val="28"/>
        </w:rPr>
        <w:t xml:space="preserve">. </w:t>
      </w:r>
    </w:p>
    <w:p w14:paraId="59D7D6F7" w14:textId="3C4C2FF2" w:rsidR="00502E94" w:rsidRDefault="00F75565" w:rsidP="00F755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W</w:t>
      </w:r>
      <w:r w:rsidR="00502E94">
        <w:rPr>
          <w:sz w:val="28"/>
          <w:szCs w:val="28"/>
        </w:rPr>
        <w:t>aarom is die slagmes wat Johannes sien dan groot – waarskynlik om te wys hoe groot die impak van hierdie slagting sou wees.</w:t>
      </w:r>
    </w:p>
    <w:p w14:paraId="0CF9F860" w14:textId="6CBA45A7" w:rsidR="00502E94" w:rsidRDefault="00502E94"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p>
    <w:p w14:paraId="3A27CA68" w14:textId="77777777" w:rsidR="00502E94" w:rsidRDefault="00502E94"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As mens dit bymekaar sit, dan onthou jy Jesus se woorde in Mat 24:9-10 </w:t>
      </w:r>
    </w:p>
    <w:p w14:paraId="03488FA5" w14:textId="77777777" w:rsidR="00564324" w:rsidRDefault="00502E94" w:rsidP="00502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dat gelowiges verraai en gehaat sal word, dat ons oorgeleer sal word om mishandel en doodgemaak te word.</w:t>
      </w:r>
      <w:r w:rsidR="00564324">
        <w:rPr>
          <w:sz w:val="28"/>
          <w:szCs w:val="28"/>
        </w:rPr>
        <w:t xml:space="preserve"> </w:t>
      </w:r>
    </w:p>
    <w:p w14:paraId="0584764F" w14:textId="68BF05A6" w:rsidR="00502E94" w:rsidRDefault="00564324" w:rsidP="0056432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Soos wat Paulus in Rom. 8:36 uit Ps. 44 aanhaal, </w:t>
      </w:r>
      <w:r w:rsidRPr="00564324">
        <w:rPr>
          <w:i/>
          <w:iCs/>
          <w:sz w:val="28"/>
          <w:szCs w:val="28"/>
        </w:rPr>
        <w:t>“Om U ontwil word ons die hele dag gedood, ons is gereken as slagskape.”</w:t>
      </w:r>
    </w:p>
    <w:p w14:paraId="02228B04" w14:textId="11BB545B" w:rsidR="006E7A70" w:rsidRDefault="006E7A70"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81A29FD" w14:textId="77777777" w:rsidR="00564324" w:rsidRDefault="00564324"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Hierdie is nie ŉ spesifieke vervolging net in ons tyd of in tye wat kom nie. </w:t>
      </w:r>
    </w:p>
    <w:p w14:paraId="70C7644E" w14:textId="5971344D" w:rsidR="00564324" w:rsidRDefault="00564324" w:rsidP="00F755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Nero het Christene aan die brand gesteek soos straatligte</w:t>
      </w:r>
      <w:r w:rsidR="00A02202">
        <w:rPr>
          <w:sz w:val="28"/>
          <w:szCs w:val="28"/>
        </w:rPr>
        <w:t xml:space="preserve"> en gelowiges was in</w:t>
      </w:r>
      <w:r w:rsidR="00F75565">
        <w:rPr>
          <w:sz w:val="28"/>
          <w:szCs w:val="28"/>
        </w:rPr>
        <w:t xml:space="preserve"> </w:t>
      </w:r>
      <w:r w:rsidR="00A02202">
        <w:rPr>
          <w:sz w:val="28"/>
          <w:szCs w:val="28"/>
        </w:rPr>
        <w:t>Romeinse arenas gedood as vermaak vir die massas,</w:t>
      </w:r>
    </w:p>
    <w:p w14:paraId="62EFA260" w14:textId="77777777" w:rsidR="00564324" w:rsidRDefault="00564324" w:rsidP="00F755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een na die ander oorwinning in die reformasie is gevolg deur die brandstapels van die inkwisisie, </w:t>
      </w:r>
    </w:p>
    <w:p w14:paraId="137D0081" w14:textId="77777777" w:rsidR="00F75565" w:rsidRDefault="00F75565" w:rsidP="00F755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ŉ paar jaar gelede </w:t>
      </w:r>
      <w:r w:rsidR="00564324">
        <w:rPr>
          <w:sz w:val="28"/>
          <w:szCs w:val="28"/>
        </w:rPr>
        <w:t>was dit kerke in Egipte wat verbrand word,</w:t>
      </w:r>
    </w:p>
    <w:p w14:paraId="3FEE7494" w14:textId="14FEF155" w:rsidR="00204E8E" w:rsidRDefault="00564324" w:rsidP="00F755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in Somalië was dit op ŉ tyd so dat elkeen wat tot geloof kom verwag het om binne 6 maande vermoor te word. </w:t>
      </w:r>
    </w:p>
    <w:p w14:paraId="5A9FEF5E" w14:textId="460EC6D3" w:rsidR="00564324" w:rsidRDefault="00564324" w:rsidP="00204E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Volg maar die getuienis van organisasies soos Geopende Deure en jy sal die uitwerking van die rooi perd sien.</w:t>
      </w:r>
    </w:p>
    <w:p w14:paraId="06FD0926" w14:textId="39FB2922" w:rsidR="00564324" w:rsidRDefault="00564324"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3639706D" w14:textId="77777777" w:rsidR="00204E8E" w:rsidRDefault="00204E8E"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En dan volg die </w:t>
      </w:r>
      <w:r w:rsidRPr="003F5E74">
        <w:rPr>
          <w:b/>
          <w:bCs/>
          <w:sz w:val="28"/>
          <w:szCs w:val="28"/>
        </w:rPr>
        <w:t>SWART</w:t>
      </w:r>
      <w:r>
        <w:rPr>
          <w:sz w:val="28"/>
          <w:szCs w:val="28"/>
        </w:rPr>
        <w:t xml:space="preserve"> perd van armoede en verdrukking. </w:t>
      </w:r>
    </w:p>
    <w:p w14:paraId="52F0CF13" w14:textId="77777777" w:rsidR="00204E8E" w:rsidRDefault="00204E8E" w:rsidP="00204E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Die ruiter het ŉ weegskaal en sy opdrag is om kos baie skaars en duur te maak. Onleefbaar vir ŉ gesin. </w:t>
      </w:r>
    </w:p>
    <w:p w14:paraId="444F0DB4" w14:textId="213C2D03" w:rsidR="00204E8E" w:rsidRDefault="00204E8E" w:rsidP="00204E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Een dag se werk bring net genoeg kos vir een mens, of ŉ baie arm dieet vir drie – wat van die gesin en die siekes en oues wat nie maar kan werk nie.</w:t>
      </w:r>
    </w:p>
    <w:p w14:paraId="4EABE47B" w14:textId="77777777" w:rsidR="00204E8E" w:rsidRDefault="00204E8E" w:rsidP="00204E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Maar dan volg die opdrag om nie ŉ ryk man se luukse kos van olyfolie en wyn te bederf of skaars te maak nie. </w:t>
      </w:r>
    </w:p>
    <w:p w14:paraId="1C9787A9" w14:textId="33693207" w:rsidR="00204E8E" w:rsidRDefault="00204E8E" w:rsidP="00204E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ab/>
        <w:t xml:space="preserve">Dit help ons nogal om te verstaan wat hierdie perd simboliseer... </w:t>
      </w:r>
    </w:p>
    <w:p w14:paraId="2D1894B8" w14:textId="65B10D3C" w:rsidR="00564324" w:rsidRDefault="00564324"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D2E922B" w14:textId="0EB43F73" w:rsidR="0029772D" w:rsidRDefault="00204E8E"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Dit is nie hongersnood nie, daarby kom ons later.</w:t>
      </w:r>
      <w:r w:rsidR="0029772D">
        <w:rPr>
          <w:sz w:val="28"/>
          <w:szCs w:val="28"/>
        </w:rPr>
        <w:t>..</w:t>
      </w:r>
      <w:r>
        <w:rPr>
          <w:sz w:val="28"/>
          <w:szCs w:val="28"/>
        </w:rPr>
        <w:t xml:space="preserve"> </w:t>
      </w:r>
    </w:p>
    <w:p w14:paraId="6B23F901" w14:textId="77777777" w:rsidR="0029772D" w:rsidRDefault="00204E8E"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Dit is waarskynlik ook nie die gaping in lewenstyl tussen armes en rykes wat daar maar in alle lande is nie. </w:t>
      </w:r>
    </w:p>
    <w:p w14:paraId="0855D850" w14:textId="3D89184D" w:rsidR="0029772D" w:rsidRDefault="00204E8E"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Johannes se eerste lesers, hulle wat in daardie sewe gemeentes destyds geleef het moes dadelik verstaan het. </w:t>
      </w:r>
    </w:p>
    <w:p w14:paraId="2EC50294" w14:textId="77777777" w:rsidR="0029772D" w:rsidRDefault="0029772D"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sz w:val="28"/>
          <w:szCs w:val="28"/>
        </w:rPr>
      </w:pPr>
    </w:p>
    <w:p w14:paraId="4E9AFC52" w14:textId="4F7607BB" w:rsidR="0029772D" w:rsidRDefault="00204E8E"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Omdat hulle in Christus geglo het en alle afgode verwerp het, kon hulle nie meer deel wees van die vakbonde of gildes van hulle tyd nie. </w:t>
      </w:r>
    </w:p>
    <w:p w14:paraId="05608EE9" w14:textId="77777777" w:rsidR="0029772D" w:rsidRDefault="0029772D"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En omdat hulle nie meer lede van die gildes was nie </w:t>
      </w:r>
      <w:r w:rsidR="00204E8E">
        <w:rPr>
          <w:sz w:val="28"/>
          <w:szCs w:val="28"/>
        </w:rPr>
        <w:t xml:space="preserve">kon </w:t>
      </w:r>
      <w:r>
        <w:rPr>
          <w:sz w:val="28"/>
          <w:szCs w:val="28"/>
        </w:rPr>
        <w:t xml:space="preserve">hulle </w:t>
      </w:r>
      <w:r w:rsidR="00204E8E">
        <w:rPr>
          <w:sz w:val="28"/>
          <w:szCs w:val="28"/>
        </w:rPr>
        <w:t xml:space="preserve">nie meer </w:t>
      </w:r>
      <w:r>
        <w:rPr>
          <w:sz w:val="28"/>
          <w:szCs w:val="28"/>
        </w:rPr>
        <w:t xml:space="preserve">amptelike </w:t>
      </w:r>
      <w:r w:rsidR="00204E8E">
        <w:rPr>
          <w:sz w:val="28"/>
          <w:szCs w:val="28"/>
        </w:rPr>
        <w:t xml:space="preserve">werk kry </w:t>
      </w:r>
      <w:r>
        <w:rPr>
          <w:sz w:val="28"/>
          <w:szCs w:val="28"/>
        </w:rPr>
        <w:t xml:space="preserve">nie. </w:t>
      </w:r>
    </w:p>
    <w:p w14:paraId="545596B4" w14:textId="3B14BDA1" w:rsidR="00204E8E" w:rsidRDefault="00204E8E"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 xml:space="preserve">Die gelowiges het in armoede en honger </w:t>
      </w:r>
      <w:r w:rsidR="0029772D">
        <w:rPr>
          <w:sz w:val="28"/>
          <w:szCs w:val="28"/>
        </w:rPr>
        <w:t>geworstel om te bestaan terwyl die heidene in die gildes soos rykes kon leef met olyfolie en wyn</w:t>
      </w:r>
      <w:r w:rsidR="00F75565">
        <w:rPr>
          <w:sz w:val="28"/>
          <w:szCs w:val="28"/>
        </w:rPr>
        <w:t xml:space="preserve"> op die tafel.</w:t>
      </w:r>
    </w:p>
    <w:p w14:paraId="7AC36E13" w14:textId="77777777" w:rsidR="0029772D" w:rsidRDefault="0029772D"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5D664ED" w14:textId="77777777" w:rsidR="0029772D" w:rsidRDefault="0029772D"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Soos die rooi perd volg hierdie swart perd ook op die hakke van die wit perd se evangelie oorwinnings. </w:t>
      </w:r>
    </w:p>
    <w:p w14:paraId="2EDC4259" w14:textId="77777777" w:rsidR="0029772D" w:rsidRDefault="0029772D"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lastRenderedPageBreak/>
        <w:t xml:space="preserve">Weer is dit nie ŉ spesifieke gebeurtenis nie, </w:t>
      </w:r>
    </w:p>
    <w:p w14:paraId="7C0A6F88" w14:textId="50AB074D" w:rsidR="0029772D" w:rsidRDefault="0029772D"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in Egipte word goeie werk </w:t>
      </w:r>
      <w:r w:rsidR="00F75565">
        <w:rPr>
          <w:sz w:val="28"/>
          <w:szCs w:val="28"/>
        </w:rPr>
        <w:t xml:space="preserve">blykbaar </w:t>
      </w:r>
      <w:r>
        <w:rPr>
          <w:sz w:val="28"/>
          <w:szCs w:val="28"/>
        </w:rPr>
        <w:t xml:space="preserve">nie vir Christene gegun nie en omdat hulle baie minder verdien kan baie nie goeie skole en opleiding vir hulle kinders bekostig nie en gaan hulle </w:t>
      </w:r>
      <w:r w:rsidR="00F75565">
        <w:rPr>
          <w:sz w:val="28"/>
          <w:szCs w:val="28"/>
        </w:rPr>
        <w:t xml:space="preserve">nog </w:t>
      </w:r>
      <w:r>
        <w:rPr>
          <w:sz w:val="28"/>
          <w:szCs w:val="28"/>
        </w:rPr>
        <w:t>verder agteruit om</w:t>
      </w:r>
      <w:r w:rsidR="00F75565">
        <w:rPr>
          <w:sz w:val="28"/>
          <w:szCs w:val="28"/>
        </w:rPr>
        <w:t xml:space="preserve">dat hulle dan nie gekwalifiseerd is vir beter </w:t>
      </w:r>
      <w:r>
        <w:rPr>
          <w:sz w:val="28"/>
          <w:szCs w:val="28"/>
        </w:rPr>
        <w:t>werk</w:t>
      </w:r>
      <w:r w:rsidR="00F75565">
        <w:rPr>
          <w:sz w:val="28"/>
          <w:szCs w:val="28"/>
        </w:rPr>
        <w:t xml:space="preserve"> nie...</w:t>
      </w:r>
      <w:r>
        <w:rPr>
          <w:sz w:val="28"/>
          <w:szCs w:val="28"/>
        </w:rPr>
        <w:t xml:space="preserve"> </w:t>
      </w:r>
    </w:p>
    <w:p w14:paraId="55050873" w14:textId="5BDBE034" w:rsidR="0029772D" w:rsidRDefault="00F75565"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Ag, k</w:t>
      </w:r>
      <w:r w:rsidR="0029772D">
        <w:rPr>
          <w:sz w:val="28"/>
          <w:szCs w:val="28"/>
        </w:rPr>
        <w:t xml:space="preserve">en ons nie self die beproewing en lyding in ons samelewing waar mense met integriteit werk verloor omdat hulle nie saam skelm wil wees nie, </w:t>
      </w:r>
    </w:p>
    <w:p w14:paraId="4C40577A" w14:textId="19881AF8" w:rsidR="0029772D" w:rsidRDefault="0029772D" w:rsidP="00297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Dink maar hoe word tenders verloor omdat mense wat besigheid wil doen soos God wil nie handpalms wil olie nie...</w:t>
      </w:r>
    </w:p>
    <w:p w14:paraId="5CA462F6" w14:textId="77777777" w:rsidR="001610C2" w:rsidRDefault="001610C2"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637C18F6" w14:textId="77777777" w:rsidR="00007D26"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Dan kom die vierde perd in die </w:t>
      </w:r>
      <w:r w:rsidRPr="003F5E74">
        <w:rPr>
          <w:b/>
          <w:bCs/>
          <w:sz w:val="28"/>
          <w:szCs w:val="28"/>
        </w:rPr>
        <w:t>VAAL</w:t>
      </w:r>
      <w:r>
        <w:rPr>
          <w:sz w:val="28"/>
          <w:szCs w:val="28"/>
        </w:rPr>
        <w:t xml:space="preserve"> kleur van ŉ lyk... </w:t>
      </w:r>
    </w:p>
    <w:p w14:paraId="003B6D02" w14:textId="1A28D463" w:rsidR="00007D26"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Hierdie keer weet ons wie die ruiters is</w:t>
      </w:r>
      <w:r w:rsidR="00F75565">
        <w:rPr>
          <w:sz w:val="28"/>
          <w:szCs w:val="28"/>
        </w:rPr>
        <w:t xml:space="preserve"> – </w:t>
      </w:r>
      <w:r>
        <w:rPr>
          <w:sz w:val="28"/>
          <w:szCs w:val="28"/>
        </w:rPr>
        <w:t xml:space="preserve">die dood, en agter hom volg die doderyk. </w:t>
      </w:r>
    </w:p>
    <w:p w14:paraId="3B7F6DA1" w14:textId="77777777" w:rsidR="00007D26"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Met doderyk bedoel Johannes die Joodse begrip van ŉ plek waar die dooies bymekaar is – amper soos ŉ begraafplaas. </w:t>
      </w:r>
    </w:p>
    <w:p w14:paraId="104951C6" w14:textId="77777777" w:rsidR="00007D26"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sz w:val="28"/>
          <w:szCs w:val="28"/>
        </w:rPr>
      </w:pPr>
      <w:r>
        <w:rPr>
          <w:sz w:val="28"/>
          <w:szCs w:val="28"/>
        </w:rPr>
        <w:t xml:space="preserve">Op die vaalperd ry die dood en al die begraafplase volg hom. </w:t>
      </w:r>
    </w:p>
    <w:p w14:paraId="1D997C37" w14:textId="77777777" w:rsidR="00007D26"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F6604FD" w14:textId="77777777" w:rsidR="00007D26"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Hy gaan uit om dood te maak – sonder rede. </w:t>
      </w:r>
    </w:p>
    <w:p w14:paraId="3505BFC1" w14:textId="311B5856" w:rsidR="00653461"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ab/>
        <w:t xml:space="preserve">Maak dood met </w:t>
      </w:r>
      <w:r w:rsidR="000C6C19">
        <w:rPr>
          <w:sz w:val="28"/>
          <w:szCs w:val="28"/>
        </w:rPr>
        <w:t xml:space="preserve">die swaard, en met hongersnood, en met pes en deur </w:t>
      </w:r>
      <w:r>
        <w:rPr>
          <w:sz w:val="28"/>
          <w:szCs w:val="28"/>
        </w:rPr>
        <w:t>wilde</w:t>
      </w:r>
      <w:r w:rsidR="000C6C19">
        <w:rPr>
          <w:sz w:val="28"/>
          <w:szCs w:val="28"/>
        </w:rPr>
        <w:t xml:space="preserve"> diere</w:t>
      </w:r>
      <w:r>
        <w:rPr>
          <w:sz w:val="28"/>
          <w:szCs w:val="28"/>
        </w:rPr>
        <w:t xml:space="preserve">. </w:t>
      </w:r>
    </w:p>
    <w:p w14:paraId="1905D152" w14:textId="668D124E" w:rsidR="00007D26"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Maar die genade </w:t>
      </w:r>
      <w:r w:rsidR="00F75565">
        <w:rPr>
          <w:sz w:val="28"/>
          <w:szCs w:val="28"/>
        </w:rPr>
        <w:t xml:space="preserve">is groot dat </w:t>
      </w:r>
      <w:r>
        <w:rPr>
          <w:sz w:val="28"/>
          <w:szCs w:val="28"/>
        </w:rPr>
        <w:t xml:space="preserve">hierdie perd en ruiter </w:t>
      </w:r>
      <w:r w:rsidR="00F75565">
        <w:rPr>
          <w:sz w:val="28"/>
          <w:szCs w:val="28"/>
        </w:rPr>
        <w:t xml:space="preserve">ook </w:t>
      </w:r>
      <w:r>
        <w:rPr>
          <w:sz w:val="28"/>
          <w:szCs w:val="28"/>
        </w:rPr>
        <w:t>nie wil kan rondry soos hy wil nie</w:t>
      </w:r>
      <w:r w:rsidR="00F75565">
        <w:rPr>
          <w:sz w:val="28"/>
          <w:szCs w:val="28"/>
        </w:rPr>
        <w:t>.</w:t>
      </w:r>
    </w:p>
    <w:p w14:paraId="087A45AC" w14:textId="77777777" w:rsidR="00007D26" w:rsidRDefault="00007D26" w:rsidP="00007D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Christus stel ŉ beperking op die verwoesting wat hy mag saai, net ŉ kwart van die wêreld se bevolking. </w:t>
      </w:r>
    </w:p>
    <w:p w14:paraId="66A4D177" w14:textId="77777777" w:rsidR="00F13AD8" w:rsidRDefault="00007D26" w:rsidP="00F13A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Pas nou op vir somme maak – dit is belangriker dat daar ŉ perk gestel is en dat die in die minderheid is.  Daar is geen rede om te dink dat Johannes ŉ spesifieke getal in gedagte het nie.)</w:t>
      </w:r>
    </w:p>
    <w:p w14:paraId="3C287F11" w14:textId="77777777" w:rsidR="00F13AD8" w:rsidRDefault="00F13AD8" w:rsidP="00F13A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49240BB" w14:textId="4EB33FFE" w:rsidR="000C6C19" w:rsidRDefault="000C6C19" w:rsidP="00F13A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By hierdie perd is daar duidelik </w:t>
      </w:r>
      <w:r w:rsidR="00F75565">
        <w:rPr>
          <w:sz w:val="28"/>
          <w:szCs w:val="28"/>
        </w:rPr>
        <w:t xml:space="preserve">geen </w:t>
      </w:r>
      <w:r>
        <w:rPr>
          <w:sz w:val="28"/>
          <w:szCs w:val="28"/>
        </w:rPr>
        <w:t>verskil tussen gelowiges en ongelowiges nie, almal ly en sterf langs mekaar.</w:t>
      </w:r>
    </w:p>
    <w:p w14:paraId="15743852" w14:textId="0118A3B4" w:rsidR="000C6C19" w:rsidRDefault="000C6C19"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027817BD" w14:textId="51AAE44D" w:rsidR="000C6C19" w:rsidRDefault="00F13AD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Hy maak dood met </w:t>
      </w:r>
      <w:r w:rsidR="000C6C19">
        <w:rPr>
          <w:sz w:val="28"/>
          <w:szCs w:val="28"/>
        </w:rPr>
        <w:t>die swaard</w:t>
      </w:r>
      <w:r w:rsidR="001C7A27">
        <w:rPr>
          <w:rStyle w:val="FootnoteReference"/>
          <w:sz w:val="28"/>
          <w:szCs w:val="28"/>
        </w:rPr>
        <w:footnoteReference w:id="1"/>
      </w:r>
      <w:r w:rsidR="000C6C19">
        <w:rPr>
          <w:sz w:val="28"/>
          <w:szCs w:val="28"/>
        </w:rPr>
        <w:t xml:space="preserve"> – </w:t>
      </w:r>
    </w:p>
    <w:p w14:paraId="294CD64E" w14:textId="543361E2" w:rsidR="000C6C19" w:rsidRDefault="000C6C19" w:rsidP="000C6C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en hierdie keer gebruik Johannes die woord vir ŉ groot oorlogswaard, soos Goliat se swaard waarmee Dawid sy kop afgekap het. </w:t>
      </w:r>
    </w:p>
    <w:p w14:paraId="375EEBD7" w14:textId="77777777" w:rsidR="000C6C19" w:rsidRDefault="000C6C19" w:rsidP="000C6C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Dit is nie ŉ spesifieke oorlog soos baie dit wil interpreteer nie. </w:t>
      </w:r>
    </w:p>
    <w:p w14:paraId="0B1C1C9C" w14:textId="58C274A8" w:rsidR="000C6C19" w:rsidRDefault="000C6C19" w:rsidP="000C6C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In Johannes se tyd was dit die Romeinse oorloë wat in totaal sowat </w:t>
      </w:r>
      <w:r w:rsidR="003A695F">
        <w:rPr>
          <w:sz w:val="28"/>
          <w:szCs w:val="28"/>
        </w:rPr>
        <w:t>5</w:t>
      </w:r>
      <w:r>
        <w:rPr>
          <w:sz w:val="28"/>
          <w:szCs w:val="28"/>
        </w:rPr>
        <w:t xml:space="preserve"> miljoen lewens geneem het, </w:t>
      </w:r>
    </w:p>
    <w:p w14:paraId="3084BC3C" w14:textId="010E9B7A" w:rsidR="000C6C19" w:rsidRDefault="00F75565" w:rsidP="000C6C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ab/>
      </w:r>
      <w:r w:rsidR="000C6C19">
        <w:rPr>
          <w:sz w:val="28"/>
          <w:szCs w:val="28"/>
        </w:rPr>
        <w:t xml:space="preserve">of later in Europa </w:t>
      </w:r>
      <w:r w:rsidR="003A695F">
        <w:rPr>
          <w:sz w:val="28"/>
          <w:szCs w:val="28"/>
        </w:rPr>
        <w:t xml:space="preserve">in </w:t>
      </w:r>
      <w:r w:rsidR="000C6C19">
        <w:rPr>
          <w:sz w:val="28"/>
          <w:szCs w:val="28"/>
        </w:rPr>
        <w:t xml:space="preserve">Napoleon </w:t>
      </w:r>
      <w:r w:rsidR="003A695F">
        <w:rPr>
          <w:sz w:val="28"/>
          <w:szCs w:val="28"/>
        </w:rPr>
        <w:t xml:space="preserve">se oorloë </w:t>
      </w:r>
      <w:r w:rsidR="000C6C19">
        <w:rPr>
          <w:sz w:val="28"/>
          <w:szCs w:val="28"/>
        </w:rPr>
        <w:t xml:space="preserve">toe 7 miljoen gesneuwel het, </w:t>
      </w:r>
    </w:p>
    <w:p w14:paraId="0004F1DC" w14:textId="3AD66DD2" w:rsidR="00F13AD8" w:rsidRDefault="00F75565" w:rsidP="000C6C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ab/>
      </w:r>
      <w:r>
        <w:rPr>
          <w:sz w:val="28"/>
          <w:szCs w:val="28"/>
        </w:rPr>
        <w:tab/>
      </w:r>
      <w:r w:rsidR="000C6C19">
        <w:rPr>
          <w:sz w:val="28"/>
          <w:szCs w:val="28"/>
        </w:rPr>
        <w:t xml:space="preserve">of die verskiklike 100 miljoen sterftes in die twee wêreld oorloë. </w:t>
      </w:r>
    </w:p>
    <w:p w14:paraId="523F0C18" w14:textId="789F8F75" w:rsidR="000C6C19" w:rsidRDefault="000C6C19" w:rsidP="00F755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sz w:val="28"/>
          <w:szCs w:val="28"/>
        </w:rPr>
      </w:pPr>
      <w:r>
        <w:rPr>
          <w:sz w:val="28"/>
          <w:szCs w:val="28"/>
        </w:rPr>
        <w:t>Vandag is die oorlog in Oekraïne in ons gedagtes en die gevolge waartoe dit nog kan ui</w:t>
      </w:r>
      <w:r w:rsidR="00F13AD8">
        <w:rPr>
          <w:sz w:val="28"/>
          <w:szCs w:val="28"/>
        </w:rPr>
        <w:t>t</w:t>
      </w:r>
      <w:r>
        <w:rPr>
          <w:sz w:val="28"/>
          <w:szCs w:val="28"/>
        </w:rPr>
        <w:t xml:space="preserve">kring... </w:t>
      </w:r>
    </w:p>
    <w:p w14:paraId="2B9218D5" w14:textId="3C5DD1D7" w:rsidR="000C6C19" w:rsidRDefault="000C6C19"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6480769" w14:textId="77777777" w:rsidR="003F5E74" w:rsidRDefault="003F5E74"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515C447" w14:textId="63282798" w:rsidR="001C7A27" w:rsidRDefault="00F13AD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lastRenderedPageBreak/>
        <w:t xml:space="preserve">Hy maak </w:t>
      </w:r>
      <w:r w:rsidR="003A695F">
        <w:rPr>
          <w:sz w:val="28"/>
          <w:szCs w:val="28"/>
        </w:rPr>
        <w:t xml:space="preserve">ook </w:t>
      </w:r>
      <w:r>
        <w:rPr>
          <w:sz w:val="28"/>
          <w:szCs w:val="28"/>
        </w:rPr>
        <w:t>dood deur hongersnood</w:t>
      </w:r>
      <w:r w:rsidR="001C7A27">
        <w:rPr>
          <w:sz w:val="28"/>
          <w:szCs w:val="28"/>
          <w:vertAlign w:val="superscript"/>
        </w:rPr>
        <w:t>1</w:t>
      </w:r>
      <w:r>
        <w:rPr>
          <w:sz w:val="28"/>
          <w:szCs w:val="28"/>
        </w:rPr>
        <w:t xml:space="preserve">, </w:t>
      </w:r>
    </w:p>
    <w:p w14:paraId="095E5827" w14:textId="38E7863E" w:rsidR="00F13AD8" w:rsidRDefault="00F13AD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en die keer is dit hongersnood waarin gelowiges en heidene ly.</w:t>
      </w:r>
    </w:p>
    <w:p w14:paraId="02CA4E42" w14:textId="77777777" w:rsidR="001C7A27" w:rsidRDefault="00F13AD8"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Weer is dit nie ŉ spesifieke gebeurtenis nie – </w:t>
      </w:r>
    </w:p>
    <w:p w14:paraId="08F6E62B" w14:textId="77777777" w:rsidR="001C7A27" w:rsidRDefault="00F13AD8"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in die Bybelse tyd was hongersnood al bekend. </w:t>
      </w:r>
    </w:p>
    <w:p w14:paraId="1EB204FD" w14:textId="1683CE4F" w:rsidR="001C7A27" w:rsidRDefault="00F13AD8"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Alle hongersnode is natuurlik nie opgeteken nie, maar ŉ vinnige navraag wys dat daar in die afgelope 20</w:t>
      </w:r>
      <w:r w:rsidR="003A695F">
        <w:rPr>
          <w:sz w:val="28"/>
          <w:szCs w:val="28"/>
        </w:rPr>
        <w:t>0</w:t>
      </w:r>
      <w:r>
        <w:rPr>
          <w:sz w:val="28"/>
          <w:szCs w:val="28"/>
        </w:rPr>
        <w:t xml:space="preserve">0 jaar elke 8 jaar ŉ wesenlike hongersnood êrens in die wêreld is. </w:t>
      </w:r>
    </w:p>
    <w:p w14:paraId="4C6B766C" w14:textId="190ECF68" w:rsidR="001C7A27" w:rsidRDefault="00F13AD8"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In 1317 is omtrent 20 persent van Europa dood aan hongersnood, en </w:t>
      </w:r>
    </w:p>
    <w:p w14:paraId="1FF6AA4C" w14:textId="5AF43915" w:rsidR="00F13AD8" w:rsidRDefault="00F13AD8"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seker die ergste nog</w:t>
      </w:r>
      <w:r w:rsidR="003A695F">
        <w:rPr>
          <w:sz w:val="28"/>
          <w:szCs w:val="28"/>
        </w:rPr>
        <w:t xml:space="preserve">, toe </w:t>
      </w:r>
      <w:r>
        <w:rPr>
          <w:sz w:val="28"/>
          <w:szCs w:val="28"/>
        </w:rPr>
        <w:t xml:space="preserve">sowat 43 miljoen mense in 1960 in Sjina dood </w:t>
      </w:r>
      <w:r w:rsidR="003A695F">
        <w:rPr>
          <w:sz w:val="28"/>
          <w:szCs w:val="28"/>
        </w:rPr>
        <w:t>omdat daar nie genoeg kos was nie.</w:t>
      </w:r>
    </w:p>
    <w:p w14:paraId="1DCF2826" w14:textId="2F4409FB" w:rsidR="00F13AD8" w:rsidRDefault="00F13AD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0AF07C88" w14:textId="6E03E93A" w:rsidR="00F13AD8" w:rsidRDefault="00F13AD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Hy maak dood met pes</w:t>
      </w:r>
      <w:r w:rsidR="001C7A27">
        <w:rPr>
          <w:rStyle w:val="FootnoteReference"/>
          <w:sz w:val="28"/>
          <w:szCs w:val="28"/>
        </w:rPr>
        <w:footnoteReference w:id="2"/>
      </w:r>
      <w:r>
        <w:rPr>
          <w:sz w:val="28"/>
          <w:szCs w:val="28"/>
        </w:rPr>
        <w:t xml:space="preserve"> – </w:t>
      </w:r>
    </w:p>
    <w:p w14:paraId="37E1BFCB" w14:textId="33586255" w:rsidR="001C7A27" w:rsidRDefault="00F13AD8" w:rsidP="00F13A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en die sowat 6.4 miljoen wat blykbaar wêreldwyd aan Covid19 dood is</w:t>
      </w:r>
      <w:r w:rsidR="003A695F">
        <w:rPr>
          <w:sz w:val="28"/>
          <w:szCs w:val="28"/>
        </w:rPr>
        <w:t>, is</w:t>
      </w:r>
      <w:r>
        <w:rPr>
          <w:sz w:val="28"/>
          <w:szCs w:val="28"/>
        </w:rPr>
        <w:t xml:space="preserve"> maar min </w:t>
      </w:r>
    </w:p>
    <w:p w14:paraId="6CBF084D" w14:textId="77777777" w:rsidR="003A695F" w:rsidRDefault="00F13AD8"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as jy dit vergelyk met </w:t>
      </w:r>
    </w:p>
    <w:p w14:paraId="30B5EE84" w14:textId="77AE5C11" w:rsidR="001C7A27" w:rsidRDefault="00F13AD8" w:rsidP="003A69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die sogenaamde “swart dood” van  1347 to</w:t>
      </w:r>
      <w:r w:rsidR="001C7A27">
        <w:rPr>
          <w:sz w:val="28"/>
          <w:szCs w:val="28"/>
        </w:rPr>
        <w:t>e</w:t>
      </w:r>
      <w:r>
        <w:rPr>
          <w:sz w:val="28"/>
          <w:szCs w:val="28"/>
        </w:rPr>
        <w:t xml:space="preserve"> sowat 50 miljoen</w:t>
      </w:r>
      <w:r w:rsidR="003A695F">
        <w:rPr>
          <w:sz w:val="28"/>
          <w:szCs w:val="28"/>
        </w:rPr>
        <w:t>,</w:t>
      </w:r>
      <w:r>
        <w:rPr>
          <w:sz w:val="28"/>
          <w:szCs w:val="28"/>
        </w:rPr>
        <w:t xml:space="preserve"> of die helfte van Europa se mens dood is, </w:t>
      </w:r>
    </w:p>
    <w:p w14:paraId="603FA34B" w14:textId="6F1C6E07" w:rsidR="00F13AD8" w:rsidRDefault="00F13AD8" w:rsidP="003A69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of die Spaanse griep in 1918-20 toe soveel as 500 miljoen wêreldwyd gesterf het. </w:t>
      </w:r>
    </w:p>
    <w:p w14:paraId="36CC0DDB" w14:textId="6EE04894" w:rsidR="00F13AD8" w:rsidRDefault="00F13AD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47883DA" w14:textId="2D2FD784" w:rsidR="00F13AD8" w:rsidRDefault="001C7A27"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Hy maak dood met wilde diere – </w:t>
      </w:r>
    </w:p>
    <w:p w14:paraId="40FBCAC2" w14:textId="77777777" w:rsidR="001C7A27" w:rsidRDefault="001C7A27"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Hierdie is moeiliker om vandag te interpreteer. </w:t>
      </w:r>
    </w:p>
    <w:p w14:paraId="535D1D84" w14:textId="77777777" w:rsidR="001C7A27" w:rsidRDefault="001C7A27"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Dit kon in Johannes se tyd waarskynlik verwys het na die gebruik om ernstige misdadigers tereg te stel met wilde diere – soos Daniël in die leeukuil. </w:t>
      </w:r>
    </w:p>
    <w:p w14:paraId="100F264C" w14:textId="364245FE" w:rsidR="001C7A27" w:rsidRDefault="001C7A27" w:rsidP="001C7A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ab/>
        <w:t>Daardeur word hulle verag tot die vlak van diere en ook geweldadig gedood.</w:t>
      </w:r>
    </w:p>
    <w:p w14:paraId="75BCA5F7" w14:textId="77777777" w:rsidR="0082126F" w:rsidRDefault="0082126F" w:rsidP="00D33E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F55A537" w14:textId="560986C2" w:rsidR="00F1104C" w:rsidRDefault="00F1104C"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Sjoe dit is omtrent ŉ mondvol... maar nodig om te verstaan.</w:t>
      </w:r>
    </w:p>
    <w:p w14:paraId="2BF683F2" w14:textId="5A0EECA7" w:rsidR="00653461" w:rsidRDefault="00C26B6B" w:rsidP="00B24C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So begin </w:t>
      </w:r>
      <w:r w:rsidR="00F1104C">
        <w:rPr>
          <w:sz w:val="28"/>
          <w:szCs w:val="28"/>
        </w:rPr>
        <w:t xml:space="preserve">Christus met </w:t>
      </w:r>
      <w:r>
        <w:rPr>
          <w:sz w:val="28"/>
          <w:szCs w:val="28"/>
        </w:rPr>
        <w:t>die uitvoering van God se raadsplan om sy koninkryk te laat kom om nie net in die hemel nie, maar ook op die aarde te heers in absolute oorwinning – die nuwe aarde en nuwe hemel</w:t>
      </w:r>
      <w:r w:rsidR="00F1104C">
        <w:rPr>
          <w:sz w:val="28"/>
          <w:szCs w:val="28"/>
        </w:rPr>
        <w:t>.</w:t>
      </w:r>
    </w:p>
    <w:p w14:paraId="7C056C4F" w14:textId="77777777" w:rsidR="00F1104C" w:rsidRDefault="00F1104C" w:rsidP="00F1104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Hierdie perde gaan uit en hulle bly uit, ons lees nêrens dat hulle weer terugkom nie. </w:t>
      </w:r>
    </w:p>
    <w:p w14:paraId="18AEF164" w14:textId="770F002B" w:rsidR="00F1104C" w:rsidRDefault="00F1104C" w:rsidP="00F1104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Hulle was al doening van Johannes se tyd en sal wees tot by Chr</w:t>
      </w:r>
      <w:r w:rsidR="003A695F">
        <w:rPr>
          <w:sz w:val="28"/>
          <w:szCs w:val="28"/>
        </w:rPr>
        <w:t>i</w:t>
      </w:r>
      <w:r>
        <w:rPr>
          <w:sz w:val="28"/>
          <w:szCs w:val="28"/>
        </w:rPr>
        <w:t xml:space="preserve">stus se wederkoms. </w:t>
      </w:r>
    </w:p>
    <w:p w14:paraId="369BF9AC" w14:textId="77777777" w:rsidR="004363AA" w:rsidRDefault="00F1104C" w:rsidP="003A69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Jy sal dit alte maklik in die nuus agterkom – en in verslae van bv. Geopende Deure.</w:t>
      </w:r>
      <w:r w:rsidR="004363AA">
        <w:rPr>
          <w:sz w:val="28"/>
          <w:szCs w:val="28"/>
        </w:rPr>
        <w:t xml:space="preserve">   </w:t>
      </w:r>
    </w:p>
    <w:p w14:paraId="3C8A6181" w14:textId="18C5FDCC" w:rsidR="00F1104C" w:rsidRDefault="004363AA" w:rsidP="003A69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ab/>
        <w:t>Tot ŉ mate waarskynlik in jou eie lewe ook?</w:t>
      </w:r>
    </w:p>
    <w:p w14:paraId="2D7A50FB" w14:textId="4A5353DD" w:rsidR="00F1104C" w:rsidRDefault="00F1104C"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9C51B4D" w14:textId="6A0419E4" w:rsidR="00F1104C" w:rsidRDefault="00F1104C"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w:t>
      </w:r>
    </w:p>
    <w:p w14:paraId="79372099" w14:textId="77777777" w:rsidR="003F5E74" w:rsidRDefault="003F5E74"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6A3168D9" w14:textId="44512CF9" w:rsidR="00F1104C" w:rsidRDefault="00F1104C"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As afsluiting wil ek bietjie terugstaan en na die alle</w:t>
      </w:r>
      <w:r w:rsidR="000539B8">
        <w:rPr>
          <w:sz w:val="28"/>
          <w:szCs w:val="28"/>
        </w:rPr>
        <w:t>s</w:t>
      </w:r>
      <w:r>
        <w:rPr>
          <w:sz w:val="28"/>
          <w:szCs w:val="28"/>
        </w:rPr>
        <w:t xml:space="preserve"> saam kyk, wat beteken dit en hoe troos dit ons as hierdie goed om ons en met ons gebeur...</w:t>
      </w:r>
    </w:p>
    <w:p w14:paraId="4E8752CF" w14:textId="2BE86CBC" w:rsidR="00F1104C" w:rsidRDefault="00F1104C"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ECF3DA2" w14:textId="27C3B1FC" w:rsidR="000539B8" w:rsidRDefault="000539B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lastRenderedPageBreak/>
        <w:t xml:space="preserve">In die simboliek van die </w:t>
      </w:r>
      <w:r w:rsidRPr="003F5E74">
        <w:rPr>
          <w:sz w:val="28"/>
          <w:szCs w:val="28"/>
          <w:u w:val="single"/>
        </w:rPr>
        <w:t>WIT</w:t>
      </w:r>
      <w:r>
        <w:rPr>
          <w:sz w:val="28"/>
          <w:szCs w:val="28"/>
        </w:rPr>
        <w:t xml:space="preserve"> perd </w:t>
      </w:r>
      <w:r w:rsidR="00AA1615">
        <w:rPr>
          <w:sz w:val="28"/>
          <w:szCs w:val="28"/>
        </w:rPr>
        <w:t xml:space="preserve">en sy ruiter </w:t>
      </w:r>
      <w:r>
        <w:rPr>
          <w:sz w:val="28"/>
          <w:szCs w:val="28"/>
        </w:rPr>
        <w:t xml:space="preserve">sien ons hoe Christus oorwinning gee deur verkondiging van God se Woord en die Verlossing in Christus, </w:t>
      </w:r>
    </w:p>
    <w:p w14:paraId="0EA020DF" w14:textId="3760FCCE" w:rsidR="000539B8" w:rsidRDefault="000539B8" w:rsidP="000539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en deur die veranderde lewens van gelowiges kom seëninge vir gelowiges en vir ander soos wat Abraham ŉ seën was vir die mense om Hom.</w:t>
      </w:r>
    </w:p>
    <w:p w14:paraId="6DD04C23" w14:textId="77777777" w:rsidR="00AA1615" w:rsidRDefault="00AA1615"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682CF031" w14:textId="30E5AE11" w:rsidR="00AA1615" w:rsidRDefault="000539B8"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Maar evangelie oorwinnings is soos verraad in hierdie </w:t>
      </w:r>
      <w:r w:rsidR="00AA1615">
        <w:rPr>
          <w:sz w:val="28"/>
          <w:szCs w:val="28"/>
        </w:rPr>
        <w:t xml:space="preserve">sondige </w:t>
      </w:r>
      <w:r>
        <w:rPr>
          <w:sz w:val="28"/>
          <w:szCs w:val="28"/>
        </w:rPr>
        <w:t>wêreld waar die duiwel die owerste</w:t>
      </w:r>
      <w:r w:rsidR="00AA1615">
        <w:rPr>
          <w:sz w:val="28"/>
          <w:szCs w:val="28"/>
        </w:rPr>
        <w:t xml:space="preserve"> is. </w:t>
      </w:r>
    </w:p>
    <w:p w14:paraId="31569F54" w14:textId="77777777" w:rsidR="00AA1615" w:rsidRDefault="00AA1615" w:rsidP="00AA16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Dit is net logies dat hy en sy trawante met slinksheid en selfs met geweld en onreg sal reageer om die evangelie oorwinning uit te blus – as hy maar kon.</w:t>
      </w:r>
    </w:p>
    <w:p w14:paraId="5AB18316" w14:textId="77777777" w:rsidR="00AA1615" w:rsidRDefault="00AA1615" w:rsidP="00AA16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En dit is nie teen God se wil nie, in die simboliek van die </w:t>
      </w:r>
      <w:r w:rsidRPr="003F5E74">
        <w:rPr>
          <w:sz w:val="28"/>
          <w:szCs w:val="28"/>
          <w:u w:val="single"/>
        </w:rPr>
        <w:t>ROOI</w:t>
      </w:r>
      <w:r>
        <w:rPr>
          <w:sz w:val="28"/>
          <w:szCs w:val="28"/>
        </w:rPr>
        <w:t xml:space="preserve"> en die </w:t>
      </w:r>
      <w:r w:rsidRPr="003F5E74">
        <w:rPr>
          <w:sz w:val="28"/>
          <w:szCs w:val="28"/>
          <w:u w:val="single"/>
        </w:rPr>
        <w:t>SWART</w:t>
      </w:r>
      <w:r>
        <w:rPr>
          <w:sz w:val="28"/>
          <w:szCs w:val="28"/>
        </w:rPr>
        <w:t xml:space="preserve"> sien ons dat dit Christus se opdrag is dat dit sal gebeur. </w:t>
      </w:r>
    </w:p>
    <w:p w14:paraId="6AD9C872" w14:textId="77777777" w:rsidR="00F57B4A" w:rsidRDefault="00AA1615" w:rsidP="00AA16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sz w:val="28"/>
          <w:szCs w:val="28"/>
        </w:rPr>
      </w:pPr>
      <w:r>
        <w:rPr>
          <w:sz w:val="28"/>
          <w:szCs w:val="28"/>
        </w:rPr>
        <w:t xml:space="preserve">Dit is hoe Hy sy kerk suiwer – soos Hy in Mat. 24:10 gesê het dat baie afvallig sal word... </w:t>
      </w:r>
    </w:p>
    <w:p w14:paraId="50C7F44D" w14:textId="52352FDF" w:rsidR="00F57B4A" w:rsidRDefault="00AA1615" w:rsidP="00F57B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Moenie verbaas wees as dit gebeur nie</w:t>
      </w:r>
      <w:r w:rsidR="00F57B4A">
        <w:rPr>
          <w:sz w:val="28"/>
          <w:szCs w:val="28"/>
        </w:rPr>
        <w:t xml:space="preserve"> en jy daarvan hoor of wanneer dit met jou self gebeur nie</w:t>
      </w:r>
      <w:r>
        <w:rPr>
          <w:sz w:val="28"/>
          <w:szCs w:val="28"/>
        </w:rPr>
        <w:t xml:space="preserve">... </w:t>
      </w:r>
    </w:p>
    <w:p w14:paraId="144047A6" w14:textId="77777777" w:rsidR="00F57B4A" w:rsidRDefault="00F57B4A" w:rsidP="00F57B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D</w:t>
      </w:r>
      <w:r w:rsidR="00AA1615">
        <w:rPr>
          <w:sz w:val="28"/>
          <w:szCs w:val="28"/>
        </w:rPr>
        <w:t xml:space="preserve">ie martelare </w:t>
      </w:r>
      <w:r>
        <w:rPr>
          <w:sz w:val="28"/>
          <w:szCs w:val="28"/>
        </w:rPr>
        <w:t xml:space="preserve">deur die eeue </w:t>
      </w:r>
      <w:r w:rsidR="00AA1615">
        <w:rPr>
          <w:sz w:val="28"/>
          <w:szCs w:val="28"/>
        </w:rPr>
        <w:t xml:space="preserve">het nie daarvoor teruggedeins nie, </w:t>
      </w:r>
    </w:p>
    <w:p w14:paraId="49D4D928" w14:textId="77777777" w:rsidR="00F57B4A" w:rsidRDefault="00AA1615" w:rsidP="00F57B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sz w:val="28"/>
          <w:szCs w:val="28"/>
        </w:rPr>
      </w:pPr>
      <w:r>
        <w:rPr>
          <w:sz w:val="28"/>
          <w:szCs w:val="28"/>
        </w:rPr>
        <w:t xml:space="preserve">trouens mens lees male sonder tal dat hulle oorbluf was </w:t>
      </w:r>
      <w:r w:rsidR="00F57B4A">
        <w:rPr>
          <w:sz w:val="28"/>
          <w:szCs w:val="28"/>
        </w:rPr>
        <w:t xml:space="preserve">vir die voorreg om vir hulle geloof te kon sterf. </w:t>
      </w:r>
    </w:p>
    <w:p w14:paraId="6626AFA7" w14:textId="77777777" w:rsidR="00916677" w:rsidRDefault="00F57B4A" w:rsidP="00F57B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985"/>
        <w:rPr>
          <w:sz w:val="28"/>
          <w:szCs w:val="28"/>
        </w:rPr>
      </w:pPr>
      <w:r>
        <w:rPr>
          <w:sz w:val="28"/>
          <w:szCs w:val="28"/>
        </w:rPr>
        <w:t>As ons deel kry aan lyding vir Christus dan maak dit ons nog sekerder dat ons in sy heerlikheid ook sal deel, so skryf Paulus in Rom. 8:17</w:t>
      </w:r>
      <w:r w:rsidR="00916677">
        <w:rPr>
          <w:sz w:val="28"/>
          <w:szCs w:val="28"/>
        </w:rPr>
        <w:t xml:space="preserve"> en Petrus ook in 1 Pet. 4:13. </w:t>
      </w:r>
    </w:p>
    <w:p w14:paraId="6D6FBFFB" w14:textId="77777777" w:rsidR="00916677" w:rsidRDefault="00916677" w:rsidP="009166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268"/>
        <w:rPr>
          <w:sz w:val="28"/>
          <w:szCs w:val="28"/>
        </w:rPr>
      </w:pPr>
      <w:r>
        <w:rPr>
          <w:sz w:val="28"/>
          <w:szCs w:val="28"/>
        </w:rPr>
        <w:t xml:space="preserve">In Fil. 3:10 gaan Paulus verder deur te leer dat ons in vervolging deel kry aan die lyding van Christus en dat in ons volharding daarvan ons die krag van Christus se opstanding ondervind... </w:t>
      </w:r>
    </w:p>
    <w:p w14:paraId="0F9F8A26" w14:textId="7324EB1A" w:rsidR="00AA1615" w:rsidRDefault="00916677" w:rsidP="009166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268"/>
        <w:rPr>
          <w:sz w:val="28"/>
          <w:szCs w:val="28"/>
        </w:rPr>
      </w:pPr>
      <w:r>
        <w:rPr>
          <w:sz w:val="28"/>
          <w:szCs w:val="28"/>
        </w:rPr>
        <w:tab/>
        <w:t>Sal ons dáárvan terugdeins – sekerlik nie!</w:t>
      </w:r>
    </w:p>
    <w:p w14:paraId="5F12F580" w14:textId="75611447" w:rsidR="00F57B4A" w:rsidRDefault="00F57B4A" w:rsidP="00F57B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CB98A2A" w14:textId="74B44B3F" w:rsidR="00F57B4A" w:rsidRDefault="00F57B4A" w:rsidP="00F57B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Hoe pas die </w:t>
      </w:r>
      <w:r w:rsidRPr="003F5E74">
        <w:rPr>
          <w:sz w:val="28"/>
          <w:szCs w:val="28"/>
          <w:u w:val="single"/>
        </w:rPr>
        <w:t xml:space="preserve">VAAL </w:t>
      </w:r>
      <w:r>
        <w:rPr>
          <w:sz w:val="28"/>
          <w:szCs w:val="28"/>
        </w:rPr>
        <w:t>perd dan in</w:t>
      </w:r>
      <w:r w:rsidR="007A41C3">
        <w:rPr>
          <w:sz w:val="28"/>
          <w:szCs w:val="28"/>
        </w:rPr>
        <w:t xml:space="preserve"> wat nie onderskei tussen geloof en ongeloof nie?</w:t>
      </w:r>
      <w:r>
        <w:rPr>
          <w:sz w:val="28"/>
          <w:szCs w:val="28"/>
        </w:rPr>
        <w:t xml:space="preserve"> </w:t>
      </w:r>
    </w:p>
    <w:p w14:paraId="410A04B7" w14:textId="6C3906A7" w:rsidR="007A41C3" w:rsidRDefault="00F57B4A" w:rsidP="007A41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Wel elke siekte, elke pes, hongersnood en oorlog is </w:t>
      </w:r>
      <w:r w:rsidR="007A41C3">
        <w:rPr>
          <w:sz w:val="28"/>
          <w:szCs w:val="28"/>
        </w:rPr>
        <w:t xml:space="preserve">die </w:t>
      </w:r>
      <w:r>
        <w:rPr>
          <w:sz w:val="28"/>
          <w:szCs w:val="28"/>
        </w:rPr>
        <w:t>een na die ander gebeurtenis wat mense laat soek na uitkoms</w:t>
      </w:r>
      <w:r w:rsidR="007A41C3">
        <w:rPr>
          <w:sz w:val="28"/>
          <w:szCs w:val="28"/>
        </w:rPr>
        <w:t>;</w:t>
      </w:r>
    </w:p>
    <w:p w14:paraId="5A7B223C" w14:textId="781F587D" w:rsidR="00F57B4A" w:rsidRDefault="007A41C3" w:rsidP="007A41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ab/>
      </w:r>
      <w:r w:rsidR="00F57B4A">
        <w:rPr>
          <w:sz w:val="28"/>
          <w:szCs w:val="28"/>
        </w:rPr>
        <w:t>elke keer ŉ bevestiging dat ons nietig en niks is</w:t>
      </w:r>
      <w:r>
        <w:rPr>
          <w:sz w:val="28"/>
          <w:szCs w:val="28"/>
        </w:rPr>
        <w:t xml:space="preserve"> almal laat hunker na verlossing;</w:t>
      </w:r>
      <w:r w:rsidR="00F57B4A">
        <w:rPr>
          <w:sz w:val="28"/>
          <w:szCs w:val="28"/>
        </w:rPr>
        <w:t xml:space="preserve"> </w:t>
      </w:r>
    </w:p>
    <w:p w14:paraId="0304F207" w14:textId="77777777" w:rsidR="00F57B4A" w:rsidRDefault="00F57B4A" w:rsidP="00F57B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elke keer ŉ uitnodiging om terug te draai in bekering na die Almagtige Drie-enige God toe. </w:t>
      </w:r>
    </w:p>
    <w:p w14:paraId="4CA8B060" w14:textId="77777777" w:rsidR="004363AA" w:rsidRDefault="004363AA" w:rsidP="009166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p>
    <w:p w14:paraId="72F7F69C" w14:textId="309B7B99" w:rsidR="00916677" w:rsidRDefault="00F57B4A" w:rsidP="009166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En vir ons wat </w:t>
      </w:r>
      <w:r w:rsidR="00916677">
        <w:rPr>
          <w:sz w:val="28"/>
          <w:szCs w:val="28"/>
        </w:rPr>
        <w:t xml:space="preserve">reeds glo en </w:t>
      </w:r>
      <w:r>
        <w:rPr>
          <w:sz w:val="28"/>
          <w:szCs w:val="28"/>
        </w:rPr>
        <w:t>reeds deel in die WIT per</w:t>
      </w:r>
      <w:r w:rsidR="007A41C3">
        <w:rPr>
          <w:sz w:val="28"/>
          <w:szCs w:val="28"/>
        </w:rPr>
        <w:t>d</w:t>
      </w:r>
      <w:r>
        <w:rPr>
          <w:sz w:val="28"/>
          <w:szCs w:val="28"/>
        </w:rPr>
        <w:t xml:space="preserve"> se evangelie oorwinnings</w:t>
      </w:r>
      <w:r w:rsidR="00916677">
        <w:rPr>
          <w:sz w:val="28"/>
          <w:szCs w:val="28"/>
        </w:rPr>
        <w:t xml:space="preserve">? </w:t>
      </w:r>
    </w:p>
    <w:p w14:paraId="097490D6" w14:textId="77777777" w:rsidR="007A41C3" w:rsidRDefault="00916677" w:rsidP="009166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Vir ons is </w:t>
      </w:r>
      <w:r w:rsidR="00F57B4A">
        <w:rPr>
          <w:sz w:val="28"/>
          <w:szCs w:val="28"/>
        </w:rPr>
        <w:t xml:space="preserve">elke pes en hongersnood en oorlog </w:t>
      </w:r>
      <w:r>
        <w:rPr>
          <w:sz w:val="28"/>
          <w:szCs w:val="28"/>
        </w:rPr>
        <w:t xml:space="preserve">ŉ </w:t>
      </w:r>
      <w:r w:rsidR="00F57B4A">
        <w:rPr>
          <w:sz w:val="28"/>
          <w:szCs w:val="28"/>
        </w:rPr>
        <w:t xml:space="preserve">geleentheid om </w:t>
      </w:r>
      <w:r w:rsidR="007A41C3">
        <w:rPr>
          <w:sz w:val="28"/>
          <w:szCs w:val="28"/>
        </w:rPr>
        <w:t xml:space="preserve">die antwoord te gee vir almal se soeke na perspektief en na uitkoms en verlossing – </w:t>
      </w:r>
    </w:p>
    <w:p w14:paraId="2B074BBA" w14:textId="238D9407" w:rsidR="007A41C3" w:rsidRDefault="007A41C3" w:rsidP="007A41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om die troos van Christus te verkondig met woord en daad aan hulle wat nie weet wat die antwoord is op hulle noodgeskry nie.</w:t>
      </w:r>
    </w:p>
    <w:p w14:paraId="4CB04A5F" w14:textId="034D820C" w:rsidR="007A41C3" w:rsidRDefault="007A41C3" w:rsidP="007A41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Dit is wat Paulus skryf in Kol 1:24-25 dat verlang na die geleentheid van lyding om Jesus se genade en oorwinning in sy </w:t>
      </w:r>
      <w:r w:rsidR="004363AA">
        <w:rPr>
          <w:sz w:val="28"/>
          <w:szCs w:val="28"/>
        </w:rPr>
        <w:t xml:space="preserve">eie </w:t>
      </w:r>
      <w:r>
        <w:rPr>
          <w:sz w:val="28"/>
          <w:szCs w:val="28"/>
        </w:rPr>
        <w:t>lyding sigbaar te kan maak.</w:t>
      </w:r>
    </w:p>
    <w:p w14:paraId="2E20BAEC" w14:textId="77777777" w:rsidR="002A6276"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0B344B02" w14:textId="77777777" w:rsidR="003F5E74" w:rsidRDefault="003F5E74"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4822FD1D" w14:textId="52EA8D1C" w:rsidR="002A6276" w:rsidRDefault="007A41C3"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lastRenderedPageBreak/>
        <w:t xml:space="preserve">En dit is presies wat die Christene in die jare 165 tot 180 gedoen het tydens ŉ verskriklike pokke plae wat die wêreld getref het. </w:t>
      </w:r>
    </w:p>
    <w:p w14:paraId="01BE05A0" w14:textId="77777777" w:rsidR="002A6276" w:rsidRDefault="007A41C3"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Mense het in strepe gesterf en wanneer iemand die eerste simptome wys is hulle summier uit die huis uitgeskop om ander te </w:t>
      </w:r>
      <w:r w:rsidR="002A6276">
        <w:rPr>
          <w:sz w:val="28"/>
          <w:szCs w:val="28"/>
        </w:rPr>
        <w:t xml:space="preserve">probeer </w:t>
      </w:r>
      <w:r>
        <w:rPr>
          <w:sz w:val="28"/>
          <w:szCs w:val="28"/>
        </w:rPr>
        <w:t>bes</w:t>
      </w:r>
      <w:r w:rsidR="002A6276">
        <w:rPr>
          <w:sz w:val="28"/>
          <w:szCs w:val="28"/>
        </w:rPr>
        <w:t>k</w:t>
      </w:r>
      <w:r>
        <w:rPr>
          <w:sz w:val="28"/>
          <w:szCs w:val="28"/>
        </w:rPr>
        <w:t xml:space="preserve">erm. </w:t>
      </w:r>
    </w:p>
    <w:p w14:paraId="16BAFCF2" w14:textId="77777777" w:rsidR="002A6276" w:rsidRDefault="007A41C3"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Siekes is op straat gelos en lyke </w:t>
      </w:r>
      <w:r w:rsidR="002A6276">
        <w:rPr>
          <w:sz w:val="28"/>
          <w:szCs w:val="28"/>
        </w:rPr>
        <w:t>is oral laat lê...</w:t>
      </w:r>
    </w:p>
    <w:p w14:paraId="2C28C572" w14:textId="77777777" w:rsidR="002A6276"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p>
    <w:p w14:paraId="259C5E08" w14:textId="77777777" w:rsidR="002A6276" w:rsidRDefault="007A41C3"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Die Christene het egter geen vrees gewys nie – nie vir die siekte nie en ook nie vir die dood nie. </w:t>
      </w:r>
    </w:p>
    <w:p w14:paraId="1BD0CDC2" w14:textId="77777777" w:rsidR="002A6276" w:rsidRDefault="007A41C3"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Hulle het geweet dat God hulle kan beskerm en gesond hou, en as Hy nie sou nie was hulle seker dat hulle saam Hom in die paradys sou wees. </w:t>
      </w:r>
    </w:p>
    <w:p w14:paraId="1C3360EA" w14:textId="77777777" w:rsidR="002A6276" w:rsidRDefault="007A41C3"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Sonder vrees het hulle die siekes op straat gaan bedien</w:t>
      </w:r>
      <w:r w:rsidR="002A6276">
        <w:rPr>
          <w:sz w:val="28"/>
          <w:szCs w:val="28"/>
        </w:rPr>
        <w:t>, ingebring en versorg.</w:t>
      </w:r>
    </w:p>
    <w:p w14:paraId="5630D2ED" w14:textId="77777777" w:rsidR="002A6276"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Die heidense samelewing wat hulle vervolg en verdruk het, </w:t>
      </w:r>
    </w:p>
    <w:p w14:paraId="10EF1CD8" w14:textId="77777777" w:rsidR="002A6276"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 xml:space="preserve">het Jesus se liefde en genade, sy verlossing leer ken omdat hulle </w:t>
      </w:r>
    </w:p>
    <w:p w14:paraId="1A1B475E" w14:textId="403238DA" w:rsidR="007A41C3"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ab/>
        <w:t>Hom ontmoet het in die gelowiges wat Hom uitgeleef het.</w:t>
      </w:r>
    </w:p>
    <w:p w14:paraId="73D516D9" w14:textId="3CD616B4" w:rsidR="002A6276"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C31DEF0" w14:textId="0B369583" w:rsidR="00B24CA3" w:rsidRDefault="00B24CA3"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Die gebeure wat ons in die simboliek van hierdie vier perde sien, is soos die stof op ŉ grondpad wat bekend maak dat ŉ kar op pad i</w:t>
      </w:r>
      <w:r w:rsidR="004363AA">
        <w:rPr>
          <w:sz w:val="28"/>
          <w:szCs w:val="28"/>
        </w:rPr>
        <w:t>s</w:t>
      </w:r>
    </w:p>
    <w:p w14:paraId="2476E787" w14:textId="65343782" w:rsidR="00B24CA3" w:rsidRDefault="00B24CA3" w:rsidP="00B24C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As jy hoog op ŉ berg sit dan sien jy die stofwol aankom – baie lank voordat jy die ka</w:t>
      </w:r>
      <w:r w:rsidR="004363AA">
        <w:rPr>
          <w:sz w:val="28"/>
          <w:szCs w:val="28"/>
        </w:rPr>
        <w:t>r</w:t>
      </w:r>
      <w:r>
        <w:rPr>
          <w:sz w:val="28"/>
          <w:szCs w:val="28"/>
        </w:rPr>
        <w:t xml:space="preserve"> kan sien of hoor. </w:t>
      </w:r>
    </w:p>
    <w:p w14:paraId="0FE53D8F" w14:textId="7B591B3D" w:rsidR="00B24CA3" w:rsidRDefault="00B24CA3" w:rsidP="00B24C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Met die vier perde en hulle ruiters sien ons Jesus se koms nog lank voor ons Hom kan sien of hoor. Hy kom verseker, jy kan dit al agterkom...</w:t>
      </w:r>
    </w:p>
    <w:p w14:paraId="22F064D6" w14:textId="77777777" w:rsidR="00B24CA3" w:rsidRDefault="00B24CA3"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610DF66A" w14:textId="39362DE5" w:rsidR="002A6276"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Moenie verbaas wees oor die gebeure in die wêreld nie, God het meer as 2000 jaar gelede al bekend gemaak dat dit sal gebeu</w:t>
      </w:r>
      <w:r w:rsidR="004363AA">
        <w:rPr>
          <w:sz w:val="28"/>
          <w:szCs w:val="28"/>
        </w:rPr>
        <w:t>r – Én dat Hý die láát gebeur...</w:t>
      </w:r>
      <w:r>
        <w:rPr>
          <w:sz w:val="28"/>
          <w:szCs w:val="28"/>
        </w:rPr>
        <w:t xml:space="preserve">.  </w:t>
      </w:r>
    </w:p>
    <w:p w14:paraId="498D05E3" w14:textId="5515A8AC" w:rsidR="002A6276"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Moenie angstig wees daaroor nie, selfs nie oor vervolging en verdrukking </w:t>
      </w:r>
      <w:r w:rsidR="00B24CA3">
        <w:rPr>
          <w:sz w:val="28"/>
          <w:szCs w:val="28"/>
        </w:rPr>
        <w:t xml:space="preserve">vir ons geloof nie. </w:t>
      </w:r>
      <w:r>
        <w:rPr>
          <w:sz w:val="28"/>
          <w:szCs w:val="28"/>
        </w:rPr>
        <w:t xml:space="preserve">Ons Verlosser en Here is in absolute beheer. </w:t>
      </w:r>
    </w:p>
    <w:p w14:paraId="0E2946A4" w14:textId="77777777" w:rsidR="002A6276" w:rsidRDefault="002A6276" w:rsidP="002A62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Lyding sal vals gelowiges laat tou opgooi, maar God se ware kinders sal daarin nog meer sekerheid kry. </w:t>
      </w:r>
    </w:p>
    <w:p w14:paraId="1CD5CF0B" w14:textId="2BE89B4B" w:rsidR="00B24CA3" w:rsidRDefault="00B24CA3" w:rsidP="007C41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Peste en plae, hongersnood en oorloë </w:t>
      </w:r>
      <w:r w:rsidR="004363AA">
        <w:rPr>
          <w:sz w:val="28"/>
          <w:szCs w:val="28"/>
        </w:rPr>
        <w:t>sal</w:t>
      </w:r>
      <w:r>
        <w:rPr>
          <w:sz w:val="28"/>
          <w:szCs w:val="28"/>
        </w:rPr>
        <w:t xml:space="preserve"> die </w:t>
      </w:r>
      <w:r w:rsidR="002A6276">
        <w:rPr>
          <w:sz w:val="28"/>
          <w:szCs w:val="28"/>
        </w:rPr>
        <w:t xml:space="preserve">wêrelds </w:t>
      </w:r>
      <w:r>
        <w:rPr>
          <w:sz w:val="28"/>
          <w:szCs w:val="28"/>
        </w:rPr>
        <w:t>verslae in paniek en w</w:t>
      </w:r>
      <w:r w:rsidR="002A6276">
        <w:rPr>
          <w:sz w:val="28"/>
          <w:szCs w:val="28"/>
        </w:rPr>
        <w:t xml:space="preserve">anhoop  </w:t>
      </w:r>
      <w:r>
        <w:rPr>
          <w:sz w:val="28"/>
          <w:szCs w:val="28"/>
        </w:rPr>
        <w:t xml:space="preserve">dompel, </w:t>
      </w:r>
    </w:p>
    <w:p w14:paraId="7AE90F60" w14:textId="009CDCF8" w:rsidR="00B24CA3" w:rsidRDefault="00B24CA3" w:rsidP="007C41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maar vir gelowiges is dit ŉ geleentheid om Jesus sigbaar te maak as die enigste uitkoms.</w:t>
      </w:r>
    </w:p>
    <w:p w14:paraId="1A3E6D25" w14:textId="77777777" w:rsidR="007C4113" w:rsidRDefault="007C4113"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5A07AFF3" w14:textId="77777777" w:rsidR="007C4113" w:rsidRDefault="00B24CA3"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En só begin Jesus om God se strategiese plan uit  te voer om sy koninkryk finaal en volkome te laat kom. </w:t>
      </w:r>
    </w:p>
    <w:p w14:paraId="3D833AF2" w14:textId="77777777" w:rsidR="007C4113" w:rsidRDefault="007C4113" w:rsidP="007C41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Van Johannes se tyd al af en vandag nog steeds – totdat die einde kom... </w:t>
      </w:r>
    </w:p>
    <w:p w14:paraId="4D79111E" w14:textId="6E792077" w:rsidR="00B24CA3" w:rsidRDefault="007C4113" w:rsidP="007C41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ab/>
        <w:t>Daarby kom ons volgende week.</w:t>
      </w:r>
    </w:p>
    <w:p w14:paraId="6AD6362A" w14:textId="702E4B6A" w:rsidR="00B24CA3" w:rsidRDefault="00B24CA3"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3B100A7C" w14:textId="716EFCF4" w:rsidR="003F5E74" w:rsidRDefault="003F5E74"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49EB0889" w14:textId="77777777" w:rsidR="003F5E74" w:rsidRDefault="003F5E74"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0B3B018A" w14:textId="4E3E5A25" w:rsidR="00263A7F" w:rsidRPr="00263A7F" w:rsidRDefault="00B24CA3"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Amen.</w:t>
      </w:r>
    </w:p>
    <w:sectPr w:rsidR="00263A7F" w:rsidRPr="00263A7F" w:rsidSect="00B24CA3">
      <w:footerReference w:type="default" r:id="rId8"/>
      <w:type w:val="continuous"/>
      <w:pgSz w:w="11906" w:h="16838"/>
      <w:pgMar w:top="851" w:right="849"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B548" w14:textId="77777777" w:rsidR="002436A8" w:rsidRDefault="002436A8" w:rsidP="009B4849">
      <w:pPr>
        <w:spacing w:line="240" w:lineRule="auto"/>
      </w:pPr>
      <w:r>
        <w:separator/>
      </w:r>
    </w:p>
  </w:endnote>
  <w:endnote w:type="continuationSeparator" w:id="0">
    <w:p w14:paraId="51FACE57" w14:textId="77777777" w:rsidR="002436A8" w:rsidRDefault="002436A8" w:rsidP="009B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6693"/>
      <w:docPartObj>
        <w:docPartGallery w:val="Page Numbers (Bottom of Page)"/>
        <w:docPartUnique/>
      </w:docPartObj>
    </w:sdtPr>
    <w:sdtEndPr>
      <w:rPr>
        <w:noProof/>
      </w:rPr>
    </w:sdtEndPr>
    <w:sdtContent>
      <w:p w14:paraId="169B1CC9" w14:textId="77777777" w:rsidR="00B86DE9" w:rsidRDefault="00B86D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ABF7FA" w14:textId="77777777" w:rsidR="00B86DE9" w:rsidRDefault="00B8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ABD4" w14:textId="77777777" w:rsidR="002436A8" w:rsidRDefault="002436A8" w:rsidP="009B4849">
      <w:pPr>
        <w:spacing w:line="240" w:lineRule="auto"/>
      </w:pPr>
      <w:r>
        <w:separator/>
      </w:r>
    </w:p>
  </w:footnote>
  <w:footnote w:type="continuationSeparator" w:id="0">
    <w:p w14:paraId="0E0BC02B" w14:textId="77777777" w:rsidR="002436A8" w:rsidRDefault="002436A8" w:rsidP="009B4849">
      <w:pPr>
        <w:spacing w:line="240" w:lineRule="auto"/>
      </w:pPr>
      <w:r>
        <w:continuationSeparator/>
      </w:r>
    </w:p>
  </w:footnote>
  <w:footnote w:id="1">
    <w:p w14:paraId="24053A5C" w14:textId="15CC098B" w:rsidR="001C7A27" w:rsidRPr="001C7A27" w:rsidRDefault="001C7A27">
      <w:pPr>
        <w:pStyle w:val="FootnoteText"/>
        <w:rPr>
          <w:rFonts w:asciiTheme="minorHAnsi" w:hAnsiTheme="minorHAnsi" w:cstheme="minorHAnsi"/>
          <w:lang w:val="af-ZA"/>
        </w:rPr>
      </w:pPr>
      <w:r w:rsidRPr="001C7A27">
        <w:rPr>
          <w:rStyle w:val="FootnoteReference"/>
          <w:rFonts w:asciiTheme="minorHAnsi" w:hAnsiTheme="minorHAnsi" w:cstheme="minorHAnsi"/>
          <w:sz w:val="16"/>
          <w:szCs w:val="16"/>
          <w:lang w:val="af-ZA"/>
        </w:rPr>
        <w:footnoteRef/>
      </w:r>
      <w:r w:rsidRPr="001C7A27">
        <w:rPr>
          <w:rFonts w:asciiTheme="minorHAnsi" w:hAnsiTheme="minorHAnsi" w:cstheme="minorHAnsi"/>
          <w:sz w:val="16"/>
          <w:szCs w:val="16"/>
          <w:lang w:val="af-ZA"/>
        </w:rPr>
        <w:t xml:space="preserve"> Statistiek vanuit Google soektog bv. Wikipedia – nie noodwendig heeltemal akkuraat nie. Ordegro</w:t>
      </w:r>
      <w:r>
        <w:rPr>
          <w:rFonts w:asciiTheme="minorHAnsi" w:hAnsiTheme="minorHAnsi" w:cstheme="minorHAnsi"/>
          <w:sz w:val="16"/>
          <w:szCs w:val="16"/>
          <w:lang w:val="af-ZA"/>
        </w:rPr>
        <w:t>ot</w:t>
      </w:r>
      <w:r w:rsidRPr="001C7A27">
        <w:rPr>
          <w:rFonts w:asciiTheme="minorHAnsi" w:hAnsiTheme="minorHAnsi" w:cstheme="minorHAnsi"/>
          <w:sz w:val="16"/>
          <w:szCs w:val="16"/>
          <w:lang w:val="af-ZA"/>
        </w:rPr>
        <w:t>te waarsk</w:t>
      </w:r>
      <w:r>
        <w:rPr>
          <w:rFonts w:asciiTheme="minorHAnsi" w:hAnsiTheme="minorHAnsi" w:cstheme="minorHAnsi"/>
          <w:sz w:val="16"/>
          <w:szCs w:val="16"/>
          <w:lang w:val="af-ZA"/>
        </w:rPr>
        <w:t>yn</w:t>
      </w:r>
      <w:r w:rsidRPr="001C7A27">
        <w:rPr>
          <w:rFonts w:asciiTheme="minorHAnsi" w:hAnsiTheme="minorHAnsi" w:cstheme="minorHAnsi"/>
          <w:sz w:val="16"/>
          <w:szCs w:val="16"/>
          <w:lang w:val="af-ZA"/>
        </w:rPr>
        <w:t>lik wel.</w:t>
      </w:r>
    </w:p>
  </w:footnote>
  <w:footnote w:id="2">
    <w:p w14:paraId="2717547A" w14:textId="341462DE" w:rsidR="001C7A27" w:rsidRPr="001C7A27" w:rsidRDefault="001C7A27">
      <w:pPr>
        <w:pStyle w:val="FootnoteText"/>
        <w:rPr>
          <w:rFonts w:asciiTheme="minorHAnsi" w:hAnsiTheme="minorHAnsi" w:cstheme="minorHAnsi"/>
        </w:rPr>
      </w:pPr>
      <w:r w:rsidRPr="001C7A27">
        <w:rPr>
          <w:rStyle w:val="FootnoteReference"/>
          <w:rFonts w:asciiTheme="minorHAnsi" w:hAnsiTheme="minorHAnsi" w:cstheme="minorHAnsi"/>
          <w:sz w:val="16"/>
          <w:szCs w:val="16"/>
        </w:rPr>
        <w:footnoteRef/>
      </w:r>
      <w:r w:rsidRPr="001C7A27">
        <w:rPr>
          <w:rFonts w:asciiTheme="minorHAnsi" w:hAnsiTheme="minorHAnsi" w:cstheme="minorHAnsi"/>
          <w:sz w:val="16"/>
          <w:szCs w:val="16"/>
        </w:rPr>
        <w:t xml:space="preserve"> www.livescience.com “The worst pandemics in 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3762" w:hanging="360"/>
      </w:pPr>
      <w:rPr>
        <w:rFonts w:hint="default"/>
      </w:rPr>
    </w:lvl>
    <w:lvl w:ilvl="1" w:tplc="04360019">
      <w:start w:val="1"/>
      <w:numFmt w:val="lowerLetter"/>
      <w:lvlText w:val="%2."/>
      <w:lvlJc w:val="left"/>
      <w:pPr>
        <w:ind w:left="4482" w:hanging="360"/>
      </w:pPr>
    </w:lvl>
    <w:lvl w:ilvl="2" w:tplc="0436001B" w:tentative="1">
      <w:start w:val="1"/>
      <w:numFmt w:val="lowerRoman"/>
      <w:lvlText w:val="%3."/>
      <w:lvlJc w:val="right"/>
      <w:pPr>
        <w:ind w:left="5202" w:hanging="180"/>
      </w:pPr>
    </w:lvl>
    <w:lvl w:ilvl="3" w:tplc="0436000F" w:tentative="1">
      <w:start w:val="1"/>
      <w:numFmt w:val="decimal"/>
      <w:lvlText w:val="%4."/>
      <w:lvlJc w:val="left"/>
      <w:pPr>
        <w:ind w:left="5922" w:hanging="360"/>
      </w:pPr>
    </w:lvl>
    <w:lvl w:ilvl="4" w:tplc="04360019" w:tentative="1">
      <w:start w:val="1"/>
      <w:numFmt w:val="lowerLetter"/>
      <w:lvlText w:val="%5."/>
      <w:lvlJc w:val="left"/>
      <w:pPr>
        <w:ind w:left="6642" w:hanging="360"/>
      </w:pPr>
    </w:lvl>
    <w:lvl w:ilvl="5" w:tplc="0436001B" w:tentative="1">
      <w:start w:val="1"/>
      <w:numFmt w:val="lowerRoman"/>
      <w:lvlText w:val="%6."/>
      <w:lvlJc w:val="right"/>
      <w:pPr>
        <w:ind w:left="7362" w:hanging="180"/>
      </w:pPr>
    </w:lvl>
    <w:lvl w:ilvl="6" w:tplc="0436000F" w:tentative="1">
      <w:start w:val="1"/>
      <w:numFmt w:val="decimal"/>
      <w:lvlText w:val="%7."/>
      <w:lvlJc w:val="left"/>
      <w:pPr>
        <w:ind w:left="8082" w:hanging="360"/>
      </w:pPr>
    </w:lvl>
    <w:lvl w:ilvl="7" w:tplc="04360019" w:tentative="1">
      <w:start w:val="1"/>
      <w:numFmt w:val="lowerLetter"/>
      <w:lvlText w:val="%8."/>
      <w:lvlJc w:val="left"/>
      <w:pPr>
        <w:ind w:left="8802" w:hanging="360"/>
      </w:pPr>
    </w:lvl>
    <w:lvl w:ilvl="8" w:tplc="0436001B" w:tentative="1">
      <w:start w:val="1"/>
      <w:numFmt w:val="lowerRoman"/>
      <w:lvlText w:val="%9."/>
      <w:lvlJc w:val="right"/>
      <w:pPr>
        <w:ind w:left="9522"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92D7CFD"/>
    <w:multiLevelType w:val="hybridMultilevel"/>
    <w:tmpl w:val="9ECECE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9C374BC"/>
    <w:multiLevelType w:val="hybridMultilevel"/>
    <w:tmpl w:val="60E0ED6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0" w15:restartNumberingAfterBreak="0">
    <w:nsid w:val="614C7369"/>
    <w:multiLevelType w:val="hybridMultilevel"/>
    <w:tmpl w:val="986CF4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26311E7"/>
    <w:multiLevelType w:val="hybridMultilevel"/>
    <w:tmpl w:val="042C702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38022066">
    <w:abstractNumId w:val="8"/>
  </w:num>
  <w:num w:numId="2" w16cid:durableId="1620525343">
    <w:abstractNumId w:val="0"/>
  </w:num>
  <w:num w:numId="3" w16cid:durableId="1079132798">
    <w:abstractNumId w:val="14"/>
  </w:num>
  <w:num w:numId="4" w16cid:durableId="897397518">
    <w:abstractNumId w:val="15"/>
  </w:num>
  <w:num w:numId="5" w16cid:durableId="1302417634">
    <w:abstractNumId w:val="16"/>
  </w:num>
  <w:num w:numId="6" w16cid:durableId="623118117">
    <w:abstractNumId w:val="11"/>
  </w:num>
  <w:num w:numId="7" w16cid:durableId="1190950287">
    <w:abstractNumId w:val="2"/>
  </w:num>
  <w:num w:numId="8" w16cid:durableId="1890143899">
    <w:abstractNumId w:val="12"/>
  </w:num>
  <w:num w:numId="9" w16cid:durableId="216359709">
    <w:abstractNumId w:val="6"/>
  </w:num>
  <w:num w:numId="10" w16cid:durableId="1623075365">
    <w:abstractNumId w:val="5"/>
  </w:num>
  <w:num w:numId="11" w16cid:durableId="1827282748">
    <w:abstractNumId w:val="17"/>
  </w:num>
  <w:num w:numId="12" w16cid:durableId="354112661">
    <w:abstractNumId w:val="7"/>
  </w:num>
  <w:num w:numId="13" w16cid:durableId="1589002884">
    <w:abstractNumId w:val="9"/>
  </w:num>
  <w:num w:numId="14" w16cid:durableId="1177308943">
    <w:abstractNumId w:val="1"/>
  </w:num>
  <w:num w:numId="15" w16cid:durableId="661157011">
    <w:abstractNumId w:val="13"/>
  </w:num>
  <w:num w:numId="16" w16cid:durableId="879591104">
    <w:abstractNumId w:val="10"/>
  </w:num>
  <w:num w:numId="17" w16cid:durableId="623580521">
    <w:abstractNumId w:val="3"/>
  </w:num>
  <w:num w:numId="18" w16cid:durableId="1933781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7AF"/>
    <w:rsid w:val="000035B2"/>
    <w:rsid w:val="000053ED"/>
    <w:rsid w:val="00006E76"/>
    <w:rsid w:val="00007B9A"/>
    <w:rsid w:val="00007D26"/>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369E3"/>
    <w:rsid w:val="00040668"/>
    <w:rsid w:val="000416BB"/>
    <w:rsid w:val="00042D49"/>
    <w:rsid w:val="000453B4"/>
    <w:rsid w:val="00046EAA"/>
    <w:rsid w:val="00046FE7"/>
    <w:rsid w:val="00047590"/>
    <w:rsid w:val="00050672"/>
    <w:rsid w:val="00052320"/>
    <w:rsid w:val="000539B8"/>
    <w:rsid w:val="00057332"/>
    <w:rsid w:val="00063008"/>
    <w:rsid w:val="0006397F"/>
    <w:rsid w:val="00064CA2"/>
    <w:rsid w:val="00067945"/>
    <w:rsid w:val="00071875"/>
    <w:rsid w:val="00073C29"/>
    <w:rsid w:val="00076895"/>
    <w:rsid w:val="00082DB4"/>
    <w:rsid w:val="00084C08"/>
    <w:rsid w:val="000853A0"/>
    <w:rsid w:val="000902BA"/>
    <w:rsid w:val="0009151C"/>
    <w:rsid w:val="00093943"/>
    <w:rsid w:val="00095564"/>
    <w:rsid w:val="00095A2A"/>
    <w:rsid w:val="00096179"/>
    <w:rsid w:val="00096B34"/>
    <w:rsid w:val="000A0B34"/>
    <w:rsid w:val="000A320A"/>
    <w:rsid w:val="000A4767"/>
    <w:rsid w:val="000A6BFE"/>
    <w:rsid w:val="000B0AA1"/>
    <w:rsid w:val="000B1AFB"/>
    <w:rsid w:val="000B5364"/>
    <w:rsid w:val="000B5622"/>
    <w:rsid w:val="000B7142"/>
    <w:rsid w:val="000B78F7"/>
    <w:rsid w:val="000C1BDB"/>
    <w:rsid w:val="000C257E"/>
    <w:rsid w:val="000C2700"/>
    <w:rsid w:val="000C6C19"/>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9A3"/>
    <w:rsid w:val="000F32B2"/>
    <w:rsid w:val="000F51A1"/>
    <w:rsid w:val="000F5D3D"/>
    <w:rsid w:val="000F6500"/>
    <w:rsid w:val="001017E5"/>
    <w:rsid w:val="001052AF"/>
    <w:rsid w:val="00105366"/>
    <w:rsid w:val="00105A9B"/>
    <w:rsid w:val="001064A6"/>
    <w:rsid w:val="00115D60"/>
    <w:rsid w:val="001215C8"/>
    <w:rsid w:val="00123B12"/>
    <w:rsid w:val="00124862"/>
    <w:rsid w:val="001249CC"/>
    <w:rsid w:val="00124AE6"/>
    <w:rsid w:val="00124F89"/>
    <w:rsid w:val="00124F8C"/>
    <w:rsid w:val="0012693F"/>
    <w:rsid w:val="00126C23"/>
    <w:rsid w:val="00134211"/>
    <w:rsid w:val="00134444"/>
    <w:rsid w:val="0013507C"/>
    <w:rsid w:val="00136962"/>
    <w:rsid w:val="001377C9"/>
    <w:rsid w:val="0014195E"/>
    <w:rsid w:val="001424B4"/>
    <w:rsid w:val="00146A61"/>
    <w:rsid w:val="00147FAE"/>
    <w:rsid w:val="00155211"/>
    <w:rsid w:val="001608EE"/>
    <w:rsid w:val="001610C2"/>
    <w:rsid w:val="00161E09"/>
    <w:rsid w:val="00162C1B"/>
    <w:rsid w:val="00164004"/>
    <w:rsid w:val="00165101"/>
    <w:rsid w:val="001707CF"/>
    <w:rsid w:val="00170D10"/>
    <w:rsid w:val="00171E80"/>
    <w:rsid w:val="00172802"/>
    <w:rsid w:val="001749A7"/>
    <w:rsid w:val="00175CB9"/>
    <w:rsid w:val="00176061"/>
    <w:rsid w:val="00177DE1"/>
    <w:rsid w:val="00180520"/>
    <w:rsid w:val="00180B79"/>
    <w:rsid w:val="001818DA"/>
    <w:rsid w:val="0018215E"/>
    <w:rsid w:val="00182F21"/>
    <w:rsid w:val="001838EF"/>
    <w:rsid w:val="00183F98"/>
    <w:rsid w:val="001847D7"/>
    <w:rsid w:val="0018496C"/>
    <w:rsid w:val="00186411"/>
    <w:rsid w:val="001871C6"/>
    <w:rsid w:val="00192303"/>
    <w:rsid w:val="00193B46"/>
    <w:rsid w:val="001940B1"/>
    <w:rsid w:val="001961AD"/>
    <w:rsid w:val="001A2F40"/>
    <w:rsid w:val="001A4479"/>
    <w:rsid w:val="001A47D9"/>
    <w:rsid w:val="001A698C"/>
    <w:rsid w:val="001A7246"/>
    <w:rsid w:val="001A7E0D"/>
    <w:rsid w:val="001A7E9E"/>
    <w:rsid w:val="001B13FC"/>
    <w:rsid w:val="001B1E49"/>
    <w:rsid w:val="001B2275"/>
    <w:rsid w:val="001B4FCF"/>
    <w:rsid w:val="001B6827"/>
    <w:rsid w:val="001C031E"/>
    <w:rsid w:val="001C0963"/>
    <w:rsid w:val="001C1D6B"/>
    <w:rsid w:val="001C4E00"/>
    <w:rsid w:val="001C6CCA"/>
    <w:rsid w:val="001C70B9"/>
    <w:rsid w:val="001C7A27"/>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4CE2"/>
    <w:rsid w:val="001F7BA1"/>
    <w:rsid w:val="00201E6B"/>
    <w:rsid w:val="00204129"/>
    <w:rsid w:val="00204E8E"/>
    <w:rsid w:val="0020768B"/>
    <w:rsid w:val="0021048A"/>
    <w:rsid w:val="00212C58"/>
    <w:rsid w:val="002169A3"/>
    <w:rsid w:val="00217D43"/>
    <w:rsid w:val="00221156"/>
    <w:rsid w:val="00222400"/>
    <w:rsid w:val="0022388C"/>
    <w:rsid w:val="0022396B"/>
    <w:rsid w:val="00223A96"/>
    <w:rsid w:val="002269B4"/>
    <w:rsid w:val="00230EC9"/>
    <w:rsid w:val="00233118"/>
    <w:rsid w:val="00233759"/>
    <w:rsid w:val="00237966"/>
    <w:rsid w:val="002400C2"/>
    <w:rsid w:val="00241C70"/>
    <w:rsid w:val="00241ED4"/>
    <w:rsid w:val="00242DED"/>
    <w:rsid w:val="002436A8"/>
    <w:rsid w:val="0024518D"/>
    <w:rsid w:val="00246C24"/>
    <w:rsid w:val="002525D0"/>
    <w:rsid w:val="00252FC2"/>
    <w:rsid w:val="0025319F"/>
    <w:rsid w:val="0025323A"/>
    <w:rsid w:val="00253BED"/>
    <w:rsid w:val="00253F77"/>
    <w:rsid w:val="00254E67"/>
    <w:rsid w:val="00255169"/>
    <w:rsid w:val="00255A4B"/>
    <w:rsid w:val="0026050E"/>
    <w:rsid w:val="00260BA9"/>
    <w:rsid w:val="00261766"/>
    <w:rsid w:val="00263A7F"/>
    <w:rsid w:val="00263AE2"/>
    <w:rsid w:val="0027399D"/>
    <w:rsid w:val="00276A03"/>
    <w:rsid w:val="00277AAE"/>
    <w:rsid w:val="0029095D"/>
    <w:rsid w:val="002935E2"/>
    <w:rsid w:val="00294350"/>
    <w:rsid w:val="00295286"/>
    <w:rsid w:val="00295A5C"/>
    <w:rsid w:val="00296124"/>
    <w:rsid w:val="0029772D"/>
    <w:rsid w:val="00297FC0"/>
    <w:rsid w:val="002A1FC0"/>
    <w:rsid w:val="002A37B4"/>
    <w:rsid w:val="002A399F"/>
    <w:rsid w:val="002A5640"/>
    <w:rsid w:val="002A6276"/>
    <w:rsid w:val="002A6813"/>
    <w:rsid w:val="002A6F7C"/>
    <w:rsid w:val="002A74DB"/>
    <w:rsid w:val="002A7EB7"/>
    <w:rsid w:val="002B0E79"/>
    <w:rsid w:val="002B1720"/>
    <w:rsid w:val="002B547F"/>
    <w:rsid w:val="002B683D"/>
    <w:rsid w:val="002B6F0E"/>
    <w:rsid w:val="002B6FB1"/>
    <w:rsid w:val="002B7512"/>
    <w:rsid w:val="002C685C"/>
    <w:rsid w:val="002C77D2"/>
    <w:rsid w:val="002D01D1"/>
    <w:rsid w:val="002D045B"/>
    <w:rsid w:val="002D42BA"/>
    <w:rsid w:val="002D4DE7"/>
    <w:rsid w:val="002D5C77"/>
    <w:rsid w:val="002D5D04"/>
    <w:rsid w:val="002D6600"/>
    <w:rsid w:val="002E112C"/>
    <w:rsid w:val="002E22BE"/>
    <w:rsid w:val="002E38D2"/>
    <w:rsid w:val="002E49BE"/>
    <w:rsid w:val="002E6414"/>
    <w:rsid w:val="002E6D16"/>
    <w:rsid w:val="002F0F70"/>
    <w:rsid w:val="002F23A0"/>
    <w:rsid w:val="002F339F"/>
    <w:rsid w:val="002F3577"/>
    <w:rsid w:val="002F4F3B"/>
    <w:rsid w:val="002F5959"/>
    <w:rsid w:val="002F7616"/>
    <w:rsid w:val="002F7803"/>
    <w:rsid w:val="00301A26"/>
    <w:rsid w:val="00303182"/>
    <w:rsid w:val="00303D66"/>
    <w:rsid w:val="003041F2"/>
    <w:rsid w:val="00306A8F"/>
    <w:rsid w:val="0031292C"/>
    <w:rsid w:val="00312A84"/>
    <w:rsid w:val="00313616"/>
    <w:rsid w:val="00315C51"/>
    <w:rsid w:val="00315F2F"/>
    <w:rsid w:val="003236DC"/>
    <w:rsid w:val="00324655"/>
    <w:rsid w:val="00324BB7"/>
    <w:rsid w:val="0033107B"/>
    <w:rsid w:val="00331795"/>
    <w:rsid w:val="00332061"/>
    <w:rsid w:val="00334E7F"/>
    <w:rsid w:val="003353BB"/>
    <w:rsid w:val="003355BB"/>
    <w:rsid w:val="003358CB"/>
    <w:rsid w:val="00335917"/>
    <w:rsid w:val="0034110C"/>
    <w:rsid w:val="00347C95"/>
    <w:rsid w:val="00347D61"/>
    <w:rsid w:val="003540D8"/>
    <w:rsid w:val="00356BB6"/>
    <w:rsid w:val="00356C52"/>
    <w:rsid w:val="00361095"/>
    <w:rsid w:val="0036149B"/>
    <w:rsid w:val="00361C72"/>
    <w:rsid w:val="003621FC"/>
    <w:rsid w:val="003653D7"/>
    <w:rsid w:val="00365662"/>
    <w:rsid w:val="00365C55"/>
    <w:rsid w:val="00366006"/>
    <w:rsid w:val="003717FE"/>
    <w:rsid w:val="003733F8"/>
    <w:rsid w:val="00376956"/>
    <w:rsid w:val="00380308"/>
    <w:rsid w:val="003808B0"/>
    <w:rsid w:val="00384983"/>
    <w:rsid w:val="003850E2"/>
    <w:rsid w:val="003855CA"/>
    <w:rsid w:val="003865E3"/>
    <w:rsid w:val="00386EE8"/>
    <w:rsid w:val="00393C10"/>
    <w:rsid w:val="003956D6"/>
    <w:rsid w:val="00396777"/>
    <w:rsid w:val="003A0E28"/>
    <w:rsid w:val="003A2602"/>
    <w:rsid w:val="003A4406"/>
    <w:rsid w:val="003A486D"/>
    <w:rsid w:val="003A695F"/>
    <w:rsid w:val="003B3DCB"/>
    <w:rsid w:val="003B44F5"/>
    <w:rsid w:val="003B6244"/>
    <w:rsid w:val="003B6885"/>
    <w:rsid w:val="003B78B2"/>
    <w:rsid w:val="003B7A9C"/>
    <w:rsid w:val="003C319C"/>
    <w:rsid w:val="003C4748"/>
    <w:rsid w:val="003C54B2"/>
    <w:rsid w:val="003C6875"/>
    <w:rsid w:val="003D03FB"/>
    <w:rsid w:val="003D1684"/>
    <w:rsid w:val="003D1FF3"/>
    <w:rsid w:val="003D3158"/>
    <w:rsid w:val="003D47E9"/>
    <w:rsid w:val="003D51E2"/>
    <w:rsid w:val="003E13B4"/>
    <w:rsid w:val="003E16CE"/>
    <w:rsid w:val="003E38C0"/>
    <w:rsid w:val="003E630C"/>
    <w:rsid w:val="003E6C67"/>
    <w:rsid w:val="003F084F"/>
    <w:rsid w:val="003F0E32"/>
    <w:rsid w:val="003F2143"/>
    <w:rsid w:val="003F4598"/>
    <w:rsid w:val="003F468E"/>
    <w:rsid w:val="003F5E74"/>
    <w:rsid w:val="003F66F8"/>
    <w:rsid w:val="003F693D"/>
    <w:rsid w:val="004009E0"/>
    <w:rsid w:val="00400E51"/>
    <w:rsid w:val="00402C1A"/>
    <w:rsid w:val="00402CA3"/>
    <w:rsid w:val="00404FF6"/>
    <w:rsid w:val="00405F8B"/>
    <w:rsid w:val="00406036"/>
    <w:rsid w:val="004067EE"/>
    <w:rsid w:val="00407351"/>
    <w:rsid w:val="004101CA"/>
    <w:rsid w:val="0041076D"/>
    <w:rsid w:val="00415134"/>
    <w:rsid w:val="00415178"/>
    <w:rsid w:val="00415A97"/>
    <w:rsid w:val="00416703"/>
    <w:rsid w:val="00416731"/>
    <w:rsid w:val="00417AF0"/>
    <w:rsid w:val="0042071C"/>
    <w:rsid w:val="00422E3C"/>
    <w:rsid w:val="0042551D"/>
    <w:rsid w:val="00425D1C"/>
    <w:rsid w:val="0042717D"/>
    <w:rsid w:val="00430E97"/>
    <w:rsid w:val="0043293B"/>
    <w:rsid w:val="004334A5"/>
    <w:rsid w:val="004363AA"/>
    <w:rsid w:val="0043796B"/>
    <w:rsid w:val="004400DF"/>
    <w:rsid w:val="00440DA7"/>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64F8A"/>
    <w:rsid w:val="00473418"/>
    <w:rsid w:val="004735E3"/>
    <w:rsid w:val="00473D40"/>
    <w:rsid w:val="00474D02"/>
    <w:rsid w:val="004758CF"/>
    <w:rsid w:val="00477A8B"/>
    <w:rsid w:val="004802A0"/>
    <w:rsid w:val="0048200D"/>
    <w:rsid w:val="0048392E"/>
    <w:rsid w:val="004851E0"/>
    <w:rsid w:val="00485EFA"/>
    <w:rsid w:val="004874D6"/>
    <w:rsid w:val="0049544A"/>
    <w:rsid w:val="00496ED8"/>
    <w:rsid w:val="0049768A"/>
    <w:rsid w:val="004A3A1F"/>
    <w:rsid w:val="004A4C97"/>
    <w:rsid w:val="004A6721"/>
    <w:rsid w:val="004A69BB"/>
    <w:rsid w:val="004B00E6"/>
    <w:rsid w:val="004B2961"/>
    <w:rsid w:val="004B4F86"/>
    <w:rsid w:val="004B7E50"/>
    <w:rsid w:val="004C1024"/>
    <w:rsid w:val="004C1ADE"/>
    <w:rsid w:val="004C375C"/>
    <w:rsid w:val="004C5B45"/>
    <w:rsid w:val="004C5C09"/>
    <w:rsid w:val="004C5F23"/>
    <w:rsid w:val="004C69B4"/>
    <w:rsid w:val="004C6F62"/>
    <w:rsid w:val="004D058E"/>
    <w:rsid w:val="004D1643"/>
    <w:rsid w:val="004D1D45"/>
    <w:rsid w:val="004D3E72"/>
    <w:rsid w:val="004D4365"/>
    <w:rsid w:val="004D4B4A"/>
    <w:rsid w:val="004D5995"/>
    <w:rsid w:val="004D67E1"/>
    <w:rsid w:val="004E172F"/>
    <w:rsid w:val="004E6F8B"/>
    <w:rsid w:val="004F1420"/>
    <w:rsid w:val="004F15E3"/>
    <w:rsid w:val="004F1A7B"/>
    <w:rsid w:val="00502E94"/>
    <w:rsid w:val="00503A68"/>
    <w:rsid w:val="0050548E"/>
    <w:rsid w:val="0050558F"/>
    <w:rsid w:val="005113B4"/>
    <w:rsid w:val="00511401"/>
    <w:rsid w:val="00512B13"/>
    <w:rsid w:val="00513AEF"/>
    <w:rsid w:val="00514E13"/>
    <w:rsid w:val="00520CBD"/>
    <w:rsid w:val="00521950"/>
    <w:rsid w:val="0052224D"/>
    <w:rsid w:val="00522FCE"/>
    <w:rsid w:val="00523545"/>
    <w:rsid w:val="00525014"/>
    <w:rsid w:val="00526031"/>
    <w:rsid w:val="005309F8"/>
    <w:rsid w:val="00531425"/>
    <w:rsid w:val="00531C92"/>
    <w:rsid w:val="005412B0"/>
    <w:rsid w:val="00542D2F"/>
    <w:rsid w:val="0054421E"/>
    <w:rsid w:val="005445D4"/>
    <w:rsid w:val="00544DC7"/>
    <w:rsid w:val="0054541F"/>
    <w:rsid w:val="005466E5"/>
    <w:rsid w:val="00547D23"/>
    <w:rsid w:val="00551700"/>
    <w:rsid w:val="00553A5C"/>
    <w:rsid w:val="005547C0"/>
    <w:rsid w:val="005603EB"/>
    <w:rsid w:val="005605BF"/>
    <w:rsid w:val="00564324"/>
    <w:rsid w:val="00567CB2"/>
    <w:rsid w:val="00570253"/>
    <w:rsid w:val="00573241"/>
    <w:rsid w:val="005744AA"/>
    <w:rsid w:val="005750EE"/>
    <w:rsid w:val="00575B63"/>
    <w:rsid w:val="00576552"/>
    <w:rsid w:val="0057762E"/>
    <w:rsid w:val="00581913"/>
    <w:rsid w:val="00582626"/>
    <w:rsid w:val="00582A79"/>
    <w:rsid w:val="00582B6F"/>
    <w:rsid w:val="005838EF"/>
    <w:rsid w:val="005845D5"/>
    <w:rsid w:val="00585C92"/>
    <w:rsid w:val="00585D9F"/>
    <w:rsid w:val="00590770"/>
    <w:rsid w:val="00592292"/>
    <w:rsid w:val="00592677"/>
    <w:rsid w:val="00595395"/>
    <w:rsid w:val="0059542F"/>
    <w:rsid w:val="00595760"/>
    <w:rsid w:val="00595B3D"/>
    <w:rsid w:val="00596365"/>
    <w:rsid w:val="005965C2"/>
    <w:rsid w:val="0059706E"/>
    <w:rsid w:val="005979EB"/>
    <w:rsid w:val="005A1354"/>
    <w:rsid w:val="005A2D34"/>
    <w:rsid w:val="005A3F18"/>
    <w:rsid w:val="005A4BFA"/>
    <w:rsid w:val="005A67AE"/>
    <w:rsid w:val="005A6937"/>
    <w:rsid w:val="005A7023"/>
    <w:rsid w:val="005A74C6"/>
    <w:rsid w:val="005B0C7E"/>
    <w:rsid w:val="005B2B5C"/>
    <w:rsid w:val="005B3585"/>
    <w:rsid w:val="005B5C9E"/>
    <w:rsid w:val="005B5D11"/>
    <w:rsid w:val="005B5EA0"/>
    <w:rsid w:val="005B5ED3"/>
    <w:rsid w:val="005B610B"/>
    <w:rsid w:val="005B6609"/>
    <w:rsid w:val="005B7BCF"/>
    <w:rsid w:val="005B7DC3"/>
    <w:rsid w:val="005C5AF6"/>
    <w:rsid w:val="005C652D"/>
    <w:rsid w:val="005D23AD"/>
    <w:rsid w:val="005D2B48"/>
    <w:rsid w:val="005D3023"/>
    <w:rsid w:val="005D43DA"/>
    <w:rsid w:val="005D4DDE"/>
    <w:rsid w:val="005D62B8"/>
    <w:rsid w:val="005D6DD6"/>
    <w:rsid w:val="005D73BA"/>
    <w:rsid w:val="005E016C"/>
    <w:rsid w:val="005E2517"/>
    <w:rsid w:val="005E29B5"/>
    <w:rsid w:val="005E2CCC"/>
    <w:rsid w:val="005E2DC6"/>
    <w:rsid w:val="005E3A1B"/>
    <w:rsid w:val="005E54BA"/>
    <w:rsid w:val="005E682B"/>
    <w:rsid w:val="005F23A6"/>
    <w:rsid w:val="005F2F83"/>
    <w:rsid w:val="005F4161"/>
    <w:rsid w:val="0060078D"/>
    <w:rsid w:val="006008A9"/>
    <w:rsid w:val="00600EE0"/>
    <w:rsid w:val="00603638"/>
    <w:rsid w:val="006038D1"/>
    <w:rsid w:val="0060550A"/>
    <w:rsid w:val="0060685F"/>
    <w:rsid w:val="006074CB"/>
    <w:rsid w:val="006100E6"/>
    <w:rsid w:val="00612647"/>
    <w:rsid w:val="00616E55"/>
    <w:rsid w:val="006178EE"/>
    <w:rsid w:val="00617FB0"/>
    <w:rsid w:val="0062259E"/>
    <w:rsid w:val="006229AA"/>
    <w:rsid w:val="0062332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21AB"/>
    <w:rsid w:val="00653461"/>
    <w:rsid w:val="006545B5"/>
    <w:rsid w:val="00655EA4"/>
    <w:rsid w:val="006562F6"/>
    <w:rsid w:val="006617B8"/>
    <w:rsid w:val="00670927"/>
    <w:rsid w:val="00671640"/>
    <w:rsid w:val="00674D0D"/>
    <w:rsid w:val="00675341"/>
    <w:rsid w:val="00675E33"/>
    <w:rsid w:val="00675E73"/>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66E5"/>
    <w:rsid w:val="006B7261"/>
    <w:rsid w:val="006C156C"/>
    <w:rsid w:val="006C6461"/>
    <w:rsid w:val="006C6D05"/>
    <w:rsid w:val="006C77C3"/>
    <w:rsid w:val="006D1486"/>
    <w:rsid w:val="006D1814"/>
    <w:rsid w:val="006D2926"/>
    <w:rsid w:val="006D48D8"/>
    <w:rsid w:val="006E1E85"/>
    <w:rsid w:val="006E4BF8"/>
    <w:rsid w:val="006E58E0"/>
    <w:rsid w:val="006E7A70"/>
    <w:rsid w:val="006F0054"/>
    <w:rsid w:val="006F126D"/>
    <w:rsid w:val="006F2ACC"/>
    <w:rsid w:val="006F3782"/>
    <w:rsid w:val="00702149"/>
    <w:rsid w:val="007032D1"/>
    <w:rsid w:val="007039A0"/>
    <w:rsid w:val="00704D55"/>
    <w:rsid w:val="0070706E"/>
    <w:rsid w:val="00707A5D"/>
    <w:rsid w:val="007106A4"/>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235"/>
    <w:rsid w:val="00744A56"/>
    <w:rsid w:val="0074545B"/>
    <w:rsid w:val="0074559D"/>
    <w:rsid w:val="0074672D"/>
    <w:rsid w:val="00750E6E"/>
    <w:rsid w:val="0075146B"/>
    <w:rsid w:val="007520B8"/>
    <w:rsid w:val="00754F6F"/>
    <w:rsid w:val="00755118"/>
    <w:rsid w:val="0075792E"/>
    <w:rsid w:val="00763F24"/>
    <w:rsid w:val="00765BC3"/>
    <w:rsid w:val="00770C7E"/>
    <w:rsid w:val="00771F08"/>
    <w:rsid w:val="007735A8"/>
    <w:rsid w:val="007739B0"/>
    <w:rsid w:val="00773E1C"/>
    <w:rsid w:val="00777236"/>
    <w:rsid w:val="00777D90"/>
    <w:rsid w:val="00782AAF"/>
    <w:rsid w:val="00783D66"/>
    <w:rsid w:val="0078464C"/>
    <w:rsid w:val="00785E40"/>
    <w:rsid w:val="00786A9A"/>
    <w:rsid w:val="0079162A"/>
    <w:rsid w:val="00794B0B"/>
    <w:rsid w:val="0079616A"/>
    <w:rsid w:val="00796626"/>
    <w:rsid w:val="00797F15"/>
    <w:rsid w:val="007A0BD7"/>
    <w:rsid w:val="007A20DC"/>
    <w:rsid w:val="007A3416"/>
    <w:rsid w:val="007A41C3"/>
    <w:rsid w:val="007B0411"/>
    <w:rsid w:val="007B09E2"/>
    <w:rsid w:val="007B2400"/>
    <w:rsid w:val="007B2D9A"/>
    <w:rsid w:val="007B36E9"/>
    <w:rsid w:val="007B4C52"/>
    <w:rsid w:val="007B5718"/>
    <w:rsid w:val="007B5790"/>
    <w:rsid w:val="007B6E09"/>
    <w:rsid w:val="007B7AFF"/>
    <w:rsid w:val="007C031B"/>
    <w:rsid w:val="007C24A8"/>
    <w:rsid w:val="007C4113"/>
    <w:rsid w:val="007C53EF"/>
    <w:rsid w:val="007C5C58"/>
    <w:rsid w:val="007C73F1"/>
    <w:rsid w:val="007C75F1"/>
    <w:rsid w:val="007D02A2"/>
    <w:rsid w:val="007D0689"/>
    <w:rsid w:val="007D1A4A"/>
    <w:rsid w:val="007D348E"/>
    <w:rsid w:val="007D39B4"/>
    <w:rsid w:val="007D3DA4"/>
    <w:rsid w:val="007D5157"/>
    <w:rsid w:val="007D5B13"/>
    <w:rsid w:val="007E006C"/>
    <w:rsid w:val="007E09D3"/>
    <w:rsid w:val="007E1287"/>
    <w:rsid w:val="007E13ED"/>
    <w:rsid w:val="007E2195"/>
    <w:rsid w:val="007E3AD3"/>
    <w:rsid w:val="007E739B"/>
    <w:rsid w:val="007F0A92"/>
    <w:rsid w:val="007F0F2B"/>
    <w:rsid w:val="007F3A99"/>
    <w:rsid w:val="007F4017"/>
    <w:rsid w:val="007F6529"/>
    <w:rsid w:val="0080051E"/>
    <w:rsid w:val="0080066E"/>
    <w:rsid w:val="008023EC"/>
    <w:rsid w:val="008028D3"/>
    <w:rsid w:val="00802978"/>
    <w:rsid w:val="00802E1B"/>
    <w:rsid w:val="0080322D"/>
    <w:rsid w:val="008044D5"/>
    <w:rsid w:val="008047BF"/>
    <w:rsid w:val="00805269"/>
    <w:rsid w:val="00805AD4"/>
    <w:rsid w:val="0080777D"/>
    <w:rsid w:val="00812A37"/>
    <w:rsid w:val="008130DF"/>
    <w:rsid w:val="00813874"/>
    <w:rsid w:val="008153E3"/>
    <w:rsid w:val="00815AEA"/>
    <w:rsid w:val="00817629"/>
    <w:rsid w:val="00817A45"/>
    <w:rsid w:val="0082126F"/>
    <w:rsid w:val="00821FB8"/>
    <w:rsid w:val="00823B5E"/>
    <w:rsid w:val="00825486"/>
    <w:rsid w:val="008254F3"/>
    <w:rsid w:val="0082647B"/>
    <w:rsid w:val="008272E5"/>
    <w:rsid w:val="00831CF5"/>
    <w:rsid w:val="00834C66"/>
    <w:rsid w:val="00834E3B"/>
    <w:rsid w:val="00835A33"/>
    <w:rsid w:val="00836E15"/>
    <w:rsid w:val="008376F7"/>
    <w:rsid w:val="008466B0"/>
    <w:rsid w:val="00846769"/>
    <w:rsid w:val="00851ECB"/>
    <w:rsid w:val="008542A3"/>
    <w:rsid w:val="008627C8"/>
    <w:rsid w:val="00865B6A"/>
    <w:rsid w:val="0086638E"/>
    <w:rsid w:val="00866CDF"/>
    <w:rsid w:val="00867002"/>
    <w:rsid w:val="0087099D"/>
    <w:rsid w:val="00871432"/>
    <w:rsid w:val="00871912"/>
    <w:rsid w:val="008731C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496E"/>
    <w:rsid w:val="008A60BE"/>
    <w:rsid w:val="008A6E69"/>
    <w:rsid w:val="008A7EF5"/>
    <w:rsid w:val="008A7EF9"/>
    <w:rsid w:val="008B0728"/>
    <w:rsid w:val="008B226D"/>
    <w:rsid w:val="008B2CEC"/>
    <w:rsid w:val="008B4EEF"/>
    <w:rsid w:val="008B6E76"/>
    <w:rsid w:val="008C0A4E"/>
    <w:rsid w:val="008C2232"/>
    <w:rsid w:val="008C761A"/>
    <w:rsid w:val="008C7D5F"/>
    <w:rsid w:val="008D1423"/>
    <w:rsid w:val="008D3126"/>
    <w:rsid w:val="008D3415"/>
    <w:rsid w:val="008D4833"/>
    <w:rsid w:val="008D4C81"/>
    <w:rsid w:val="008D5F30"/>
    <w:rsid w:val="008D6DDF"/>
    <w:rsid w:val="008E2512"/>
    <w:rsid w:val="008E3714"/>
    <w:rsid w:val="008E5D4F"/>
    <w:rsid w:val="008E6552"/>
    <w:rsid w:val="008F0411"/>
    <w:rsid w:val="008F56D2"/>
    <w:rsid w:val="008F67D7"/>
    <w:rsid w:val="008F7C2B"/>
    <w:rsid w:val="009005BC"/>
    <w:rsid w:val="009013E7"/>
    <w:rsid w:val="00901D15"/>
    <w:rsid w:val="009025E5"/>
    <w:rsid w:val="00904EA7"/>
    <w:rsid w:val="00905030"/>
    <w:rsid w:val="00906718"/>
    <w:rsid w:val="009067CC"/>
    <w:rsid w:val="0091134E"/>
    <w:rsid w:val="0091167A"/>
    <w:rsid w:val="00913679"/>
    <w:rsid w:val="009151C3"/>
    <w:rsid w:val="00916677"/>
    <w:rsid w:val="00924597"/>
    <w:rsid w:val="00924AC6"/>
    <w:rsid w:val="009251E5"/>
    <w:rsid w:val="00926C3F"/>
    <w:rsid w:val="00927354"/>
    <w:rsid w:val="0093069A"/>
    <w:rsid w:val="00931A91"/>
    <w:rsid w:val="00932EF6"/>
    <w:rsid w:val="00933AFF"/>
    <w:rsid w:val="009344B4"/>
    <w:rsid w:val="00935D74"/>
    <w:rsid w:val="00937FB1"/>
    <w:rsid w:val="00940D19"/>
    <w:rsid w:val="00944D3F"/>
    <w:rsid w:val="00947ED2"/>
    <w:rsid w:val="00950661"/>
    <w:rsid w:val="009506E1"/>
    <w:rsid w:val="00952AA4"/>
    <w:rsid w:val="009534BF"/>
    <w:rsid w:val="00955A4D"/>
    <w:rsid w:val="00957FAF"/>
    <w:rsid w:val="00960092"/>
    <w:rsid w:val="009600F6"/>
    <w:rsid w:val="0096043E"/>
    <w:rsid w:val="00961B3E"/>
    <w:rsid w:val="00963325"/>
    <w:rsid w:val="00963572"/>
    <w:rsid w:val="0096584D"/>
    <w:rsid w:val="009677D9"/>
    <w:rsid w:val="00970DF3"/>
    <w:rsid w:val="00972307"/>
    <w:rsid w:val="00973ABB"/>
    <w:rsid w:val="00973AEE"/>
    <w:rsid w:val="009746A6"/>
    <w:rsid w:val="00974BCB"/>
    <w:rsid w:val="00977D3B"/>
    <w:rsid w:val="00977E56"/>
    <w:rsid w:val="00981C1F"/>
    <w:rsid w:val="00981D09"/>
    <w:rsid w:val="00986A1F"/>
    <w:rsid w:val="00987668"/>
    <w:rsid w:val="00987C81"/>
    <w:rsid w:val="00987E18"/>
    <w:rsid w:val="0099102A"/>
    <w:rsid w:val="009928BA"/>
    <w:rsid w:val="00993032"/>
    <w:rsid w:val="00997B08"/>
    <w:rsid w:val="00997CDF"/>
    <w:rsid w:val="009A0412"/>
    <w:rsid w:val="009A0588"/>
    <w:rsid w:val="009A081D"/>
    <w:rsid w:val="009A2D5C"/>
    <w:rsid w:val="009A350A"/>
    <w:rsid w:val="009A3CDC"/>
    <w:rsid w:val="009A574D"/>
    <w:rsid w:val="009A7C28"/>
    <w:rsid w:val="009B0228"/>
    <w:rsid w:val="009B05F3"/>
    <w:rsid w:val="009B4849"/>
    <w:rsid w:val="009B63C2"/>
    <w:rsid w:val="009B721D"/>
    <w:rsid w:val="009C01BA"/>
    <w:rsid w:val="009C18D4"/>
    <w:rsid w:val="009C240B"/>
    <w:rsid w:val="009D189D"/>
    <w:rsid w:val="009D1EC9"/>
    <w:rsid w:val="009D4060"/>
    <w:rsid w:val="009D67E6"/>
    <w:rsid w:val="009D6F54"/>
    <w:rsid w:val="009D7DC5"/>
    <w:rsid w:val="009E274C"/>
    <w:rsid w:val="009E3EC9"/>
    <w:rsid w:val="009E3F89"/>
    <w:rsid w:val="009E4E9B"/>
    <w:rsid w:val="009E553D"/>
    <w:rsid w:val="009E6E04"/>
    <w:rsid w:val="009E764C"/>
    <w:rsid w:val="009F1520"/>
    <w:rsid w:val="009F24B0"/>
    <w:rsid w:val="009F364C"/>
    <w:rsid w:val="009F53DD"/>
    <w:rsid w:val="009F5D72"/>
    <w:rsid w:val="009F67D9"/>
    <w:rsid w:val="009F72B0"/>
    <w:rsid w:val="009F7876"/>
    <w:rsid w:val="009F7C43"/>
    <w:rsid w:val="00A01120"/>
    <w:rsid w:val="00A02169"/>
    <w:rsid w:val="00A02202"/>
    <w:rsid w:val="00A022A0"/>
    <w:rsid w:val="00A0292C"/>
    <w:rsid w:val="00A043D1"/>
    <w:rsid w:val="00A052F7"/>
    <w:rsid w:val="00A1128B"/>
    <w:rsid w:val="00A12096"/>
    <w:rsid w:val="00A1271B"/>
    <w:rsid w:val="00A165CC"/>
    <w:rsid w:val="00A173D4"/>
    <w:rsid w:val="00A1792D"/>
    <w:rsid w:val="00A21EB6"/>
    <w:rsid w:val="00A22B0B"/>
    <w:rsid w:val="00A22D7E"/>
    <w:rsid w:val="00A236F8"/>
    <w:rsid w:val="00A23B4C"/>
    <w:rsid w:val="00A2639A"/>
    <w:rsid w:val="00A26887"/>
    <w:rsid w:val="00A27A63"/>
    <w:rsid w:val="00A27BEC"/>
    <w:rsid w:val="00A27E0E"/>
    <w:rsid w:val="00A327B7"/>
    <w:rsid w:val="00A32BC4"/>
    <w:rsid w:val="00A34415"/>
    <w:rsid w:val="00A35BD1"/>
    <w:rsid w:val="00A374B7"/>
    <w:rsid w:val="00A4149F"/>
    <w:rsid w:val="00A42E12"/>
    <w:rsid w:val="00A42ECD"/>
    <w:rsid w:val="00A44A24"/>
    <w:rsid w:val="00A51363"/>
    <w:rsid w:val="00A5328D"/>
    <w:rsid w:val="00A53596"/>
    <w:rsid w:val="00A53963"/>
    <w:rsid w:val="00A57660"/>
    <w:rsid w:val="00A6005C"/>
    <w:rsid w:val="00A62C4D"/>
    <w:rsid w:val="00A636AB"/>
    <w:rsid w:val="00A65ABB"/>
    <w:rsid w:val="00A65CCD"/>
    <w:rsid w:val="00A66928"/>
    <w:rsid w:val="00A73B99"/>
    <w:rsid w:val="00A750C8"/>
    <w:rsid w:val="00A75A06"/>
    <w:rsid w:val="00A82A10"/>
    <w:rsid w:val="00A85459"/>
    <w:rsid w:val="00A878D2"/>
    <w:rsid w:val="00A87953"/>
    <w:rsid w:val="00A9021D"/>
    <w:rsid w:val="00A928E9"/>
    <w:rsid w:val="00A92A07"/>
    <w:rsid w:val="00A95705"/>
    <w:rsid w:val="00A96760"/>
    <w:rsid w:val="00A96DCC"/>
    <w:rsid w:val="00AA0477"/>
    <w:rsid w:val="00AA139B"/>
    <w:rsid w:val="00AA1615"/>
    <w:rsid w:val="00AA6115"/>
    <w:rsid w:val="00AB1515"/>
    <w:rsid w:val="00AB18F8"/>
    <w:rsid w:val="00AB3653"/>
    <w:rsid w:val="00AB40C1"/>
    <w:rsid w:val="00AB55B4"/>
    <w:rsid w:val="00AB5D37"/>
    <w:rsid w:val="00AB6187"/>
    <w:rsid w:val="00AC6B1A"/>
    <w:rsid w:val="00AC7037"/>
    <w:rsid w:val="00AC71F8"/>
    <w:rsid w:val="00AC7294"/>
    <w:rsid w:val="00AD018E"/>
    <w:rsid w:val="00AD227A"/>
    <w:rsid w:val="00AD383B"/>
    <w:rsid w:val="00AD3B66"/>
    <w:rsid w:val="00AD57B1"/>
    <w:rsid w:val="00AD6B0D"/>
    <w:rsid w:val="00AE0B6A"/>
    <w:rsid w:val="00AE2BCE"/>
    <w:rsid w:val="00AE2E94"/>
    <w:rsid w:val="00AF2438"/>
    <w:rsid w:val="00AF2D4D"/>
    <w:rsid w:val="00AF548A"/>
    <w:rsid w:val="00AF6863"/>
    <w:rsid w:val="00AF6EFE"/>
    <w:rsid w:val="00AF7471"/>
    <w:rsid w:val="00B008DE"/>
    <w:rsid w:val="00B017C4"/>
    <w:rsid w:val="00B032E6"/>
    <w:rsid w:val="00B03F70"/>
    <w:rsid w:val="00B05396"/>
    <w:rsid w:val="00B053F5"/>
    <w:rsid w:val="00B0609A"/>
    <w:rsid w:val="00B069CB"/>
    <w:rsid w:val="00B07A06"/>
    <w:rsid w:val="00B07CA7"/>
    <w:rsid w:val="00B14099"/>
    <w:rsid w:val="00B15A1B"/>
    <w:rsid w:val="00B15D33"/>
    <w:rsid w:val="00B162F1"/>
    <w:rsid w:val="00B1639C"/>
    <w:rsid w:val="00B16D72"/>
    <w:rsid w:val="00B1755A"/>
    <w:rsid w:val="00B20B52"/>
    <w:rsid w:val="00B21727"/>
    <w:rsid w:val="00B21D50"/>
    <w:rsid w:val="00B228B9"/>
    <w:rsid w:val="00B23787"/>
    <w:rsid w:val="00B24AC3"/>
    <w:rsid w:val="00B24CA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02EE"/>
    <w:rsid w:val="00B64586"/>
    <w:rsid w:val="00B66B92"/>
    <w:rsid w:val="00B7126B"/>
    <w:rsid w:val="00B72CDA"/>
    <w:rsid w:val="00B73741"/>
    <w:rsid w:val="00B75635"/>
    <w:rsid w:val="00B77859"/>
    <w:rsid w:val="00B820CF"/>
    <w:rsid w:val="00B8481C"/>
    <w:rsid w:val="00B86DE9"/>
    <w:rsid w:val="00B9003D"/>
    <w:rsid w:val="00B92749"/>
    <w:rsid w:val="00B9278F"/>
    <w:rsid w:val="00B94B27"/>
    <w:rsid w:val="00B958AC"/>
    <w:rsid w:val="00B95F34"/>
    <w:rsid w:val="00B961C3"/>
    <w:rsid w:val="00B96873"/>
    <w:rsid w:val="00BA3E64"/>
    <w:rsid w:val="00BA597E"/>
    <w:rsid w:val="00BA621F"/>
    <w:rsid w:val="00BA6267"/>
    <w:rsid w:val="00BA784B"/>
    <w:rsid w:val="00BA7AD3"/>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564B"/>
    <w:rsid w:val="00BD6031"/>
    <w:rsid w:val="00BD7543"/>
    <w:rsid w:val="00BE3F82"/>
    <w:rsid w:val="00BE6B9B"/>
    <w:rsid w:val="00BE7EDA"/>
    <w:rsid w:val="00BF1337"/>
    <w:rsid w:val="00BF17FC"/>
    <w:rsid w:val="00BF2F47"/>
    <w:rsid w:val="00BF4857"/>
    <w:rsid w:val="00BF5736"/>
    <w:rsid w:val="00BF6DD9"/>
    <w:rsid w:val="00BF7847"/>
    <w:rsid w:val="00C035B6"/>
    <w:rsid w:val="00C05368"/>
    <w:rsid w:val="00C07795"/>
    <w:rsid w:val="00C10BFF"/>
    <w:rsid w:val="00C13E7F"/>
    <w:rsid w:val="00C17162"/>
    <w:rsid w:val="00C17372"/>
    <w:rsid w:val="00C2043A"/>
    <w:rsid w:val="00C20C3E"/>
    <w:rsid w:val="00C223BE"/>
    <w:rsid w:val="00C22C10"/>
    <w:rsid w:val="00C22E45"/>
    <w:rsid w:val="00C230B5"/>
    <w:rsid w:val="00C237FE"/>
    <w:rsid w:val="00C253D7"/>
    <w:rsid w:val="00C2559D"/>
    <w:rsid w:val="00C26B6B"/>
    <w:rsid w:val="00C26CC9"/>
    <w:rsid w:val="00C278C6"/>
    <w:rsid w:val="00C27D98"/>
    <w:rsid w:val="00C300C0"/>
    <w:rsid w:val="00C30A80"/>
    <w:rsid w:val="00C320D6"/>
    <w:rsid w:val="00C32E71"/>
    <w:rsid w:val="00C40166"/>
    <w:rsid w:val="00C408A6"/>
    <w:rsid w:val="00C41275"/>
    <w:rsid w:val="00C42EEC"/>
    <w:rsid w:val="00C45E9A"/>
    <w:rsid w:val="00C464B6"/>
    <w:rsid w:val="00C5366B"/>
    <w:rsid w:val="00C53B8E"/>
    <w:rsid w:val="00C54064"/>
    <w:rsid w:val="00C55792"/>
    <w:rsid w:val="00C5607B"/>
    <w:rsid w:val="00C568D0"/>
    <w:rsid w:val="00C61D98"/>
    <w:rsid w:val="00C6251E"/>
    <w:rsid w:val="00C64A85"/>
    <w:rsid w:val="00C6568A"/>
    <w:rsid w:val="00C72BB6"/>
    <w:rsid w:val="00C7328F"/>
    <w:rsid w:val="00C7458B"/>
    <w:rsid w:val="00C81AEA"/>
    <w:rsid w:val="00C84AC7"/>
    <w:rsid w:val="00C851FB"/>
    <w:rsid w:val="00C85DC0"/>
    <w:rsid w:val="00C86141"/>
    <w:rsid w:val="00C8695D"/>
    <w:rsid w:val="00C87C4E"/>
    <w:rsid w:val="00C90D2E"/>
    <w:rsid w:val="00C953BA"/>
    <w:rsid w:val="00C96497"/>
    <w:rsid w:val="00CA0130"/>
    <w:rsid w:val="00CA0CAD"/>
    <w:rsid w:val="00CA15F3"/>
    <w:rsid w:val="00CA31AC"/>
    <w:rsid w:val="00CA7141"/>
    <w:rsid w:val="00CB150D"/>
    <w:rsid w:val="00CB32FD"/>
    <w:rsid w:val="00CB34EC"/>
    <w:rsid w:val="00CB354D"/>
    <w:rsid w:val="00CB5770"/>
    <w:rsid w:val="00CC2771"/>
    <w:rsid w:val="00CC5F06"/>
    <w:rsid w:val="00CC63B9"/>
    <w:rsid w:val="00CC734D"/>
    <w:rsid w:val="00CC7499"/>
    <w:rsid w:val="00CC7F94"/>
    <w:rsid w:val="00CC7FCA"/>
    <w:rsid w:val="00CD3264"/>
    <w:rsid w:val="00CD6404"/>
    <w:rsid w:val="00CD64E4"/>
    <w:rsid w:val="00CD7795"/>
    <w:rsid w:val="00CE1E75"/>
    <w:rsid w:val="00CE59A3"/>
    <w:rsid w:val="00CF4119"/>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3489"/>
    <w:rsid w:val="00D135B5"/>
    <w:rsid w:val="00D1435F"/>
    <w:rsid w:val="00D1607A"/>
    <w:rsid w:val="00D171C7"/>
    <w:rsid w:val="00D22766"/>
    <w:rsid w:val="00D22CFD"/>
    <w:rsid w:val="00D233D6"/>
    <w:rsid w:val="00D2360D"/>
    <w:rsid w:val="00D25371"/>
    <w:rsid w:val="00D26D5A"/>
    <w:rsid w:val="00D26F9B"/>
    <w:rsid w:val="00D30271"/>
    <w:rsid w:val="00D32D1E"/>
    <w:rsid w:val="00D33A6F"/>
    <w:rsid w:val="00D33EBC"/>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471"/>
    <w:rsid w:val="00D63321"/>
    <w:rsid w:val="00D63346"/>
    <w:rsid w:val="00D64564"/>
    <w:rsid w:val="00D646D8"/>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259C"/>
    <w:rsid w:val="00DA40BE"/>
    <w:rsid w:val="00DA4343"/>
    <w:rsid w:val="00DA4BEC"/>
    <w:rsid w:val="00DA4DB5"/>
    <w:rsid w:val="00DA50D1"/>
    <w:rsid w:val="00DB0BE9"/>
    <w:rsid w:val="00DB0EF5"/>
    <w:rsid w:val="00DB1700"/>
    <w:rsid w:val="00DB1902"/>
    <w:rsid w:val="00DB1AB5"/>
    <w:rsid w:val="00DB21BF"/>
    <w:rsid w:val="00DB5341"/>
    <w:rsid w:val="00DC064C"/>
    <w:rsid w:val="00DC0A45"/>
    <w:rsid w:val="00DC0F84"/>
    <w:rsid w:val="00DC1625"/>
    <w:rsid w:val="00DC18E5"/>
    <w:rsid w:val="00DC251A"/>
    <w:rsid w:val="00DC279E"/>
    <w:rsid w:val="00DC6F33"/>
    <w:rsid w:val="00DC76A3"/>
    <w:rsid w:val="00DC76F4"/>
    <w:rsid w:val="00DD1D0D"/>
    <w:rsid w:val="00DD2034"/>
    <w:rsid w:val="00DD3990"/>
    <w:rsid w:val="00DD3FA0"/>
    <w:rsid w:val="00DD5804"/>
    <w:rsid w:val="00DD6001"/>
    <w:rsid w:val="00DD6125"/>
    <w:rsid w:val="00DE0CCE"/>
    <w:rsid w:val="00DE1E8D"/>
    <w:rsid w:val="00DE2324"/>
    <w:rsid w:val="00DE3BA7"/>
    <w:rsid w:val="00DE7AAD"/>
    <w:rsid w:val="00DF0500"/>
    <w:rsid w:val="00DF0A66"/>
    <w:rsid w:val="00DF14D0"/>
    <w:rsid w:val="00DF2077"/>
    <w:rsid w:val="00DF2AC5"/>
    <w:rsid w:val="00DF7222"/>
    <w:rsid w:val="00DF7AC7"/>
    <w:rsid w:val="00E0047F"/>
    <w:rsid w:val="00E008B6"/>
    <w:rsid w:val="00E10DF1"/>
    <w:rsid w:val="00E13FAD"/>
    <w:rsid w:val="00E1411F"/>
    <w:rsid w:val="00E14703"/>
    <w:rsid w:val="00E153BC"/>
    <w:rsid w:val="00E160F9"/>
    <w:rsid w:val="00E16507"/>
    <w:rsid w:val="00E167F7"/>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6C"/>
    <w:rsid w:val="00E543F3"/>
    <w:rsid w:val="00E57C85"/>
    <w:rsid w:val="00E67352"/>
    <w:rsid w:val="00E6764D"/>
    <w:rsid w:val="00E71A08"/>
    <w:rsid w:val="00E73CA8"/>
    <w:rsid w:val="00E755C8"/>
    <w:rsid w:val="00E810F4"/>
    <w:rsid w:val="00E82227"/>
    <w:rsid w:val="00E83C46"/>
    <w:rsid w:val="00E847B4"/>
    <w:rsid w:val="00E849E8"/>
    <w:rsid w:val="00E8519B"/>
    <w:rsid w:val="00E8607E"/>
    <w:rsid w:val="00E917D3"/>
    <w:rsid w:val="00E92F0A"/>
    <w:rsid w:val="00E967FC"/>
    <w:rsid w:val="00E96E9E"/>
    <w:rsid w:val="00EA0239"/>
    <w:rsid w:val="00EA2982"/>
    <w:rsid w:val="00EA3E06"/>
    <w:rsid w:val="00EA4CDA"/>
    <w:rsid w:val="00EB2215"/>
    <w:rsid w:val="00EB25E2"/>
    <w:rsid w:val="00EB37F4"/>
    <w:rsid w:val="00EB4CD5"/>
    <w:rsid w:val="00EB4F50"/>
    <w:rsid w:val="00EB5FC7"/>
    <w:rsid w:val="00EB7CEE"/>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1896"/>
    <w:rsid w:val="00EE2F5D"/>
    <w:rsid w:val="00EE5FCB"/>
    <w:rsid w:val="00EF36E1"/>
    <w:rsid w:val="00EF7402"/>
    <w:rsid w:val="00F0076F"/>
    <w:rsid w:val="00F0219D"/>
    <w:rsid w:val="00F0430B"/>
    <w:rsid w:val="00F046A1"/>
    <w:rsid w:val="00F0741C"/>
    <w:rsid w:val="00F07739"/>
    <w:rsid w:val="00F1104C"/>
    <w:rsid w:val="00F121D0"/>
    <w:rsid w:val="00F12939"/>
    <w:rsid w:val="00F13AD8"/>
    <w:rsid w:val="00F15299"/>
    <w:rsid w:val="00F15347"/>
    <w:rsid w:val="00F15D09"/>
    <w:rsid w:val="00F20DAD"/>
    <w:rsid w:val="00F214BE"/>
    <w:rsid w:val="00F21D75"/>
    <w:rsid w:val="00F23011"/>
    <w:rsid w:val="00F23962"/>
    <w:rsid w:val="00F240E4"/>
    <w:rsid w:val="00F24282"/>
    <w:rsid w:val="00F24892"/>
    <w:rsid w:val="00F25E4B"/>
    <w:rsid w:val="00F275F7"/>
    <w:rsid w:val="00F30D1E"/>
    <w:rsid w:val="00F33F35"/>
    <w:rsid w:val="00F3482F"/>
    <w:rsid w:val="00F34952"/>
    <w:rsid w:val="00F34B7E"/>
    <w:rsid w:val="00F4001B"/>
    <w:rsid w:val="00F4276C"/>
    <w:rsid w:val="00F43A53"/>
    <w:rsid w:val="00F45E47"/>
    <w:rsid w:val="00F47817"/>
    <w:rsid w:val="00F50878"/>
    <w:rsid w:val="00F55E04"/>
    <w:rsid w:val="00F562CB"/>
    <w:rsid w:val="00F57B4A"/>
    <w:rsid w:val="00F57BE6"/>
    <w:rsid w:val="00F60010"/>
    <w:rsid w:val="00F61635"/>
    <w:rsid w:val="00F633C9"/>
    <w:rsid w:val="00F633EF"/>
    <w:rsid w:val="00F6558D"/>
    <w:rsid w:val="00F672FA"/>
    <w:rsid w:val="00F708CF"/>
    <w:rsid w:val="00F70B75"/>
    <w:rsid w:val="00F718B2"/>
    <w:rsid w:val="00F72A90"/>
    <w:rsid w:val="00F72D54"/>
    <w:rsid w:val="00F740F9"/>
    <w:rsid w:val="00F74FAE"/>
    <w:rsid w:val="00F75565"/>
    <w:rsid w:val="00F75CA6"/>
    <w:rsid w:val="00F806BC"/>
    <w:rsid w:val="00F80BB9"/>
    <w:rsid w:val="00F810DC"/>
    <w:rsid w:val="00F854E8"/>
    <w:rsid w:val="00F878E3"/>
    <w:rsid w:val="00F900DC"/>
    <w:rsid w:val="00F913D6"/>
    <w:rsid w:val="00F96ADC"/>
    <w:rsid w:val="00F975F9"/>
    <w:rsid w:val="00FA1D47"/>
    <w:rsid w:val="00FA1FDA"/>
    <w:rsid w:val="00FA704B"/>
    <w:rsid w:val="00FB279C"/>
    <w:rsid w:val="00FB2EE6"/>
    <w:rsid w:val="00FB3964"/>
    <w:rsid w:val="00FB72C5"/>
    <w:rsid w:val="00FC01CF"/>
    <w:rsid w:val="00FC2944"/>
    <w:rsid w:val="00FC2D1C"/>
    <w:rsid w:val="00FC49CE"/>
    <w:rsid w:val="00FC6288"/>
    <w:rsid w:val="00FC6540"/>
    <w:rsid w:val="00FC6A13"/>
    <w:rsid w:val="00FD0F95"/>
    <w:rsid w:val="00FD1191"/>
    <w:rsid w:val="00FD43E0"/>
    <w:rsid w:val="00FE05B1"/>
    <w:rsid w:val="00FE4A13"/>
    <w:rsid w:val="00FE4C6F"/>
    <w:rsid w:val="00FE570B"/>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3D"/>
    <w:pPr>
      <w:spacing w:after="0" w:line="276" w:lineRule="auto"/>
    </w:pPr>
    <w:rPr>
      <w:rFonts w:ascii="Comic Sans MS" w:hAnsi="Comic Sans MS"/>
      <w:sz w:val="28"/>
      <w:szCs w:val="28"/>
      <w:lang w:val="en-US"/>
    </w:rPr>
  </w:style>
  <w:style w:type="paragraph" w:styleId="Heading1">
    <w:name w:val="heading 1"/>
    <w:basedOn w:val="Normal"/>
    <w:next w:val="Normal"/>
    <w:link w:val="Heading1Char"/>
    <w:uiPriority w:val="9"/>
    <w:qFormat/>
    <w:rsid w:val="00DF2A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8D1423"/>
    <w:pPr>
      <w:spacing w:after="0" w:line="240" w:lineRule="auto"/>
    </w:pPr>
    <w:rPr>
      <w:lang w:val="af-ZA"/>
    </w:rPr>
  </w:style>
  <w:style w:type="paragraph" w:styleId="BalloonText">
    <w:name w:val="Balloon Text"/>
    <w:basedOn w:val="Normal"/>
    <w:link w:val="BalloonTextChar"/>
    <w:uiPriority w:val="99"/>
    <w:semiHidden/>
    <w:unhideWhenUsed/>
    <w:rsid w:val="00A6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line="240" w:lineRule="auto"/>
      <w:ind w:left="360"/>
      <w:jc w:val="both"/>
    </w:pPr>
    <w:rPr>
      <w:rFonts w:ascii="Garamond" w:eastAsia="Times New Roman" w:hAnsi="Garamond" w:cs="Times New Roman"/>
      <w:sz w:val="32"/>
      <w:szCs w:val="20"/>
      <w:lang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spacing w:after="160" w:line="259" w:lineRule="auto"/>
      <w:ind w:left="720"/>
      <w:contextualSpacing/>
    </w:pPr>
    <w:rPr>
      <w:rFonts w:asciiTheme="minorHAnsi" w:hAnsiTheme="minorHAnsi"/>
      <w:sz w:val="22"/>
      <w:szCs w:val="22"/>
      <w:lang w:val="en-ZA"/>
    </w:rPr>
  </w:style>
  <w:style w:type="paragraph" w:styleId="FootnoteText">
    <w:name w:val="footnote text"/>
    <w:basedOn w:val="Normal"/>
    <w:link w:val="FootnoteTextChar"/>
    <w:uiPriority w:val="99"/>
    <w:semiHidden/>
    <w:unhideWhenUsed/>
    <w:rsid w:val="001C7A27"/>
    <w:pPr>
      <w:spacing w:line="240" w:lineRule="auto"/>
    </w:pPr>
    <w:rPr>
      <w:sz w:val="20"/>
      <w:szCs w:val="20"/>
    </w:rPr>
  </w:style>
  <w:style w:type="character" w:customStyle="1" w:styleId="FootnoteTextChar">
    <w:name w:val="Footnote Text Char"/>
    <w:basedOn w:val="DefaultParagraphFont"/>
    <w:link w:val="FootnoteText"/>
    <w:uiPriority w:val="99"/>
    <w:semiHidden/>
    <w:rsid w:val="001C7A27"/>
    <w:rPr>
      <w:rFonts w:ascii="Comic Sans MS" w:hAnsi="Comic Sans MS"/>
      <w:sz w:val="20"/>
      <w:szCs w:val="20"/>
      <w:lang w:val="en-US"/>
    </w:rPr>
  </w:style>
  <w:style w:type="character" w:styleId="FootnoteReference">
    <w:name w:val="footnote reference"/>
    <w:basedOn w:val="DefaultParagraphFont"/>
    <w:uiPriority w:val="99"/>
    <w:semiHidden/>
    <w:unhideWhenUsed/>
    <w:rsid w:val="001C7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9</cp:revision>
  <cp:lastPrinted>2023-01-28T18:39:00Z</cp:lastPrinted>
  <dcterms:created xsi:type="dcterms:W3CDTF">2023-03-01T13:46:00Z</dcterms:created>
  <dcterms:modified xsi:type="dcterms:W3CDTF">2023-03-05T06:12:00Z</dcterms:modified>
</cp:coreProperties>
</file>